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DC19" w14:textId="77777777" w:rsidR="008D6B86" w:rsidRDefault="003663FB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Umwelt im Unterricht</w:t>
      </w:r>
      <w:r>
        <w:rPr>
          <w:rFonts w:cstheme="minorHAnsi"/>
          <w:b/>
          <w:bCs/>
          <w:sz w:val="32"/>
          <w:szCs w:val="32"/>
        </w:rPr>
        <w:br/>
      </w:r>
      <w:hyperlink r:id="rId10" w:tooltip="http://www.umwelt-im-unterricht.de" w:history="1">
        <w:r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2337111" w14:textId="77777777" w:rsidR="008D6B86" w:rsidRDefault="008D6B86">
      <w:pPr>
        <w:rPr>
          <w:rFonts w:cstheme="minorHAnsi"/>
        </w:rPr>
      </w:pPr>
    </w:p>
    <w:p w14:paraId="5A8565AD" w14:textId="77777777" w:rsidR="008D6B86" w:rsidRDefault="003663FB">
      <w:pPr>
        <w:pStyle w:val="UiUDachzeile"/>
      </w:pPr>
      <w:r>
        <w:rPr>
          <w:rFonts w:cstheme="minorHAnsi"/>
        </w:rPr>
        <w:t>Arbeitsmaterial (Grundschule)</w:t>
      </w:r>
    </w:p>
    <w:p w14:paraId="4A9A8925" w14:textId="77777777" w:rsidR="008D6B86" w:rsidRDefault="00174F55">
      <w:pPr>
        <w:pStyle w:val="UiUH1"/>
      </w:pPr>
      <w:r>
        <w:rPr>
          <w:rFonts w:cstheme="minorHAnsi"/>
        </w:rPr>
        <w:t xml:space="preserve">Welchen Weg </w:t>
      </w:r>
      <w:r w:rsidR="00F75354">
        <w:rPr>
          <w:rFonts w:cstheme="minorHAnsi"/>
        </w:rPr>
        <w:t>nehmen</w:t>
      </w:r>
      <w:r>
        <w:rPr>
          <w:rFonts w:cstheme="minorHAnsi"/>
        </w:rPr>
        <w:t xml:space="preserve"> </w:t>
      </w:r>
      <w:r w:rsidR="00362573">
        <w:rPr>
          <w:rFonts w:cstheme="minorHAnsi"/>
        </w:rPr>
        <w:t xml:space="preserve">unsere </w:t>
      </w:r>
      <w:r>
        <w:rPr>
          <w:rFonts w:cstheme="minorHAnsi"/>
        </w:rPr>
        <w:t>Einkäufe?</w:t>
      </w:r>
    </w:p>
    <w:p w14:paraId="258C2E7A" w14:textId="77777777" w:rsidR="008D6B86" w:rsidRDefault="00174F55" w:rsidP="00174F55">
      <w:pPr>
        <w:pStyle w:val="UiUTeaserVorspann"/>
      </w:pPr>
      <w:r>
        <w:t xml:space="preserve">Mithilfe der Materialien erfahren die Schüler/-innen, dass die Produkte, die sie kaufen, häufig bereits einen langen Weg hinter sich haben. Anhand von Legebildern und kurzen Texten setzen sie sich mit den Unterschieden zwischen Online-Handel und dem Einkauf vor Ort auseinander. </w:t>
      </w:r>
    </w:p>
    <w:p w14:paraId="0DDFD697" w14:textId="77777777" w:rsidR="008D6B86" w:rsidRDefault="003663FB">
      <w:pPr>
        <w:pStyle w:val="UiUH2"/>
      </w:pPr>
      <w:bookmarkStart w:id="0" w:name="_Toc56075793"/>
      <w:r>
        <w:rPr>
          <w:rFonts w:cstheme="minorHAnsi"/>
        </w:rPr>
        <w:t>Hinweise für Lehrkräfte</w:t>
      </w:r>
      <w:bookmarkEnd w:id="0"/>
    </w:p>
    <w:p w14:paraId="5F381148" w14:textId="77777777" w:rsidR="008D6B86" w:rsidRDefault="003663FB">
      <w:pPr>
        <w:pStyle w:val="UiUH3"/>
      </w:pPr>
      <w:bookmarkStart w:id="1" w:name="_Toc56075794"/>
      <w:r>
        <w:rPr>
          <w:rFonts w:cstheme="minorHAnsi"/>
        </w:rPr>
        <w:t>Was gehört noch zu diesen Arbeitsmaterialien?</w:t>
      </w:r>
      <w:bookmarkEnd w:id="1"/>
      <w:r>
        <w:rPr>
          <w:rFonts w:cstheme="minorHAnsi"/>
        </w:rPr>
        <w:t xml:space="preserve">   </w:t>
      </w:r>
    </w:p>
    <w:p w14:paraId="04FBDA5E" w14:textId="77777777" w:rsidR="008D6B86" w:rsidRDefault="003663FB">
      <w:pPr>
        <w:pStyle w:val="UiUFlietext"/>
      </w:pPr>
      <w:r>
        <w:t>Die folgenden Seiten enthalten Arbeitsmaterialien zum Thema der Woche „</w:t>
      </w:r>
      <w:r w:rsidR="004F7CE7" w:rsidRPr="004F7CE7">
        <w:t>Jederzeit und überall einkaufen! Online-Shopping und das Problem mit der Nachhaltigkeit</w:t>
      </w:r>
      <w:r>
        <w:t xml:space="preserve">“ von Umwelt im Unterricht. Zum Thema der Woche gehören Hintergrundinformationen, ein didaktischer Kommentar sowie ein Unterrichtsvorschlag. </w:t>
      </w:r>
    </w:p>
    <w:p w14:paraId="4CF4E824" w14:textId="77777777" w:rsidR="008D6B86" w:rsidRDefault="003663FB" w:rsidP="00694AF7">
      <w:pPr>
        <w:pStyle w:val="UiUFlietext"/>
      </w:pPr>
      <w:r>
        <w:t>Sie sind abrufbar unter:</w:t>
      </w:r>
      <w:r>
        <w:br/>
      </w:r>
      <w:hyperlink r:id="rId11" w:history="1">
        <w:r w:rsidR="00694AF7" w:rsidRPr="007658C5">
          <w:rPr>
            <w:rStyle w:val="Hyperlink"/>
          </w:rPr>
          <w:t>https://www.umwelt-im-unterricht.de/wochenthemen/jederzeit-und-ueberall-einkaufen-online-shopping-und-das-problem-mit-der-nachhaltigkeit/</w:t>
        </w:r>
      </w:hyperlink>
    </w:p>
    <w:p w14:paraId="6A7A9C6B" w14:textId="77777777" w:rsidR="00694AF7" w:rsidRDefault="00694AF7" w:rsidP="00694AF7">
      <w:pPr>
        <w:pStyle w:val="UiUFlietext"/>
      </w:pPr>
    </w:p>
    <w:p w14:paraId="7CCFB1EC" w14:textId="77777777" w:rsidR="008D6B86" w:rsidRDefault="003663FB">
      <w:pPr>
        <w:pStyle w:val="UiUH3"/>
      </w:pPr>
      <w:bookmarkStart w:id="2" w:name="_Toc56075795"/>
      <w:r>
        <w:rPr>
          <w:rFonts w:cstheme="minorBidi"/>
        </w:rPr>
        <w:t>Inhalt und Verwendung der Arbeitsmaterialien</w:t>
      </w:r>
      <w:bookmarkEnd w:id="2"/>
    </w:p>
    <w:p w14:paraId="46E9B101" w14:textId="77777777" w:rsidR="00F16710" w:rsidRDefault="00C97EA2">
      <w:pPr>
        <w:rPr>
          <w:rFonts w:cstheme="minorHAnsi"/>
          <w:sz w:val="24"/>
          <w:szCs w:val="24"/>
        </w:rPr>
      </w:pPr>
      <w:r w:rsidRPr="00D45BC5">
        <w:rPr>
          <w:rFonts w:cstheme="minorHAnsi"/>
          <w:sz w:val="24"/>
          <w:szCs w:val="24"/>
        </w:rPr>
        <w:t>Die Arbeitsmaterialien werden für den Unterrichtsvorschlag „</w:t>
      </w:r>
      <w:r w:rsidR="00F16710" w:rsidRPr="00F16710">
        <w:rPr>
          <w:rFonts w:cstheme="minorHAnsi"/>
          <w:sz w:val="24"/>
          <w:szCs w:val="24"/>
        </w:rPr>
        <w:t>Ladengeschäft oder Online-Shop?</w:t>
      </w:r>
      <w:r w:rsidRPr="00D45BC5">
        <w:rPr>
          <w:rFonts w:cstheme="minorHAnsi"/>
          <w:sz w:val="24"/>
          <w:szCs w:val="24"/>
        </w:rPr>
        <w:t xml:space="preserve">“ genutzt. Sie umfassen </w:t>
      </w:r>
      <w:r w:rsidR="00F16710">
        <w:rPr>
          <w:rFonts w:cstheme="minorHAnsi"/>
          <w:sz w:val="24"/>
          <w:szCs w:val="24"/>
        </w:rPr>
        <w:t>verschiedene Arbeitsblätter</w:t>
      </w:r>
      <w:r w:rsidR="00DD5869">
        <w:rPr>
          <w:rFonts w:cstheme="minorHAnsi"/>
          <w:sz w:val="24"/>
          <w:szCs w:val="24"/>
        </w:rPr>
        <w:t>,</w:t>
      </w:r>
      <w:r w:rsidR="00F16710">
        <w:rPr>
          <w:rFonts w:cstheme="minorHAnsi"/>
          <w:sz w:val="24"/>
          <w:szCs w:val="24"/>
        </w:rPr>
        <w:t xml:space="preserve"> mit deren Hilfe sich die Schüler/-innen mit den Unterschieden zwischen dem stationären und dem Online-Handel auseinandersetzen.  </w:t>
      </w:r>
    </w:p>
    <w:p w14:paraId="0E386063" w14:textId="77777777" w:rsidR="00C97EA2" w:rsidRPr="00C97EA2" w:rsidRDefault="00C97EA2">
      <w:pPr>
        <w:rPr>
          <w:rFonts w:cstheme="minorHAnsi"/>
          <w:sz w:val="24"/>
          <w:szCs w:val="24"/>
        </w:rPr>
      </w:pPr>
    </w:p>
    <w:bookmarkStart w:id="3" w:name="_Toc5607579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p w14:paraId="23D67475" w14:textId="77777777" w:rsidR="008D6B86" w:rsidRDefault="003663FB">
          <w:pPr>
            <w:pStyle w:val="UiUH3"/>
          </w:pPr>
          <w:r>
            <w:rPr>
              <w:rFonts w:cstheme="minorBidi"/>
            </w:rPr>
            <w:t>Übersicht über die Arbeitsmaterialien</w:t>
          </w:r>
          <w:bookmarkEnd w:id="3"/>
        </w:p>
        <w:p w14:paraId="753E72B5" w14:textId="77777777" w:rsidR="00B82A8F" w:rsidRDefault="00102DF9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3663FB">
            <w:instrText xml:space="preserve"> TOC \o "1-3" \h \z \u </w:instrText>
          </w:r>
          <w:r>
            <w:fldChar w:fldCharType="separate"/>
          </w:r>
          <w:hyperlink w:anchor="_Toc88142829" w:history="1">
            <w:r w:rsidR="00B82A8F" w:rsidRPr="005253A8">
              <w:rPr>
                <w:rStyle w:val="Hyperlink"/>
                <w:noProof/>
              </w:rPr>
              <w:t>Arbeitsblatt 1:</w:t>
            </w:r>
            <w:r w:rsidR="00B82A8F" w:rsidRPr="005253A8">
              <w:rPr>
                <w:rStyle w:val="Hyperlink"/>
                <w:bCs/>
                <w:noProof/>
              </w:rPr>
              <w:t xml:space="preserve"> </w:t>
            </w:r>
            <w:r w:rsidR="00B82A8F" w:rsidRPr="005253A8">
              <w:rPr>
                <w:rStyle w:val="Hyperlink"/>
                <w:noProof/>
              </w:rPr>
              <w:t>Die Stationen des Handels – Teil 1</w:t>
            </w:r>
            <w:r w:rsidR="00B82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A8F">
              <w:rPr>
                <w:noProof/>
                <w:webHidden/>
              </w:rPr>
              <w:instrText xml:space="preserve"> PAGEREF _Toc881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9185" w14:textId="77777777" w:rsidR="00B82A8F" w:rsidRDefault="00971C8B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8142830" w:history="1">
            <w:r w:rsidR="00B82A8F" w:rsidRPr="005253A8">
              <w:rPr>
                <w:rStyle w:val="Hyperlink"/>
                <w:noProof/>
              </w:rPr>
              <w:t>Arbeitsblatt 2:</w:t>
            </w:r>
            <w:r w:rsidR="00B82A8F" w:rsidRPr="005253A8">
              <w:rPr>
                <w:rStyle w:val="Hyperlink"/>
                <w:bCs/>
                <w:noProof/>
              </w:rPr>
              <w:t xml:space="preserve"> </w:t>
            </w:r>
            <w:r w:rsidR="00B82A8F" w:rsidRPr="005253A8">
              <w:rPr>
                <w:rStyle w:val="Hyperlink"/>
                <w:noProof/>
              </w:rPr>
              <w:t>Die Stationen des Handels – Teil 2</w:t>
            </w:r>
            <w:r w:rsidR="00B82A8F">
              <w:rPr>
                <w:noProof/>
                <w:webHidden/>
              </w:rPr>
              <w:tab/>
            </w:r>
            <w:r w:rsidR="00102DF9">
              <w:rPr>
                <w:noProof/>
                <w:webHidden/>
              </w:rPr>
              <w:fldChar w:fldCharType="begin"/>
            </w:r>
            <w:r w:rsidR="00B82A8F">
              <w:rPr>
                <w:noProof/>
                <w:webHidden/>
              </w:rPr>
              <w:instrText xml:space="preserve"> PAGEREF _Toc88142830 \h </w:instrText>
            </w:r>
            <w:r w:rsidR="00102DF9">
              <w:rPr>
                <w:noProof/>
                <w:webHidden/>
              </w:rPr>
            </w:r>
            <w:r w:rsidR="00102DF9">
              <w:rPr>
                <w:noProof/>
                <w:webHidden/>
              </w:rPr>
              <w:fldChar w:fldCharType="separate"/>
            </w:r>
            <w:r w:rsidR="00B82A8F">
              <w:rPr>
                <w:noProof/>
                <w:webHidden/>
              </w:rPr>
              <w:t>4</w:t>
            </w:r>
            <w:r w:rsidR="00102DF9">
              <w:rPr>
                <w:noProof/>
                <w:webHidden/>
              </w:rPr>
              <w:fldChar w:fldCharType="end"/>
            </w:r>
          </w:hyperlink>
        </w:p>
        <w:p w14:paraId="24B2A09E" w14:textId="77777777" w:rsidR="00B82A8F" w:rsidRDefault="00971C8B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8142831" w:history="1">
            <w:r w:rsidR="00B82A8F" w:rsidRPr="005253A8">
              <w:rPr>
                <w:rStyle w:val="Hyperlink"/>
                <w:noProof/>
              </w:rPr>
              <w:t>Arbeitsblatt 3:</w:t>
            </w:r>
            <w:r w:rsidR="00B82A8F" w:rsidRPr="005253A8">
              <w:rPr>
                <w:rStyle w:val="Hyperlink"/>
                <w:bCs/>
                <w:noProof/>
              </w:rPr>
              <w:t xml:space="preserve"> </w:t>
            </w:r>
            <w:r w:rsidR="00B82A8F" w:rsidRPr="005253A8">
              <w:rPr>
                <w:rStyle w:val="Hyperlink"/>
                <w:noProof/>
              </w:rPr>
              <w:t>Wie kann ich umweltfreundlich einkaufen?</w:t>
            </w:r>
            <w:r w:rsidR="00B82A8F">
              <w:rPr>
                <w:noProof/>
                <w:webHidden/>
              </w:rPr>
              <w:tab/>
            </w:r>
            <w:r w:rsidR="00102DF9">
              <w:rPr>
                <w:noProof/>
                <w:webHidden/>
              </w:rPr>
              <w:fldChar w:fldCharType="begin"/>
            </w:r>
            <w:r w:rsidR="00B82A8F">
              <w:rPr>
                <w:noProof/>
                <w:webHidden/>
              </w:rPr>
              <w:instrText xml:space="preserve"> PAGEREF _Toc88142831 \h </w:instrText>
            </w:r>
            <w:r w:rsidR="00102DF9">
              <w:rPr>
                <w:noProof/>
                <w:webHidden/>
              </w:rPr>
            </w:r>
            <w:r w:rsidR="00102DF9">
              <w:rPr>
                <w:noProof/>
                <w:webHidden/>
              </w:rPr>
              <w:fldChar w:fldCharType="separate"/>
            </w:r>
            <w:r w:rsidR="00B82A8F">
              <w:rPr>
                <w:noProof/>
                <w:webHidden/>
              </w:rPr>
              <w:t>5</w:t>
            </w:r>
            <w:r w:rsidR="00102DF9">
              <w:rPr>
                <w:noProof/>
                <w:webHidden/>
              </w:rPr>
              <w:fldChar w:fldCharType="end"/>
            </w:r>
          </w:hyperlink>
        </w:p>
        <w:p w14:paraId="73C88644" w14:textId="77777777" w:rsidR="00B82A8F" w:rsidRDefault="00971C8B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8142832" w:history="1">
            <w:r w:rsidR="00B82A8F" w:rsidRPr="005253A8">
              <w:rPr>
                <w:rStyle w:val="Hyperlink"/>
                <w:noProof/>
              </w:rPr>
              <w:t>Musterlösungen für „Stationen des Ladenkaufs“</w:t>
            </w:r>
            <w:r w:rsidR="00B82A8F">
              <w:rPr>
                <w:noProof/>
                <w:webHidden/>
              </w:rPr>
              <w:tab/>
            </w:r>
            <w:r w:rsidR="00102DF9">
              <w:rPr>
                <w:noProof/>
                <w:webHidden/>
              </w:rPr>
              <w:fldChar w:fldCharType="begin"/>
            </w:r>
            <w:r w:rsidR="00B82A8F">
              <w:rPr>
                <w:noProof/>
                <w:webHidden/>
              </w:rPr>
              <w:instrText xml:space="preserve"> PAGEREF _Toc88142832 \h </w:instrText>
            </w:r>
            <w:r w:rsidR="00102DF9">
              <w:rPr>
                <w:noProof/>
                <w:webHidden/>
              </w:rPr>
            </w:r>
            <w:r w:rsidR="00102DF9">
              <w:rPr>
                <w:noProof/>
                <w:webHidden/>
              </w:rPr>
              <w:fldChar w:fldCharType="separate"/>
            </w:r>
            <w:r w:rsidR="00B82A8F">
              <w:rPr>
                <w:noProof/>
                <w:webHidden/>
              </w:rPr>
              <w:t>6</w:t>
            </w:r>
            <w:r w:rsidR="00102DF9">
              <w:rPr>
                <w:noProof/>
                <w:webHidden/>
              </w:rPr>
              <w:fldChar w:fldCharType="end"/>
            </w:r>
          </w:hyperlink>
        </w:p>
        <w:p w14:paraId="6ED3D9BC" w14:textId="77777777" w:rsidR="00B82A8F" w:rsidRDefault="00971C8B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8142833" w:history="1">
            <w:r w:rsidR="00B82A8F" w:rsidRPr="005253A8">
              <w:rPr>
                <w:rStyle w:val="Hyperlink"/>
                <w:noProof/>
              </w:rPr>
              <w:t>Musterlösungen für Arbeitsblatt 2</w:t>
            </w:r>
            <w:r w:rsidR="00B82A8F">
              <w:rPr>
                <w:noProof/>
                <w:webHidden/>
              </w:rPr>
              <w:tab/>
            </w:r>
            <w:r w:rsidR="00102DF9">
              <w:rPr>
                <w:noProof/>
                <w:webHidden/>
              </w:rPr>
              <w:fldChar w:fldCharType="begin"/>
            </w:r>
            <w:r w:rsidR="00B82A8F">
              <w:rPr>
                <w:noProof/>
                <w:webHidden/>
              </w:rPr>
              <w:instrText xml:space="preserve"> PAGEREF _Toc88142833 \h </w:instrText>
            </w:r>
            <w:r w:rsidR="00102DF9">
              <w:rPr>
                <w:noProof/>
                <w:webHidden/>
              </w:rPr>
            </w:r>
            <w:r w:rsidR="00102DF9">
              <w:rPr>
                <w:noProof/>
                <w:webHidden/>
              </w:rPr>
              <w:fldChar w:fldCharType="separate"/>
            </w:r>
            <w:r w:rsidR="00B82A8F">
              <w:rPr>
                <w:noProof/>
                <w:webHidden/>
              </w:rPr>
              <w:t>7</w:t>
            </w:r>
            <w:r w:rsidR="00102DF9">
              <w:rPr>
                <w:noProof/>
                <w:webHidden/>
              </w:rPr>
              <w:fldChar w:fldCharType="end"/>
            </w:r>
          </w:hyperlink>
        </w:p>
        <w:p w14:paraId="5054E507" w14:textId="77777777" w:rsidR="00B82A8F" w:rsidRDefault="00971C8B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8142834" w:history="1">
            <w:r w:rsidR="00B82A8F" w:rsidRPr="005253A8">
              <w:rPr>
                <w:rStyle w:val="Hyperlink"/>
                <w:noProof/>
              </w:rPr>
              <w:t>Bildlizenzen</w:t>
            </w:r>
            <w:r w:rsidR="00B82A8F">
              <w:rPr>
                <w:noProof/>
                <w:webHidden/>
              </w:rPr>
              <w:tab/>
            </w:r>
            <w:r w:rsidR="00102DF9">
              <w:rPr>
                <w:noProof/>
                <w:webHidden/>
              </w:rPr>
              <w:fldChar w:fldCharType="begin"/>
            </w:r>
            <w:r w:rsidR="00B82A8F">
              <w:rPr>
                <w:noProof/>
                <w:webHidden/>
              </w:rPr>
              <w:instrText xml:space="preserve"> PAGEREF _Toc88142834 \h </w:instrText>
            </w:r>
            <w:r w:rsidR="00102DF9">
              <w:rPr>
                <w:noProof/>
                <w:webHidden/>
              </w:rPr>
            </w:r>
            <w:r w:rsidR="00102DF9">
              <w:rPr>
                <w:noProof/>
                <w:webHidden/>
              </w:rPr>
              <w:fldChar w:fldCharType="separate"/>
            </w:r>
            <w:r w:rsidR="00B82A8F">
              <w:rPr>
                <w:noProof/>
                <w:webHidden/>
              </w:rPr>
              <w:t>8</w:t>
            </w:r>
            <w:r w:rsidR="00102DF9">
              <w:rPr>
                <w:noProof/>
                <w:webHidden/>
              </w:rPr>
              <w:fldChar w:fldCharType="end"/>
            </w:r>
          </w:hyperlink>
        </w:p>
        <w:p w14:paraId="63E30E64" w14:textId="77777777" w:rsidR="008D6B86" w:rsidRDefault="00102DF9">
          <w:r>
            <w:rPr>
              <w:b/>
              <w:bCs/>
            </w:rPr>
            <w:fldChar w:fldCharType="end"/>
          </w:r>
        </w:p>
      </w:sdtContent>
    </w:sdt>
    <w:p w14:paraId="18ABEBCC" w14:textId="77777777" w:rsidR="008D6B86" w:rsidRDefault="008D6B86"/>
    <w:p w14:paraId="16819FF1" w14:textId="77777777" w:rsidR="008D6B86" w:rsidRDefault="008D6B86"/>
    <w:p w14:paraId="05E1A830" w14:textId="77777777" w:rsidR="008D6B86" w:rsidRDefault="003663FB">
      <w:pPr>
        <w:pStyle w:val="Listenabsatz"/>
      </w:pPr>
      <w:r>
        <w:br w:type="page"/>
      </w:r>
    </w:p>
    <w:p w14:paraId="3CFDDF6D" w14:textId="77777777" w:rsidR="008D6B86" w:rsidRDefault="003663FB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88142829"/>
      <w:r>
        <w:rPr>
          <w:rFonts w:cstheme="minorBidi"/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rFonts w:cstheme="minorBidi"/>
          <w:bCs/>
          <w:sz w:val="20"/>
          <w:szCs w:val="20"/>
        </w:rPr>
        <w:br/>
      </w:r>
      <w:bookmarkEnd w:id="4"/>
      <w:bookmarkEnd w:id="6"/>
      <w:r w:rsidRPr="00B91422">
        <w:t>Die Stationen des Handels</w:t>
      </w:r>
      <w:r w:rsidR="00F16710">
        <w:t xml:space="preserve"> – Teil 1</w:t>
      </w:r>
      <w:bookmarkEnd w:id="5"/>
    </w:p>
    <w:p w14:paraId="727135F5" w14:textId="77777777" w:rsidR="008D6B86" w:rsidRPr="0083427D" w:rsidRDefault="00C02E7A" w:rsidP="0083427D">
      <w:pPr>
        <w:pStyle w:val="UiUGROSSTeaserVorspann"/>
      </w:pPr>
      <w:r w:rsidRPr="0083427D">
        <w:t>Wenn wir etwas einkaufen, haben die Produkte häufig bereits einen lan</w:t>
      </w:r>
      <w:r w:rsidR="0083427D" w:rsidRPr="0083427D">
        <w:t>g</w:t>
      </w:r>
      <w:r w:rsidRPr="0083427D">
        <w:t xml:space="preserve">en Weg hinter sich. </w:t>
      </w:r>
      <w:r w:rsidR="003663FB" w:rsidRPr="0083427D">
        <w:t xml:space="preserve">Je nachdem, ob </w:t>
      </w:r>
      <w:r w:rsidRPr="0083427D">
        <w:t>wir im Internet etwas</w:t>
      </w:r>
      <w:r w:rsidR="003663FB" w:rsidRPr="0083427D">
        <w:t xml:space="preserve"> </w:t>
      </w:r>
      <w:r w:rsidRPr="0083427D">
        <w:t>bestellen</w:t>
      </w:r>
      <w:r w:rsidR="003663FB" w:rsidRPr="0083427D">
        <w:t xml:space="preserve"> oder </w:t>
      </w:r>
      <w:r w:rsidRPr="0083427D">
        <w:t>in einem</w:t>
      </w:r>
      <w:r w:rsidR="003663FB" w:rsidRPr="0083427D">
        <w:t xml:space="preserve"> Laden </w:t>
      </w:r>
      <w:r w:rsidRPr="0083427D">
        <w:t>einkaufen</w:t>
      </w:r>
      <w:r w:rsidR="003663FB" w:rsidRPr="0083427D">
        <w:t xml:space="preserve">, </w:t>
      </w:r>
      <w:r w:rsidRPr="0083427D">
        <w:t>nehmen die Waren zum Teil jedoch einen anderen Weg</w:t>
      </w:r>
      <w:r w:rsidR="003663FB" w:rsidRPr="0083427D">
        <w:t>.</w:t>
      </w:r>
    </w:p>
    <w:p w14:paraId="7C2FDE47" w14:textId="77777777" w:rsidR="008D6B86" w:rsidRDefault="003663FB">
      <w:pPr>
        <w:pStyle w:val="UiUGROSSH3"/>
      </w:pPr>
      <w:bookmarkStart w:id="7" w:name="_Toc56075798"/>
      <w:r>
        <w:rPr>
          <w:rFonts w:cstheme="minorBidi"/>
        </w:rPr>
        <w:t>Arbeitsauftrag</w:t>
      </w:r>
      <w:bookmarkEnd w:id="7"/>
    </w:p>
    <w:p w14:paraId="536F47BF" w14:textId="77777777" w:rsidR="0083427D" w:rsidRDefault="003663FB">
      <w:pPr>
        <w:pStyle w:val="UiUGROSSFlietext"/>
        <w:rPr>
          <w:rFonts w:cstheme="minorBidi"/>
        </w:rPr>
      </w:pPr>
      <w:r>
        <w:rPr>
          <w:rFonts w:cstheme="minorBidi"/>
        </w:rPr>
        <w:t xml:space="preserve">Schneide die Abbildungen </w:t>
      </w:r>
      <w:r w:rsidR="0071097C">
        <w:rPr>
          <w:rFonts w:cstheme="minorBidi"/>
        </w:rPr>
        <w:t xml:space="preserve">„Stationen des Ladenkaufs“ </w:t>
      </w:r>
      <w:r>
        <w:rPr>
          <w:rFonts w:cstheme="minorBidi"/>
        </w:rPr>
        <w:t>aus</w:t>
      </w:r>
      <w:r w:rsidR="0083427D">
        <w:rPr>
          <w:rFonts w:cstheme="minorBidi"/>
        </w:rPr>
        <w:t xml:space="preserve"> und</w:t>
      </w:r>
      <w:r w:rsidR="0071097C">
        <w:rPr>
          <w:rFonts w:cstheme="minorBidi"/>
        </w:rPr>
        <w:t xml:space="preserve"> </w:t>
      </w:r>
      <w:r w:rsidR="0083427D">
        <w:rPr>
          <w:rFonts w:cstheme="minorBidi"/>
        </w:rPr>
        <w:t>ordne</w:t>
      </w:r>
      <w:r w:rsidR="00C02E7A">
        <w:rPr>
          <w:rFonts w:cstheme="minorBidi"/>
        </w:rPr>
        <w:t xml:space="preserve"> sie </w:t>
      </w:r>
      <w:r w:rsidR="0083427D">
        <w:rPr>
          <w:rFonts w:cstheme="minorBidi"/>
        </w:rPr>
        <w:t>so an</w:t>
      </w:r>
      <w:r w:rsidR="0071097C">
        <w:rPr>
          <w:rFonts w:cstheme="minorBidi"/>
        </w:rPr>
        <w:t xml:space="preserve">, </w:t>
      </w:r>
      <w:r w:rsidR="0083427D">
        <w:rPr>
          <w:rFonts w:cstheme="minorBidi"/>
        </w:rPr>
        <w:t>dass</w:t>
      </w:r>
      <w:r w:rsidR="0071097C">
        <w:rPr>
          <w:rFonts w:cstheme="minorBidi"/>
        </w:rPr>
        <w:t xml:space="preserve"> sie den Weg </w:t>
      </w:r>
      <w:r w:rsidR="0083427D">
        <w:rPr>
          <w:rFonts w:cstheme="minorBidi"/>
        </w:rPr>
        <w:t xml:space="preserve">eines Produktes </w:t>
      </w:r>
      <w:r w:rsidR="0071097C">
        <w:rPr>
          <w:rFonts w:cstheme="minorBidi"/>
        </w:rPr>
        <w:t>von der Fabrik zu den Kund</w:t>
      </w:r>
      <w:r w:rsidR="0083427D">
        <w:rPr>
          <w:rFonts w:cstheme="minorBidi"/>
        </w:rPr>
        <w:t>innen</w:t>
      </w:r>
      <w:r w:rsidR="0071097C">
        <w:rPr>
          <w:rFonts w:cstheme="minorBidi"/>
        </w:rPr>
        <w:t xml:space="preserve"> und Kund</w:t>
      </w:r>
      <w:r w:rsidR="0083427D">
        <w:rPr>
          <w:rFonts w:cstheme="minorBidi"/>
        </w:rPr>
        <w:t>en</w:t>
      </w:r>
      <w:r w:rsidR="0071097C">
        <w:rPr>
          <w:rFonts w:cstheme="minorBidi"/>
        </w:rPr>
        <w:t xml:space="preserve"> </w:t>
      </w:r>
      <w:r w:rsidR="0083427D">
        <w:rPr>
          <w:rFonts w:cstheme="minorBidi"/>
        </w:rPr>
        <w:t>zeigen</w:t>
      </w:r>
      <w:r w:rsidR="0071097C">
        <w:rPr>
          <w:rFonts w:cstheme="minorBidi"/>
        </w:rPr>
        <w:t>.</w:t>
      </w:r>
      <w:r w:rsidR="00C02E7A">
        <w:rPr>
          <w:rFonts w:cstheme="minorBidi"/>
        </w:rPr>
        <w:t xml:space="preserve"> Der Text auf Arbeitsblatt 2 </w:t>
      </w:r>
      <w:r w:rsidR="0083427D">
        <w:rPr>
          <w:rFonts w:cstheme="minorBidi"/>
        </w:rPr>
        <w:t>kann</w:t>
      </w:r>
      <w:r w:rsidR="00C02E7A">
        <w:rPr>
          <w:rFonts w:cstheme="minorBidi"/>
        </w:rPr>
        <w:t xml:space="preserve"> </w:t>
      </w:r>
      <w:r w:rsidR="004A706C">
        <w:rPr>
          <w:rFonts w:cstheme="minorBidi"/>
        </w:rPr>
        <w:t>dir</w:t>
      </w:r>
      <w:r w:rsidR="00C02E7A">
        <w:rPr>
          <w:rFonts w:cstheme="minorBidi"/>
        </w:rPr>
        <w:t xml:space="preserve"> dabei</w:t>
      </w:r>
      <w:r w:rsidR="0083427D">
        <w:rPr>
          <w:rFonts w:cstheme="minorBidi"/>
        </w:rPr>
        <w:t xml:space="preserve"> helfen</w:t>
      </w:r>
      <w:r w:rsidR="00C02E7A">
        <w:rPr>
          <w:rFonts w:cstheme="minorBidi"/>
        </w:rPr>
        <w:t>. Kleb</w:t>
      </w:r>
      <w:r w:rsidR="004A706C">
        <w:rPr>
          <w:rFonts w:cstheme="minorBidi"/>
        </w:rPr>
        <w:t>e</w:t>
      </w:r>
      <w:r w:rsidR="00C02E7A">
        <w:rPr>
          <w:rFonts w:cstheme="minorBidi"/>
        </w:rPr>
        <w:t xml:space="preserve"> die Abbildungen auf ein Blatt Papier und verbinde</w:t>
      </w:r>
      <w:r w:rsidR="004A706C">
        <w:rPr>
          <w:rFonts w:cstheme="minorBidi"/>
        </w:rPr>
        <w:t xml:space="preserve"> </w:t>
      </w:r>
      <w:r w:rsidR="0083427D">
        <w:rPr>
          <w:rFonts w:cstheme="minorBidi"/>
        </w:rPr>
        <w:t>die Bilder mit Pfeilen.</w:t>
      </w:r>
    </w:p>
    <w:p w14:paraId="6F205143" w14:textId="77777777" w:rsidR="004A706C" w:rsidRDefault="009E2E72">
      <w:pPr>
        <w:pStyle w:val="UiUGROSSFlietext"/>
        <w:rPr>
          <w:rFonts w:cstheme="minorBidi"/>
        </w:rPr>
      </w:pPr>
      <w:r>
        <w:rPr>
          <w:rFonts w:cstheme="minorBidi"/>
        </w:rPr>
        <w:t>Mach</w:t>
      </w:r>
      <w:r w:rsidR="004A706C">
        <w:rPr>
          <w:rFonts w:cstheme="minorBidi"/>
        </w:rPr>
        <w:t xml:space="preserve">e anschließend </w:t>
      </w:r>
      <w:r>
        <w:rPr>
          <w:rFonts w:cstheme="minorBidi"/>
        </w:rPr>
        <w:t xml:space="preserve">das gleiche mit den Abbildungen „Stationen des Online-Handels“. </w:t>
      </w:r>
    </w:p>
    <w:p w14:paraId="45DA603D" w14:textId="77777777" w:rsidR="009E2E72" w:rsidRDefault="009E2E72">
      <w:pPr>
        <w:pStyle w:val="UiUGROSSFlietext"/>
        <w:rPr>
          <w:rFonts w:cstheme="minorBidi"/>
        </w:rPr>
      </w:pPr>
      <w:r>
        <w:rPr>
          <w:rFonts w:cstheme="minorBidi"/>
        </w:rPr>
        <w:t xml:space="preserve">Welche Unterschiede stellst du fest? </w:t>
      </w:r>
    </w:p>
    <w:p w14:paraId="65AAE963" w14:textId="77777777" w:rsidR="009E2E72" w:rsidRDefault="009E2E72">
      <w:pPr>
        <w:rPr>
          <w:sz w:val="28"/>
          <w:szCs w:val="28"/>
        </w:rPr>
      </w:pPr>
      <w:r>
        <w:br w:type="page"/>
      </w:r>
    </w:p>
    <w:p w14:paraId="68C86403" w14:textId="77777777" w:rsidR="0083427D" w:rsidRDefault="0083427D">
      <w:pPr>
        <w:pStyle w:val="UiUGROSSFlietext"/>
        <w:rPr>
          <w:rFonts w:cstheme="minorBidi"/>
        </w:rPr>
      </w:pPr>
    </w:p>
    <w:p w14:paraId="6AB1BA41" w14:textId="77777777" w:rsidR="008D6B86" w:rsidRDefault="003663FB" w:rsidP="009E2E72">
      <w:pPr>
        <w:pStyle w:val="UiUGROSSH3"/>
      </w:pPr>
      <w:r>
        <w:t>Die Stationen des Ladenkaufs:</w:t>
      </w:r>
    </w:p>
    <w:p w14:paraId="3F43306C" w14:textId="77777777" w:rsidR="009E2E72" w:rsidRDefault="00FB18B7" w:rsidP="009E2E72">
      <w:pPr>
        <w:pStyle w:val="UiUGROSSH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FA198C2" wp14:editId="556E365F">
                <wp:simplePos x="0" y="0"/>
                <wp:positionH relativeFrom="column">
                  <wp:posOffset>-51435</wp:posOffset>
                </wp:positionH>
                <wp:positionV relativeFrom="paragraph">
                  <wp:posOffset>178435</wp:posOffset>
                </wp:positionV>
                <wp:extent cx="5262880" cy="7383780"/>
                <wp:effectExtent l="12700" t="12700" r="0" b="0"/>
                <wp:wrapNone/>
                <wp:docPr id="124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7383780"/>
                          <a:chOff x="0" y="0"/>
                          <a:chExt cx="52626" cy="73836"/>
                        </a:xfrm>
                      </wpg:grpSpPr>
                      <wpg:grpSp>
                        <wpg:cNvPr id="125" name="Gruppieren 65"/>
                        <wpg:cNvGrpSpPr>
                          <a:grpSpLocks/>
                        </wpg:cNvGrpSpPr>
                        <wpg:grpSpPr bwMode="auto">
                          <a:xfrm>
                            <a:off x="97" y="0"/>
                            <a:ext cx="25012" cy="16960"/>
                            <a:chOff x="0" y="0"/>
                            <a:chExt cx="25012" cy="16960"/>
                          </a:xfrm>
                        </wpg:grpSpPr>
                        <pic:pic xmlns:pic="http://schemas.openxmlformats.org/drawingml/2006/picture">
                          <pic:nvPicPr>
                            <pic:cNvPr id="126" name="Grafik 5"/>
                            <pic:cNvPicPr>
                              <a:picLocks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012" cy="16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7" name="Textfeld 24"/>
                          <wps:cNvSpPr txBox="1">
                            <a:spLocks/>
                          </wps:cNvSpPr>
                          <wps:spPr bwMode="auto">
                            <a:xfrm>
                              <a:off x="14351" y="1016"/>
                              <a:ext cx="7639" cy="342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0F5FA" w14:textId="77777777" w:rsidR="00532769" w:rsidRPr="009E2E72" w:rsidRDefault="00532769" w:rsidP="009E2E72">
                                <w:pPr>
                                  <w:pStyle w:val="UiUGROSSFlietext"/>
                                  <w:jc w:val="center"/>
                                </w:pPr>
                                <w:r w:rsidRPr="009E2E72">
                                  <w:t>Fabr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uppieren 66"/>
                        <wpg:cNvGrpSpPr>
                          <a:grpSpLocks/>
                        </wpg:cNvGrpSpPr>
                        <wpg:grpSpPr bwMode="auto">
                          <a:xfrm>
                            <a:off x="97" y="18677"/>
                            <a:ext cx="24892" cy="17456"/>
                            <a:chOff x="0" y="0"/>
                            <a:chExt cx="24892" cy="17456"/>
                          </a:xfrm>
                        </wpg:grpSpPr>
                        <pic:pic xmlns:pic="http://schemas.openxmlformats.org/drawingml/2006/picture">
                          <pic:nvPicPr>
                            <pic:cNvPr id="129" name="Grafik 4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92" cy="1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0" name="Textfeld 31"/>
                          <wps:cNvSpPr txBox="1">
                            <a:spLocks/>
                          </wps:cNvSpPr>
                          <wps:spPr bwMode="auto">
                            <a:xfrm>
                              <a:off x="12954" y="1905"/>
                              <a:ext cx="8955" cy="35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E2A91" w14:textId="77777777" w:rsidR="00532769" w:rsidRPr="009F59F3" w:rsidRDefault="00532769" w:rsidP="009E2E72">
                                <w:pPr>
                                  <w:pStyle w:val="UiUGROSSFlietext"/>
                                </w:pPr>
                                <w:r>
                                  <w:t>Trans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uppieren 72"/>
                        <wpg:cNvGrpSpPr>
                          <a:grpSpLocks/>
                        </wpg:cNvGrpSpPr>
                        <wpg:grpSpPr bwMode="auto">
                          <a:xfrm>
                            <a:off x="34046" y="19260"/>
                            <a:ext cx="18580" cy="12116"/>
                            <a:chOff x="0" y="0"/>
                            <a:chExt cx="18580" cy="12115"/>
                          </a:xfrm>
                        </wpg:grpSpPr>
                        <pic:pic xmlns:pic="http://schemas.openxmlformats.org/drawingml/2006/picture">
                          <pic:nvPicPr>
                            <pic:cNvPr id="132" name="Grafik 12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580" cy="12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3" name="Textfeld 29"/>
                          <wps:cNvSpPr txBox="1">
                            <a:spLocks/>
                          </wps:cNvSpPr>
                          <wps:spPr bwMode="auto">
                            <a:xfrm>
                              <a:off x="6858" y="1270"/>
                              <a:ext cx="10795" cy="35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123D6" w14:textId="77777777" w:rsidR="00532769" w:rsidRPr="009F59F3" w:rsidRDefault="000134E6" w:rsidP="000134E6">
                                <w:pPr>
                                  <w:pStyle w:val="UiUGROSSFlietext"/>
                                  <w:jc w:val="center"/>
                                </w:pPr>
                                <w:r>
                                  <w:t>LK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uppieren 71"/>
                        <wpg:cNvGrpSpPr>
                          <a:grpSpLocks/>
                        </wpg:cNvGrpSpPr>
                        <wpg:grpSpPr bwMode="auto">
                          <a:xfrm>
                            <a:off x="0" y="58755"/>
                            <a:ext cx="32372" cy="15081"/>
                            <a:chOff x="0" y="0"/>
                            <a:chExt cx="32372" cy="15081"/>
                          </a:xfrm>
                        </wpg:grpSpPr>
                        <pic:pic xmlns:pic="http://schemas.openxmlformats.org/drawingml/2006/picture">
                          <pic:nvPicPr>
                            <pic:cNvPr id="135" name="Grafik 3"/>
                            <pic:cNvPicPr>
                              <a:picLocks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72" cy="150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6" name="Textfeld 30"/>
                          <wps:cNvSpPr txBox="1">
                            <a:spLocks/>
                          </wps:cNvSpPr>
                          <wps:spPr bwMode="auto">
                            <a:xfrm>
                              <a:off x="14478" y="381"/>
                              <a:ext cx="13557" cy="38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5B13" w14:textId="77777777" w:rsidR="00532769" w:rsidRPr="009F59F3" w:rsidRDefault="00526AFF" w:rsidP="009E2E72">
                                <w:pPr>
                                  <w:pStyle w:val="UiUGROSSFlietext"/>
                                </w:pPr>
                                <w:r>
                                  <w:t>Warenzentr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uppieren 45"/>
                        <wpg:cNvGrpSpPr>
                          <a:grpSpLocks/>
                        </wpg:cNvGrpSpPr>
                        <wpg:grpSpPr bwMode="auto">
                          <a:xfrm>
                            <a:off x="97" y="37937"/>
                            <a:ext cx="52451" cy="18542"/>
                            <a:chOff x="0" y="0"/>
                            <a:chExt cx="52451" cy="18542"/>
                          </a:xfrm>
                        </wpg:grpSpPr>
                        <pic:pic xmlns:pic="http://schemas.openxmlformats.org/drawingml/2006/picture">
                          <pic:nvPicPr>
                            <pic:cNvPr id="138" name="Grafik 70"/>
                            <pic:cNvPicPr>
                              <a:picLocks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451" cy="185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9" name="Textfeld 6"/>
                          <wps:cNvSpPr txBox="1">
                            <a:spLocks/>
                          </wps:cNvSpPr>
                          <wps:spPr bwMode="auto">
                            <a:xfrm>
                              <a:off x="845" y="454"/>
                              <a:ext cx="28113" cy="437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A89D6" w14:textId="77777777" w:rsidR="00AB14BE" w:rsidRDefault="00AB14BE" w:rsidP="00575970">
                                <w:pPr>
                                  <w:pStyle w:val="UiUGROSSFlietext"/>
                                </w:pPr>
                                <w:r>
                                  <w:t xml:space="preserve">Die </w:t>
                                </w:r>
                                <w:r w:rsidR="00575970">
                                  <w:t>Kundschaft kauft</w:t>
                                </w:r>
                                <w:r>
                                  <w:t xml:space="preserve"> im Geschäft ein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198C2" id="Gruppieren 2" o:spid="_x0000_s1026" style="position:absolute;margin-left:-4.05pt;margin-top:14.05pt;width:414.4pt;height:581.4pt;z-index:251671040" coordsize="52626,73836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">
                <v:group id="Gruppieren 65" o:spid="_x0000_s1027" style="position:absolute;left:97;width:25012;height:16960" coordsize="25012,16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28" type="#_x0000_t75" style="position:absolute;width:25012;height:16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" stroked="t" strokecolor="black [3213]">
                    <v:imagedata r:id="rId17" o:title="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4" o:spid="_x0000_s1029" type="#_x0000_t202" style="position:absolute;left:14351;top:1016;width:763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" fillcolor="white [3201]" strokecolor="black [3213]" strokeweight=".5pt">
                    <v:path arrowok="t"/>
                    <v:textbox>
                      <w:txbxContent>
                        <w:p w14:paraId="6D50F5FA" w14:textId="77777777" w:rsidR="00532769" w:rsidRPr="009E2E72" w:rsidRDefault="00532769" w:rsidP="009E2E72">
                          <w:pPr>
                            <w:pStyle w:val="UiUGROSSFlietext"/>
                            <w:jc w:val="center"/>
                          </w:pPr>
                          <w:r w:rsidRPr="009E2E72">
                            <w:t>Fabrik</w:t>
                          </w:r>
                        </w:p>
                      </w:txbxContent>
                    </v:textbox>
                  </v:shape>
                </v:group>
                <v:group id="Gruppieren 66" o:spid="_x0000_s1030" style="position:absolute;left:97;top:18677;width:24892;height:17456" coordsize="24892,17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  <v:shape id="Grafik 4" o:spid="_x0000_s1031" type="#_x0000_t75" style="position:absolute;width:24892;height:17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" stroked="t" strokecolor="black [3213]">
                    <v:imagedata r:id="rId18" o:title=""/>
                    <v:path arrowok="t"/>
                    <o:lock v:ext="edit" aspectratio="f"/>
                  </v:shape>
                  <v:shape id="Textfeld 31" o:spid="_x0000_s1032" type="#_x0000_t202" style="position:absolute;left:12954;top:1905;width:8955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" fillcolor="white [3201]" strokecolor="black [3213]" strokeweight=".5pt">
                    <v:path arrowok="t"/>
                    <v:textbox>
                      <w:txbxContent>
                        <w:p w14:paraId="5C2E2A91" w14:textId="77777777" w:rsidR="00532769" w:rsidRPr="009F59F3" w:rsidRDefault="00532769" w:rsidP="009E2E72">
                          <w:pPr>
                            <w:pStyle w:val="UiUGROSSFlietext"/>
                          </w:pPr>
                          <w:r>
                            <w:t>Transport</w:t>
                          </w:r>
                        </w:p>
                      </w:txbxContent>
                    </v:textbox>
                  </v:shape>
                </v:group>
                <v:group id="Gruppieren 72" o:spid="_x0000_s1033" style="position:absolute;left:34046;top:19260;width:18580;height:12116" coordsize="18580,12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  <v:shape id="Grafik 12" o:spid="_x0000_s1034" type="#_x0000_t75" style="position:absolute;width:18580;height:12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" stroked="t" strokecolor="black [3213]">
                    <v:imagedata r:id="rId19" o:title=""/>
                    <v:path arrowok="t"/>
                    <o:lock v:ext="edit" aspectratio="f"/>
                  </v:shape>
                  <v:shape id="Textfeld 29" o:spid="_x0000_s1035" type="#_x0000_t202" style="position:absolute;left:6858;top:1270;width:10795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" fillcolor="white [3201]" stroked="f" strokeweight=".5pt">
                    <v:path arrowok="t"/>
                    <v:textbox>
                      <w:txbxContent>
                        <w:p w14:paraId="65A123D6" w14:textId="77777777" w:rsidR="00532769" w:rsidRPr="009F59F3" w:rsidRDefault="000134E6" w:rsidP="000134E6">
                          <w:pPr>
                            <w:pStyle w:val="UiUGROSSFlietext"/>
                            <w:jc w:val="center"/>
                          </w:pPr>
                          <w:r>
                            <w:t>LKW</w:t>
                          </w:r>
                        </w:p>
                      </w:txbxContent>
                    </v:textbox>
                  </v:shape>
                </v:group>
                <v:group id="Gruppieren 71" o:spid="_x0000_s1036" style="position:absolute;top:58755;width:32372;height:15081" coordsize="32372,15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t/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">
                  <v:shape id="Grafik 3" o:spid="_x0000_s1037" type="#_x0000_t75" style="position:absolute;width:32372;height:150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" stroked="t" strokecolor="black [3213]">
                    <v:imagedata r:id="rId20" o:title=""/>
                    <v:path arrowok="t"/>
                    <o:lock v:ext="edit" aspectratio="f"/>
                  </v:shape>
                  <v:shape id="Textfeld 30" o:spid="_x0000_s1038" type="#_x0000_t202" style="position:absolute;left:14478;top:381;width:13557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" fillcolor="white [3201]" stroked="f" strokeweight=".5pt">
                    <v:path arrowok="t"/>
                    <v:textbox>
                      <w:txbxContent>
                        <w:p w14:paraId="07E25B13" w14:textId="77777777" w:rsidR="00532769" w:rsidRPr="009F59F3" w:rsidRDefault="00526AFF" w:rsidP="009E2E72">
                          <w:pPr>
                            <w:pStyle w:val="UiUGROSSFlietext"/>
                          </w:pPr>
                          <w:r>
                            <w:t>Warenzentrum</w:t>
                          </w:r>
                        </w:p>
                      </w:txbxContent>
                    </v:textbox>
                  </v:shape>
                </v:group>
                <v:group id="Gruppieren 45" o:spid="_x0000_s1039" style="position:absolute;left:97;top:37937;width:52451;height:18542" coordsize="52451,185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<v:shape id="Grafik 70" o:spid="_x0000_s1040" type="#_x0000_t75" style="position:absolute;width:52451;height:185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" stroked="t" strokecolor="black [3213]">
                    <v:imagedata r:id="rId21" o:title=""/>
                    <v:path arrowok="t"/>
                    <o:lock v:ext="edit" aspectratio="f"/>
                  </v:shape>
                  <v:shape id="Textfeld 6" o:spid="_x0000_s1041" type="#_x0000_t202" style="position:absolute;left:845;top:454;width:28113;height:43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" fillcolor="white [3212]" stroked="f" strokeweight=".5pt">
                    <v:path arrowok="t"/>
                    <v:textbox inset="1mm,0,1mm,0">
                      <w:txbxContent>
                        <w:p w14:paraId="743A89D6" w14:textId="77777777" w:rsidR="00AB14BE" w:rsidRDefault="00AB14BE" w:rsidP="00575970">
                          <w:pPr>
                            <w:pStyle w:val="UiUGROSSFlietext"/>
                          </w:pPr>
                          <w:r>
                            <w:t xml:space="preserve">Die </w:t>
                          </w:r>
                          <w:r w:rsidR="00575970">
                            <w:t>Kundschaft kauft</w:t>
                          </w:r>
                          <w:r>
                            <w:t xml:space="preserve"> im Geschäft ein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A56CCA" w14:textId="77777777" w:rsidR="008D6B86" w:rsidRDefault="008D6B86">
      <w:pPr>
        <w:pStyle w:val="UiUGROSSFlietext"/>
      </w:pPr>
    </w:p>
    <w:p w14:paraId="584B34C8" w14:textId="77777777" w:rsidR="009E2E72" w:rsidRDefault="002B0516" w:rsidP="002B0516">
      <w:pPr>
        <w:rPr>
          <w:b/>
          <w:bCs/>
        </w:rPr>
      </w:pPr>
      <w:r>
        <w:rPr>
          <w:b/>
          <w:bCs/>
        </w:rPr>
        <w:br w:type="page"/>
      </w:r>
    </w:p>
    <w:p w14:paraId="5834CDB9" w14:textId="77777777" w:rsidR="008D6B86" w:rsidRDefault="00FB18B7" w:rsidP="00AB14BE">
      <w:pPr>
        <w:pStyle w:val="UiUGROSSH3"/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028C9EF" wp14:editId="37D78D1F">
                <wp:simplePos x="0" y="0"/>
                <wp:positionH relativeFrom="column">
                  <wp:posOffset>-51435</wp:posOffset>
                </wp:positionH>
                <wp:positionV relativeFrom="paragraph">
                  <wp:posOffset>274955</wp:posOffset>
                </wp:positionV>
                <wp:extent cx="6195060" cy="8009255"/>
                <wp:effectExtent l="12700" t="12700" r="2540" b="0"/>
                <wp:wrapSquare wrapText="bothSides"/>
                <wp:docPr id="78" name="Gruppier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8009255"/>
                          <a:chOff x="0" y="0"/>
                          <a:chExt cx="61976" cy="80093"/>
                        </a:xfrm>
                      </wpg:grpSpPr>
                      <wpg:grpSp>
                        <wpg:cNvPr id="79" name="Gruppieren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012" cy="16960"/>
                            <a:chOff x="0" y="0"/>
                            <a:chExt cx="25012" cy="16960"/>
                          </a:xfrm>
                        </wpg:grpSpPr>
                        <pic:pic xmlns:pic="http://schemas.openxmlformats.org/drawingml/2006/picture">
                          <pic:nvPicPr>
                            <pic:cNvPr id="80" name="Grafik 5"/>
                            <pic:cNvPicPr>
                              <a:picLocks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012" cy="16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1" name="Textfeld 36"/>
                          <wps:cNvSpPr txBox="1">
                            <a:spLocks/>
                          </wps:cNvSpPr>
                          <wps:spPr bwMode="auto">
                            <a:xfrm>
                              <a:off x="14351" y="1016"/>
                              <a:ext cx="7639" cy="342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0BEDB" w14:textId="77777777" w:rsidR="00782B42" w:rsidRPr="009E2E72" w:rsidRDefault="00782B42" w:rsidP="00782B42">
                                <w:pPr>
                                  <w:pStyle w:val="UiUGROSSFlietext"/>
                                  <w:jc w:val="center"/>
                                </w:pPr>
                                <w:r w:rsidRPr="009E2E72">
                                  <w:t>Fabr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uppieren 38"/>
                        <wpg:cNvGrpSpPr>
                          <a:grpSpLocks/>
                        </wpg:cNvGrpSpPr>
                        <wpg:grpSpPr bwMode="auto">
                          <a:xfrm>
                            <a:off x="27178" y="13081"/>
                            <a:ext cx="18580" cy="12115"/>
                            <a:chOff x="0" y="0"/>
                            <a:chExt cx="18580" cy="12115"/>
                          </a:xfrm>
                        </wpg:grpSpPr>
                        <pic:pic xmlns:pic="http://schemas.openxmlformats.org/drawingml/2006/picture">
                          <pic:nvPicPr>
                            <pic:cNvPr id="83" name="Grafik 12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580" cy="12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4" name="Textfeld 42"/>
                          <wps:cNvSpPr txBox="1">
                            <a:spLocks/>
                          </wps:cNvSpPr>
                          <wps:spPr bwMode="auto">
                            <a:xfrm>
                              <a:off x="6858" y="1270"/>
                              <a:ext cx="10795" cy="35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8447E" w14:textId="77777777" w:rsidR="00782B42" w:rsidRPr="009F59F3" w:rsidRDefault="00782B42" w:rsidP="00782B42">
                                <w:pPr>
                                  <w:pStyle w:val="UiUGROSSFlietext"/>
                                </w:pPr>
                                <w:r w:rsidRPr="009F59F3">
                                  <w:t>Paketdien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uppieren 43"/>
                        <wpg:cNvGrpSpPr>
                          <a:grpSpLocks/>
                        </wpg:cNvGrpSpPr>
                        <wpg:grpSpPr bwMode="auto">
                          <a:xfrm>
                            <a:off x="0" y="51181"/>
                            <a:ext cx="29070" cy="13538"/>
                            <a:chOff x="565" y="0"/>
                            <a:chExt cx="32372" cy="15081"/>
                          </a:xfrm>
                        </wpg:grpSpPr>
                        <pic:pic xmlns:pic="http://schemas.openxmlformats.org/drawingml/2006/picture">
                          <pic:nvPicPr>
                            <pic:cNvPr id="86" name="Grafik 3"/>
                            <pic:cNvPicPr>
                              <a:picLocks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5" y="0"/>
                              <a:ext cx="32373" cy="150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7" name="Textfeld 46"/>
                          <wps:cNvSpPr txBox="1">
                            <a:spLocks/>
                          </wps:cNvSpPr>
                          <wps:spPr bwMode="auto">
                            <a:xfrm>
                              <a:off x="14477" y="380"/>
                              <a:ext cx="16212" cy="38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C37A9" w14:textId="77777777" w:rsidR="00782B42" w:rsidRPr="00782B42" w:rsidRDefault="00782B42" w:rsidP="00782B42">
                                <w:pPr>
                                  <w:pStyle w:val="UiUGROSSFlietext"/>
                                </w:pPr>
                                <w:r w:rsidRPr="00782B42">
                                  <w:t>Warenzentr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uppieren 47"/>
                        <wpg:cNvGrpSpPr>
                          <a:grpSpLocks/>
                        </wpg:cNvGrpSpPr>
                        <wpg:grpSpPr bwMode="auto">
                          <a:xfrm>
                            <a:off x="0" y="18288"/>
                            <a:ext cx="24892" cy="17456"/>
                            <a:chOff x="0" y="0"/>
                            <a:chExt cx="24892" cy="17456"/>
                          </a:xfrm>
                        </wpg:grpSpPr>
                        <pic:pic xmlns:pic="http://schemas.openxmlformats.org/drawingml/2006/picture">
                          <pic:nvPicPr>
                            <pic:cNvPr id="89" name="Grafik 48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92" cy="1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0" name="Textfeld 50"/>
                          <wps:cNvSpPr txBox="1">
                            <a:spLocks/>
                          </wps:cNvSpPr>
                          <wps:spPr bwMode="auto">
                            <a:xfrm>
                              <a:off x="12954" y="1905"/>
                              <a:ext cx="8955" cy="35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8810A" w14:textId="77777777" w:rsidR="00782B42" w:rsidRPr="009F59F3" w:rsidRDefault="00782B42" w:rsidP="00782B42">
                                <w:pPr>
                                  <w:pStyle w:val="UiUGROSSFlietext"/>
                                </w:pPr>
                                <w:r>
                                  <w:t>Trans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uppieren 63"/>
                        <wpg:cNvGrpSpPr>
                          <a:grpSpLocks/>
                        </wpg:cNvGrpSpPr>
                        <wpg:grpSpPr bwMode="auto">
                          <a:xfrm>
                            <a:off x="27559" y="254"/>
                            <a:ext cx="18580" cy="12115"/>
                            <a:chOff x="0" y="0"/>
                            <a:chExt cx="18580" cy="12115"/>
                          </a:xfrm>
                        </wpg:grpSpPr>
                        <pic:pic xmlns:pic="http://schemas.openxmlformats.org/drawingml/2006/picture">
                          <pic:nvPicPr>
                            <pic:cNvPr id="92" name="Grafik 12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580" cy="12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3" name="Textfeld 67"/>
                          <wps:cNvSpPr txBox="1">
                            <a:spLocks/>
                          </wps:cNvSpPr>
                          <wps:spPr bwMode="auto">
                            <a:xfrm>
                              <a:off x="6858" y="1270"/>
                              <a:ext cx="10795" cy="35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5D1F2" w14:textId="77777777" w:rsidR="00782B42" w:rsidRPr="009F59F3" w:rsidRDefault="00782B42" w:rsidP="00782B42">
                                <w:pPr>
                                  <w:pStyle w:val="UiUGROSSFlietext"/>
                                </w:pPr>
                                <w:r w:rsidRPr="009F59F3">
                                  <w:t>Paketdien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uppieren 68"/>
                        <wpg:cNvGrpSpPr>
                          <a:grpSpLocks/>
                        </wpg:cNvGrpSpPr>
                        <wpg:grpSpPr bwMode="auto">
                          <a:xfrm>
                            <a:off x="0" y="36576"/>
                            <a:ext cx="29070" cy="13538"/>
                            <a:chOff x="0" y="0"/>
                            <a:chExt cx="32372" cy="15081"/>
                          </a:xfrm>
                        </wpg:grpSpPr>
                        <pic:pic xmlns:pic="http://schemas.openxmlformats.org/drawingml/2006/picture">
                          <pic:nvPicPr>
                            <pic:cNvPr id="95" name="Grafik 3"/>
                            <pic:cNvPicPr>
                              <a:picLocks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72" cy="150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6" name="Textfeld 73"/>
                          <wps:cNvSpPr txBox="1">
                            <a:spLocks/>
                          </wps:cNvSpPr>
                          <wps:spPr bwMode="auto">
                            <a:xfrm>
                              <a:off x="14478" y="381"/>
                              <a:ext cx="13557" cy="38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795A4" w14:textId="77777777" w:rsidR="00782B42" w:rsidRPr="009F59F3" w:rsidRDefault="00782B42" w:rsidP="00782B42">
                                <w:pPr>
                                  <w:pStyle w:val="UiUGROSSFlietext"/>
                                </w:pPr>
                                <w:r>
                                  <w:t>Paketzentr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uppieren 74"/>
                        <wpg:cNvGrpSpPr>
                          <a:grpSpLocks/>
                        </wpg:cNvGrpSpPr>
                        <wpg:grpSpPr bwMode="auto">
                          <a:xfrm>
                            <a:off x="0" y="65786"/>
                            <a:ext cx="29070" cy="13538"/>
                            <a:chOff x="0" y="0"/>
                            <a:chExt cx="32372" cy="15081"/>
                          </a:xfrm>
                        </wpg:grpSpPr>
                        <pic:pic xmlns:pic="http://schemas.openxmlformats.org/drawingml/2006/picture">
                          <pic:nvPicPr>
                            <pic:cNvPr id="98" name="Grafik 3"/>
                            <pic:cNvPicPr>
                              <a:picLocks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72" cy="150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9" name="Textfeld 76"/>
                          <wps:cNvSpPr txBox="1">
                            <a:spLocks/>
                          </wps:cNvSpPr>
                          <wps:spPr bwMode="auto">
                            <a:xfrm>
                              <a:off x="14478" y="380"/>
                              <a:ext cx="17894" cy="38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A471A" w14:textId="77777777" w:rsidR="00782B42" w:rsidRPr="009F59F3" w:rsidRDefault="00782B42" w:rsidP="00782B42">
                                <w:pPr>
                                  <w:pStyle w:val="UiUGROSSFlietext"/>
                                </w:pPr>
                                <w:r>
                                  <w:t>Retourenzentr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uppieren 77"/>
                        <wpg:cNvGrpSpPr>
                          <a:grpSpLocks/>
                        </wpg:cNvGrpSpPr>
                        <wpg:grpSpPr bwMode="auto">
                          <a:xfrm>
                            <a:off x="32512" y="27432"/>
                            <a:ext cx="29464" cy="19805"/>
                            <a:chOff x="1571" y="0"/>
                            <a:chExt cx="33138" cy="22275"/>
                          </a:xfrm>
                        </wpg:grpSpPr>
                        <wpg:grpSp>
                          <wpg:cNvPr id="101" name="Gruppieren 57"/>
                          <wpg:cNvGrpSpPr>
                            <a:grpSpLocks/>
                          </wpg:cNvGrpSpPr>
                          <wpg:grpSpPr bwMode="auto">
                            <a:xfrm>
                              <a:off x="1571" y="0"/>
                              <a:ext cx="33138" cy="22275"/>
                              <a:chOff x="1033" y="0"/>
                              <a:chExt cx="21787" cy="13767"/>
                            </a:xfrm>
                          </wpg:grpSpPr>
                          <pic:pic xmlns:pic="http://schemas.openxmlformats.org/drawingml/2006/picture">
                            <pic:nvPicPr>
                              <pic:cNvPr id="102" name="Grafik 22"/>
                              <pic:cNvPicPr>
                                <a:picLocks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" r="-1768" b="-249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33" y="0"/>
                                <a:ext cx="21787" cy="137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3" name="Grafik 23"/>
                              <pic:cNvPicPr>
                                <a:picLocks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747" y="7502"/>
                                <a:ext cx="1785" cy="28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" name="Grafik 25"/>
                              <pic:cNvPicPr>
                                <a:picLocks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17" y="6506"/>
                                <a:ext cx="5982" cy="38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05" name="Textfeld 51"/>
                          <wps:cNvSpPr txBox="1">
                            <a:spLocks/>
                          </wps:cNvSpPr>
                          <wps:spPr bwMode="auto">
                            <a:xfrm>
                              <a:off x="2043" y="18019"/>
                              <a:ext cx="32300" cy="375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B7A7E" w14:textId="77777777" w:rsidR="00782B42" w:rsidRPr="00782B42" w:rsidRDefault="00782B42" w:rsidP="00782B42">
                                <w:pPr>
                                  <w:pStyle w:val="UiUGROSSFlietext"/>
                                </w:pPr>
                                <w:r w:rsidRPr="00782B42">
                                  <w:t>Bei de</w:t>
                                </w:r>
                                <w:r w:rsidR="00575970">
                                  <w:t xml:space="preserve">r kaufenden Person </w:t>
                                </w:r>
                                <w:r w:rsidRPr="00782B42">
                                  <w:t>zu Hause.</w:t>
                                </w:r>
                              </w:p>
                            </w:txbxContent>
                          </wps:txbx>
                          <wps:bodyPr rot="0" vert="horz" wrap="square" lIns="3600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uppieren 90"/>
                        <wpg:cNvGrpSpPr>
                          <a:grpSpLocks/>
                        </wpg:cNvGrpSpPr>
                        <wpg:grpSpPr bwMode="auto">
                          <a:xfrm>
                            <a:off x="44450" y="47879"/>
                            <a:ext cx="17526" cy="15367"/>
                            <a:chOff x="0" y="0"/>
                            <a:chExt cx="17526" cy="15367"/>
                          </a:xfrm>
                        </wpg:grpSpPr>
                        <wps:wsp>
                          <wps:cNvPr id="107" name="Rechteck 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526" cy="1536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" name="Grafik 22"/>
                            <pic:cNvPicPr>
                              <a:picLocks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3" y="2235"/>
                              <a:ext cx="8229" cy="82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9" name="Textfeld 55"/>
                          <wps:cNvSpPr txBox="1">
                            <a:spLocks/>
                          </wps:cNvSpPr>
                          <wps:spPr bwMode="auto">
                            <a:xfrm>
                              <a:off x="2284" y="10921"/>
                              <a:ext cx="13930" cy="342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2D763C" w14:textId="77777777" w:rsidR="00782B42" w:rsidRPr="009F59F3" w:rsidRDefault="00B312BD" w:rsidP="00782B42">
                                <w:pPr>
                                  <w:pStyle w:val="UiUGROSSFlietext"/>
                                </w:pPr>
                                <w:r>
                                  <w:t xml:space="preserve">Wiederverkauf </w:t>
                                </w:r>
                                <w:r w:rsidR="00782B42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uppieren 85"/>
                        <wpg:cNvGrpSpPr>
                          <a:grpSpLocks/>
                        </wpg:cNvGrpSpPr>
                        <wpg:grpSpPr bwMode="auto">
                          <a:xfrm>
                            <a:off x="31115" y="47879"/>
                            <a:ext cx="12306" cy="15367"/>
                            <a:chOff x="1911" y="0"/>
                            <a:chExt cx="15436" cy="18186"/>
                          </a:xfrm>
                        </wpg:grpSpPr>
                        <wps:wsp>
                          <wps:cNvPr id="111" name="Rechteck 84"/>
                          <wps:cNvSpPr>
                            <a:spLocks/>
                          </wps:cNvSpPr>
                          <wps:spPr bwMode="auto">
                            <a:xfrm>
                              <a:off x="1911" y="0"/>
                              <a:ext cx="15437" cy="1818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Grafik 19" descr="Ein Bild, das drinnen enthält.&#13;&#10;&#13;&#10;Automatisch generierte Beschreibung"/>
                            <pic:cNvPicPr>
                              <a:picLocks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" y="889"/>
                              <a:ext cx="9271" cy="12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3" name="Textfeld 54"/>
                          <wps:cNvSpPr txBox="1">
                            <a:spLocks/>
                          </wps:cNvSpPr>
                          <wps:spPr bwMode="auto">
                            <a:xfrm>
                              <a:off x="2289" y="13541"/>
                              <a:ext cx="14244" cy="339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E1071" w14:textId="77777777" w:rsidR="00782B42" w:rsidRPr="009F59F3" w:rsidRDefault="00AB14BE" w:rsidP="00782B42">
                                <w:pPr>
                                  <w:pStyle w:val="UiUGROSSFlietext"/>
                                </w:pPr>
                                <w:r>
                                  <w:t xml:space="preserve">In den Mül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uppieren 89"/>
                        <wpg:cNvGrpSpPr>
                          <a:grpSpLocks/>
                        </wpg:cNvGrpSpPr>
                        <wpg:grpSpPr bwMode="auto">
                          <a:xfrm>
                            <a:off x="30988" y="64008"/>
                            <a:ext cx="24765" cy="16085"/>
                            <a:chOff x="0" y="475"/>
                            <a:chExt cx="24765" cy="16085"/>
                          </a:xfrm>
                        </wpg:grpSpPr>
                        <wps:wsp>
                          <wps:cNvPr id="115" name="Rechteck 88"/>
                          <wps:cNvSpPr>
                            <a:spLocks/>
                          </wps:cNvSpPr>
                          <wps:spPr bwMode="auto">
                            <a:xfrm>
                              <a:off x="0" y="475"/>
                              <a:ext cx="24765" cy="158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16" name="Gruppieren 87"/>
                          <wpg:cNvGrpSpPr>
                            <a:grpSpLocks/>
                          </wpg:cNvGrpSpPr>
                          <wpg:grpSpPr bwMode="auto">
                            <a:xfrm>
                              <a:off x="1397" y="1016"/>
                              <a:ext cx="22352" cy="15544"/>
                              <a:chOff x="0" y="0"/>
                              <a:chExt cx="22352" cy="15544"/>
                            </a:xfrm>
                          </wpg:grpSpPr>
                          <wpg:grpSp>
                            <wpg:cNvPr id="117" name="Gruppieren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6350"/>
                                <a:ext cx="13398" cy="9194"/>
                                <a:chOff x="0" y="0"/>
                                <a:chExt cx="19494" cy="13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Grafik 79" descr="Weibliches Profil Silhouette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5" cy="133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Grafik 80" descr="Schuljunge Silhouette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50" y="2261"/>
                                  <a:ext cx="10744" cy="107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20" name="Rechteckige Legende 86"/>
                            <wps:cNvSpPr>
                              <a:spLocks/>
                            </wps:cNvSpPr>
                            <wps:spPr bwMode="auto">
                              <a:xfrm>
                                <a:off x="7874" y="0"/>
                                <a:ext cx="14478" cy="7620"/>
                              </a:xfrm>
                              <a:prstGeom prst="wedgeRectCallout">
                                <a:avLst>
                                  <a:gd name="adj1" fmla="val -58000"/>
                                  <a:gd name="adj2" fmla="val 65528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A05D5" w14:textId="77777777" w:rsidR="00471491" w:rsidRPr="00471491" w:rsidRDefault="00471491" w:rsidP="00471491">
                                  <w:pPr>
                                    <w:pStyle w:val="UiUGROSSFlietex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as gefällt mir nicht. Ich </w:t>
                                  </w:r>
                                  <w:r w:rsidR="00B312BD">
                                    <w:rPr>
                                      <w:color w:val="000000" w:themeColor="text1"/>
                                    </w:rPr>
                                    <w:t>geb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es zurüc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1" name="Gruppieren 37"/>
                        <wpg:cNvGrpSpPr>
                          <a:grpSpLocks/>
                        </wpg:cNvGrpSpPr>
                        <wpg:grpSpPr bwMode="auto">
                          <a:xfrm rot="5400000">
                            <a:off x="43688" y="6095"/>
                            <a:ext cx="18580" cy="12115"/>
                            <a:chOff x="0" y="0"/>
                            <a:chExt cx="18580" cy="12115"/>
                          </a:xfrm>
                        </wpg:grpSpPr>
                        <pic:pic xmlns:pic="http://schemas.openxmlformats.org/drawingml/2006/picture">
                          <pic:nvPicPr>
                            <pic:cNvPr id="122" name="Grafik 12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580" cy="12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3" name="Textfeld 41"/>
                          <wps:cNvSpPr txBox="1">
                            <a:spLocks/>
                          </wps:cNvSpPr>
                          <wps:spPr bwMode="auto">
                            <a:xfrm>
                              <a:off x="6858" y="1270"/>
                              <a:ext cx="10795" cy="35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95CE2" w14:textId="77777777" w:rsidR="004F7CE7" w:rsidRPr="009F59F3" w:rsidRDefault="004063AE" w:rsidP="004063AE">
                                <w:pPr>
                                  <w:pStyle w:val="UiUGROSSFlietext"/>
                                  <w:jc w:val="center"/>
                                </w:pPr>
                                <w:r>
                                  <w:t>LK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C9EF" id="Gruppieren 49" o:spid="_x0000_s1042" style="position:absolute;margin-left:-4.05pt;margin-top:21.65pt;width:487.8pt;height:630.65pt;z-index:251641344;mso-width-relative:margin" coordsize="61976,800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">
                <v:group id="Gruppieren 32" o:spid="_x0000_s1043" style="position:absolute;width:25012;height:16960" coordsize="25012,16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<v:shape id="Grafik 5" o:spid="_x0000_s1044" type="#_x0000_t75" style="position:absolute;width:25012;height:16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" stroked="t" strokecolor="black [3213]">
                    <v:imagedata r:id="rId17" o:title=""/>
                    <v:path arrowok="t"/>
                    <o:lock v:ext="edit" aspectratio="f"/>
                  </v:shape>
                  <v:shape id="Textfeld 36" o:spid="_x0000_s1045" type="#_x0000_t202" style="position:absolute;left:14351;top:1016;width:763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" fillcolor="white [3201]" strokecolor="black [3213]" strokeweight=".5pt">
                    <v:path arrowok="t"/>
                    <v:textbox>
                      <w:txbxContent>
                        <w:p w14:paraId="5770BEDB" w14:textId="77777777" w:rsidR="00782B42" w:rsidRPr="009E2E72" w:rsidRDefault="00782B42" w:rsidP="00782B42">
                          <w:pPr>
                            <w:pStyle w:val="UiUGROSSFlietext"/>
                            <w:jc w:val="center"/>
                          </w:pPr>
                          <w:r w:rsidRPr="009E2E72">
                            <w:t>Fabrik</w:t>
                          </w:r>
                        </w:p>
                      </w:txbxContent>
                    </v:textbox>
                  </v:shape>
                </v:group>
                <v:group id="Gruppieren 38" o:spid="_x0000_s1046" style="position:absolute;left:27178;top:13081;width:18580;height:12115" coordsize="18580,12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<v:shape id="Grafik 12" o:spid="_x0000_s1047" type="#_x0000_t75" style="position:absolute;width:18580;height:12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" stroked="t" strokecolor="black [3213]">
                    <v:imagedata r:id="rId19" o:title=""/>
                    <v:path arrowok="t"/>
                    <o:lock v:ext="edit" aspectratio="f"/>
                  </v:shape>
                  <v:shape id="Textfeld 42" o:spid="_x0000_s1048" type="#_x0000_t202" style="position:absolute;left:6858;top:1270;width:10795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" fillcolor="white [3201]" stroked="f" strokeweight=".5pt">
                    <v:path arrowok="t"/>
                    <v:textbox>
                      <w:txbxContent>
                        <w:p w14:paraId="6828447E" w14:textId="77777777" w:rsidR="00782B42" w:rsidRPr="009F59F3" w:rsidRDefault="00782B42" w:rsidP="00782B42">
                          <w:pPr>
                            <w:pStyle w:val="UiUGROSSFlietext"/>
                          </w:pPr>
                          <w:r w:rsidRPr="009F59F3">
                            <w:t>Paketdienst</w:t>
                          </w:r>
                        </w:p>
                      </w:txbxContent>
                    </v:textbox>
                  </v:shape>
                </v:group>
                <v:group id="Gruppieren 43" o:spid="_x0000_s1049" style="position:absolute;top:51181;width:29070;height:13538" coordorigin="565" coordsize="32372,15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<v:shape id="Grafik 3" o:spid="_x0000_s1050" type="#_x0000_t75" style="position:absolute;left:565;width:32373;height:150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" stroked="t" strokecolor="black [3213]">
                    <v:imagedata r:id="rId20" o:title=""/>
                    <v:path arrowok="t"/>
                    <o:lock v:ext="edit" aspectratio="f"/>
                  </v:shape>
                  <v:shape id="Textfeld 46" o:spid="_x0000_s1051" type="#_x0000_t202" style="position:absolute;left:14477;top:380;width:16212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" fillcolor="white [3201]" stroked="f" strokeweight=".5pt">
                    <v:path arrowok="t"/>
                    <v:textbox>
                      <w:txbxContent>
                        <w:p w14:paraId="6AFC37A9" w14:textId="77777777" w:rsidR="00782B42" w:rsidRPr="00782B42" w:rsidRDefault="00782B42" w:rsidP="00782B42">
                          <w:pPr>
                            <w:pStyle w:val="UiUGROSSFlietext"/>
                          </w:pPr>
                          <w:r w:rsidRPr="00782B42">
                            <w:t>Warenzentrum</w:t>
                          </w:r>
                        </w:p>
                      </w:txbxContent>
                    </v:textbox>
                  </v:shape>
                </v:group>
                <v:group id="Gruppieren 47" o:spid="_x0000_s1052" style="position:absolute;top:18288;width:24892;height:17456" coordsize="24892,17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shape id="Grafik 48" o:spid="_x0000_s1053" type="#_x0000_t75" style="position:absolute;width:24892;height:17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" stroked="t" strokecolor="black [3213]">
                    <v:imagedata r:id="rId18" o:title=""/>
                    <v:path arrowok="t"/>
                    <o:lock v:ext="edit" aspectratio="f"/>
                  </v:shape>
                  <v:shape id="Textfeld 50" o:spid="_x0000_s1054" type="#_x0000_t202" style="position:absolute;left:12954;top:1905;width:8955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" fillcolor="white [3201]" strokecolor="black [3213]" strokeweight=".5pt">
                    <v:path arrowok="t"/>
                    <v:textbox>
                      <w:txbxContent>
                        <w:p w14:paraId="6238810A" w14:textId="77777777" w:rsidR="00782B42" w:rsidRPr="009F59F3" w:rsidRDefault="00782B42" w:rsidP="00782B42">
                          <w:pPr>
                            <w:pStyle w:val="UiUGROSSFlietext"/>
                          </w:pPr>
                          <w:r>
                            <w:t>Transport</w:t>
                          </w:r>
                        </w:p>
                      </w:txbxContent>
                    </v:textbox>
                  </v:shape>
                </v:group>
                <v:group id="Gruppieren 63" o:spid="_x0000_s1055" style="position:absolute;left:27559;top:254;width:18580;height:12115" coordsize="18580,12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<v:shape id="Grafik 12" o:spid="_x0000_s1056" type="#_x0000_t75" style="position:absolute;width:18580;height:12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" stroked="t" strokecolor="black [3213]">
                    <v:imagedata r:id="rId19" o:title=""/>
                    <v:path arrowok="t"/>
                    <o:lock v:ext="edit" aspectratio="f"/>
                  </v:shape>
                  <v:shape id="Textfeld 67" o:spid="_x0000_s1057" type="#_x0000_t202" style="position:absolute;left:6858;top:1270;width:10795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" fillcolor="white [3201]" stroked="f" strokeweight=".5pt">
                    <v:path arrowok="t"/>
                    <v:textbox>
                      <w:txbxContent>
                        <w:p w14:paraId="27E5D1F2" w14:textId="77777777" w:rsidR="00782B42" w:rsidRPr="009F59F3" w:rsidRDefault="00782B42" w:rsidP="00782B42">
                          <w:pPr>
                            <w:pStyle w:val="UiUGROSSFlietext"/>
                          </w:pPr>
                          <w:r w:rsidRPr="009F59F3">
                            <w:t>Paketdienst</w:t>
                          </w:r>
                        </w:p>
                      </w:txbxContent>
                    </v:textbox>
                  </v:shape>
                </v:group>
                <v:group id="Gruppieren 68" o:spid="_x0000_s1058" style="position:absolute;top:36576;width:29070;height:13538" coordsize="32372,15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uzM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">
                  <v:shape id="Grafik 3" o:spid="_x0000_s1059" type="#_x0000_t75" style="position:absolute;width:32372;height:150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" stroked="t" strokecolor="black [3213]">
                    <v:imagedata r:id="rId20" o:title=""/>
                    <v:path arrowok="t"/>
                    <o:lock v:ext="edit" aspectratio="f"/>
                  </v:shape>
                  <v:shape id="Textfeld 73" o:spid="_x0000_s1060" type="#_x0000_t202" style="position:absolute;left:14478;top:381;width:13557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" fillcolor="white [3201]" stroked="f" strokeweight=".5pt">
                    <v:path arrowok="t"/>
                    <v:textbox>
                      <w:txbxContent>
                        <w:p w14:paraId="322795A4" w14:textId="77777777" w:rsidR="00782B42" w:rsidRPr="009F59F3" w:rsidRDefault="00782B42" w:rsidP="00782B42">
                          <w:pPr>
                            <w:pStyle w:val="UiUGROSSFlietext"/>
                          </w:pPr>
                          <w:r>
                            <w:t>Paketzentrum</w:t>
                          </w:r>
                        </w:p>
                      </w:txbxContent>
                    </v:textbox>
                  </v:shape>
                </v:group>
                <v:group id="Gruppieren 74" o:spid="_x0000_s1061" style="position:absolute;top:65786;width:29070;height:13538" coordsize="32372,15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Grafik 3" o:spid="_x0000_s1062" type="#_x0000_t75" style="position:absolute;width:32372;height:150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" stroked="t" strokecolor="black [3213]">
                    <v:imagedata r:id="rId20" o:title=""/>
                    <v:path arrowok="t"/>
                    <o:lock v:ext="edit" aspectratio="f"/>
                  </v:shape>
                  <v:shape id="Textfeld 76" o:spid="_x0000_s1063" type="#_x0000_t202" style="position:absolute;left:14478;top:380;width:17894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" fillcolor="white [3201]" stroked="f" strokeweight=".5pt">
                    <v:path arrowok="t"/>
                    <v:textbox>
                      <w:txbxContent>
                        <w:p w14:paraId="4BCA471A" w14:textId="77777777" w:rsidR="00782B42" w:rsidRPr="009F59F3" w:rsidRDefault="00782B42" w:rsidP="00782B42">
                          <w:pPr>
                            <w:pStyle w:val="UiUGROSSFlietext"/>
                          </w:pPr>
                          <w:r>
                            <w:t>Retourenzentrum</w:t>
                          </w:r>
                        </w:p>
                      </w:txbxContent>
                    </v:textbox>
                  </v:shape>
                </v:group>
                <v:group id="Gruppieren 77" o:spid="_x0000_s1064" style="position:absolute;left:32512;top:27432;width:29464;height:19805" coordorigin="1571" coordsize="33138,22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group id="Gruppieren 57" o:spid="_x0000_s1065" style="position:absolute;left:1571;width:33138;height:22275" coordorigin="1033" coordsize="21787,1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<v:shape id="Grafik 22" o:spid="_x0000_s1066" type="#_x0000_t75" style="position:absolute;left:1033;width:21787;height:137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" stroked="t" strokecolor="black [3213]">
                      <v:imagedata r:id="rId29" o:title="" cropbottom="-16333f" cropleft="1f" cropright="-1159f"/>
                      <v:path arrowok="t"/>
                      <o:lock v:ext="edit" aspectratio="f"/>
                    </v:shape>
                    <v:shape id="Grafik 23" o:spid="_x0000_s1067" type="#_x0000_t75" style="position:absolute;left:13747;top:7502;width:1785;height: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">
                      <v:imagedata r:id="rId30" o:title=""/>
                      <o:lock v:ext="edit" aspectratio="f"/>
                    </v:shape>
                    <v:shape id="Grafik 25" o:spid="_x0000_s1068" type="#_x0000_t75" style="position:absolute;left:7417;top:6506;width:5982;height:3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">
                      <v:imagedata r:id="rId31" o:title=""/>
                      <o:lock v:ext="edit" aspectratio="f"/>
                    </v:shape>
                  </v:group>
                  <v:shape id="Textfeld 51" o:spid="_x0000_s1069" type="#_x0000_t202" style="position:absolute;left:2043;top:18019;width:32300;height:3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" fillcolor="white [3201]" strokecolor="black [3213]" strokeweight=".5pt">
                    <v:path arrowok="t"/>
                    <v:textbox inset="1mm,,0">
                      <w:txbxContent>
                        <w:p w14:paraId="3E9B7A7E" w14:textId="77777777" w:rsidR="00782B42" w:rsidRPr="00782B42" w:rsidRDefault="00782B42" w:rsidP="00782B42">
                          <w:pPr>
                            <w:pStyle w:val="UiUGROSSFlietext"/>
                          </w:pPr>
                          <w:r w:rsidRPr="00782B42">
                            <w:t>Bei de</w:t>
                          </w:r>
                          <w:r w:rsidR="00575970">
                            <w:t xml:space="preserve">r kaufenden Person </w:t>
                          </w:r>
                          <w:r w:rsidRPr="00782B42">
                            <w:t>zu Hause.</w:t>
                          </w:r>
                        </w:p>
                      </w:txbxContent>
                    </v:textbox>
                  </v:shape>
                </v:group>
                <v:group id="Gruppieren 90" o:spid="_x0000_s1070" style="position:absolute;left:44450;top:47879;width:17526;height:15367" coordsize="17526,15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rect id="Rechteck 82" o:spid="_x0000_s1071" style="position:absolute;width:17526;height:153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" filled="f" strokecolor="black [3213]" strokeweight="1pt">
                    <v:path arrowok="t"/>
                  </v:rect>
                  <v:shape id="Grafik 22" o:spid="_x0000_s1072" type="#_x0000_t75" style="position:absolute;left:4953;top:2235;width:8229;height:8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">
                    <v:imagedata r:id="rId32" o:title=""/>
                    <o:lock v:ext="edit" aspectratio="f"/>
                  </v:shape>
                  <v:shape id="Textfeld 55" o:spid="_x0000_s1073" type="#_x0000_t202" style="position:absolute;left:2284;top:10921;width:1393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" fillcolor="white [3201]" strokecolor="black [3213]" strokeweight=".5pt">
                    <v:path arrowok="t"/>
                    <v:textbox inset="1mm,1mm,1mm,1mm">
                      <w:txbxContent>
                        <w:p w14:paraId="222D763C" w14:textId="77777777" w:rsidR="00782B42" w:rsidRPr="009F59F3" w:rsidRDefault="00B312BD" w:rsidP="00782B42">
                          <w:pPr>
                            <w:pStyle w:val="UiUGROSSFlietext"/>
                          </w:pPr>
                          <w:r>
                            <w:t xml:space="preserve">Wiederverkauf </w:t>
                          </w:r>
                          <w:r w:rsidR="00782B42"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uppieren 85" o:spid="_x0000_s1074" style="position:absolute;left:31115;top:47879;width:12306;height:15367" coordorigin="1911" coordsize="15436,181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<v:rect id="Rechteck 84" o:spid="_x0000_s1075" style="position:absolute;left:1911;width:15437;height:18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" filled="f" strokecolor="black [3213]" strokeweight="1pt">
                    <v:path arrowok="t"/>
                  </v:rect>
                  <v:shape id="Grafik 19" o:spid="_x0000_s1076" type="#_x0000_t75" alt="Ein Bild, das drinnen enthält.&#13;&#10;&#13;&#10;Automatisch generierte Beschreibung" style="position:absolute;left:4191;top:889;width:9271;height:127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">
                    <v:imagedata r:id="rId33" o:title="Ein Bild, das drinnen enthält"/>
                    <o:lock v:ext="edit" aspectratio="f"/>
                  </v:shape>
                  <v:shape id="Textfeld 54" o:spid="_x0000_s1077" type="#_x0000_t202" style="position:absolute;left:2289;top:13541;width:14244;height:3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" fillcolor="white [3201]" strokecolor="black [3213]" strokeweight=".5pt">
                    <v:path arrowok="t"/>
                    <v:textbox>
                      <w:txbxContent>
                        <w:p w14:paraId="1E5E1071" w14:textId="77777777" w:rsidR="00782B42" w:rsidRPr="009F59F3" w:rsidRDefault="00AB14BE" w:rsidP="00782B42">
                          <w:pPr>
                            <w:pStyle w:val="UiUGROSSFlietext"/>
                          </w:pPr>
                          <w:r>
                            <w:t xml:space="preserve">In den Müll </w:t>
                          </w:r>
                        </w:p>
                      </w:txbxContent>
                    </v:textbox>
                  </v:shape>
                </v:group>
                <v:group id="Gruppieren 89" o:spid="_x0000_s1078" style="position:absolute;left:30988;top:64008;width:24765;height:16085" coordorigin=",475" coordsize="24765,16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rect id="Rechteck 88" o:spid="_x0000_s1079" style="position:absolute;top:475;width:24765;height:158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" fillcolor="white [3212]" strokecolor="black [3213]" strokeweight="1pt">
                    <v:path arrowok="t"/>
                  </v:rect>
                  <v:group id="Gruppieren 87" o:spid="_x0000_s1080" style="position:absolute;left:1397;top:1016;width:22352;height:15544" coordsize="22352,155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    <v:group id="Gruppieren 78" o:spid="_x0000_s1081" style="position:absolute;top:6350;width:13398;height:9194" coordsize="19494,13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lo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">
                      <v:shape id="Grafik 79" o:spid="_x0000_s1082" type="#_x0000_t75" alt="Weibliches Profil Silhouette" style="position:absolute;width:13385;height:13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">
                        <v:imagedata r:id="rId34" o:title="Weibliches Profil Silhouette"/>
                        <o:lock v:ext="edit" aspectratio="f"/>
                      </v:shape>
                      <v:shape id="Grafik 80" o:spid="_x0000_s1083" type="#_x0000_t75" alt="Schuljunge Silhouette" style="position:absolute;left:8750;top:2261;width:10744;height:107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">
                        <v:imagedata r:id="rId35" o:title="Schuljunge Silhouette"/>
                        <o:lock v:ext="edit" aspectratio="f"/>
                      </v:shape>
                    </v:group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86" o:spid="_x0000_s1084" type="#_x0000_t61" style="position:absolute;left:7874;width:14478;height:7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" adj="-1728,24954" fillcolor="white [3212]" strokecolor="black [3213]" strokeweight="1pt">
                      <v:path arrowok="t"/>
                      <v:textbox>
                        <w:txbxContent>
                          <w:p w14:paraId="18DA05D5" w14:textId="77777777" w:rsidR="00471491" w:rsidRPr="00471491" w:rsidRDefault="00471491" w:rsidP="00471491">
                            <w:pPr>
                              <w:pStyle w:val="UiUGROSSFlietex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s gefällt mir nicht. Ich </w:t>
                            </w:r>
                            <w:r w:rsidR="00B312BD">
                              <w:rPr>
                                <w:color w:val="000000" w:themeColor="text1"/>
                              </w:rPr>
                              <w:t>geb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s zurück.</w:t>
                            </w:r>
                          </w:p>
                        </w:txbxContent>
                      </v:textbox>
                    </v:shape>
                  </v:group>
                </v:group>
                <v:group id="Gruppieren 37" o:spid="_x0000_s1085" style="position:absolute;left:43688;top:6095;width:18580;height:12115;rotation:90" coordsize="18580,12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">
                  <v:shape id="Grafik 12" o:spid="_x0000_s1086" type="#_x0000_t75" style="position:absolute;width:18580;height:12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" stroked="t" strokecolor="black [3213]">
                    <v:imagedata r:id="rId19" o:title=""/>
                    <v:path arrowok="t"/>
                    <o:lock v:ext="edit" aspectratio="f"/>
                  </v:shape>
                  <v:shape id="Textfeld 41" o:spid="_x0000_s1087" type="#_x0000_t202" style="position:absolute;left:6858;top:1270;width:10795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" fillcolor="white [3201]" stroked="f" strokeweight=".5pt">
                    <v:path arrowok="t"/>
                    <v:textbox>
                      <w:txbxContent>
                        <w:p w14:paraId="4FE95CE2" w14:textId="77777777" w:rsidR="004F7CE7" w:rsidRPr="009F59F3" w:rsidRDefault="004063AE" w:rsidP="004063AE">
                          <w:pPr>
                            <w:pStyle w:val="UiUGROSSFlietext"/>
                            <w:jc w:val="center"/>
                          </w:pPr>
                          <w:r>
                            <w:t>LKW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663FB">
        <w:t>Die Stationen des Online-Handels:</w:t>
      </w:r>
      <w:r w:rsidR="00782B42">
        <w:br w:type="page"/>
      </w:r>
    </w:p>
    <w:p w14:paraId="7CC50FB7" w14:textId="77777777" w:rsidR="008D6B86" w:rsidRDefault="003663FB" w:rsidP="00471491">
      <w:pPr>
        <w:pStyle w:val="UiUH2relevantfrInhaltsverzeichnis"/>
      </w:pPr>
      <w:bookmarkStart w:id="8" w:name="_Toc88142830"/>
      <w:r>
        <w:rPr>
          <w:noProof/>
          <w:lang w:eastAsia="de-DE"/>
        </w:rPr>
        <w:lastRenderedPageBreak/>
        <w:drawing>
          <wp:anchor distT="0" distB="0" distL="114300" distR="114300" simplePos="0" relativeHeight="251640320" behindDoc="0" locked="0" layoutInCell="1" allowOverlap="1" wp14:anchorId="634DBA0C" wp14:editId="37E75A24">
            <wp:simplePos x="0" y="0"/>
            <wp:positionH relativeFrom="column">
              <wp:posOffset>9820305</wp:posOffset>
            </wp:positionH>
            <wp:positionV relativeFrom="paragraph">
              <wp:posOffset>6427108</wp:posOffset>
            </wp:positionV>
            <wp:extent cx="1373662" cy="1373662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171" name="Grafik 20" descr="Gedankenblase Silhouette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1373661" cy="137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8B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179F39D" wp14:editId="7E83B462">
                <wp:simplePos x="0" y="0"/>
                <wp:positionH relativeFrom="column">
                  <wp:posOffset>-5556250</wp:posOffset>
                </wp:positionH>
                <wp:positionV relativeFrom="paragraph">
                  <wp:posOffset>6306185</wp:posOffset>
                </wp:positionV>
                <wp:extent cx="1373505" cy="1373505"/>
                <wp:effectExtent l="0" t="0" r="0" b="0"/>
                <wp:wrapNone/>
                <wp:docPr id="75" name="Gruppier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1373505"/>
                          <a:chOff x="0" y="0"/>
                          <a:chExt cx="13736" cy="13736"/>
                        </a:xfrm>
                      </wpg:grpSpPr>
                      <wps:wsp>
                        <wps:cNvPr id="76" name="Textfeld 19"/>
                        <wps:cNvSpPr txBox="1">
                          <a:spLocks/>
                        </wps:cNvSpPr>
                        <wps:spPr bwMode="auto">
                          <a:xfrm>
                            <a:off x="2249" y="3005"/>
                            <a:ext cx="9238" cy="38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AA5D" w14:textId="77777777" w:rsidR="008D6B86" w:rsidRDefault="003663F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ehalte ich den Artike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Grafik 20" descr="Gedankenblase Silhouette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" cy="13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9F39D" id="Gruppieren 41" o:spid="_x0000_s1088" style="position:absolute;margin-left:-437.5pt;margin-top:496.55pt;width:108.15pt;height:108.15pt;z-index:251639296" coordsize="13736,137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">
                <v:shape id="Textfeld 19" o:spid="_x0000_s1089" type="#_x0000_t202" style="position:absolute;left:2249;top:3005;width:9238;height:38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" fillcolor="white [3201]" stroked="f" strokeweight=".5pt">
                  <v:path arrowok="t"/>
                  <v:textbox>
                    <w:txbxContent>
                      <w:p w14:paraId="151CAA5D" w14:textId="77777777" w:rsidR="008D6B86" w:rsidRDefault="003663F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ehalte ich den Artikel?</w:t>
                        </w:r>
                      </w:p>
                    </w:txbxContent>
                  </v:textbox>
                </v:shape>
                <v:shape id="Grafik 20" o:spid="_x0000_s1090" type="#_x0000_t75" alt="Gedankenblase Silhouette" style="position:absolute;width:13736;height:137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">
                  <v:imagedata r:id="rId38" o:title="Gedankenblase Silhouette"/>
                  <o:lock v:ext="edit" aspectratio="f"/>
                </v:shape>
              </v:group>
            </w:pict>
          </mc:Fallback>
        </mc:AlternateContent>
      </w:r>
      <w:r w:rsidR="00471491">
        <w:rPr>
          <w:sz w:val="24"/>
          <w:szCs w:val="24"/>
        </w:rPr>
        <w:t>Arbeitsblatt 2:</w:t>
      </w:r>
      <w:r w:rsidR="00471491">
        <w:rPr>
          <w:bCs/>
          <w:sz w:val="20"/>
          <w:szCs w:val="20"/>
        </w:rPr>
        <w:br/>
      </w:r>
      <w:r w:rsidR="00471491">
        <w:t>Die Stationen des Handels</w:t>
      </w:r>
      <w:r w:rsidR="00F16710">
        <w:t xml:space="preserve"> – Teil 2</w:t>
      </w:r>
      <w:bookmarkEnd w:id="8"/>
    </w:p>
    <w:p w14:paraId="2EF8D3B2" w14:textId="77777777" w:rsidR="003123B8" w:rsidRPr="00A50272" w:rsidRDefault="00A50272">
      <w:pPr>
        <w:pStyle w:val="UiUGROSSTeaserVorspann"/>
        <w:rPr>
          <w:rFonts w:cstheme="minorBidi"/>
        </w:rPr>
      </w:pPr>
      <w:r>
        <w:rPr>
          <w:rFonts w:cstheme="minorBidi"/>
        </w:rPr>
        <w:t xml:space="preserve">Die Produkte, die wir einkaufen, beeinflussen unsere Umwelt. Findet mit dem folgenden Text heraus, an welchen Stationen diese Umwelteinflüsse entstehen. </w:t>
      </w:r>
    </w:p>
    <w:p w14:paraId="1ADE2304" w14:textId="77777777" w:rsidR="008D6B86" w:rsidRDefault="003663FB">
      <w:pPr>
        <w:pStyle w:val="UiUGROSSH3"/>
      </w:pPr>
      <w:r>
        <w:rPr>
          <w:rFonts w:cstheme="minorBidi"/>
        </w:rPr>
        <w:t>Arbeitsauftrag</w:t>
      </w:r>
    </w:p>
    <w:p w14:paraId="56F211A4" w14:textId="77777777" w:rsidR="008D6B86" w:rsidRPr="00A50272" w:rsidRDefault="003663FB" w:rsidP="00A50272">
      <w:pPr>
        <w:pStyle w:val="UiUGROSSFlietext"/>
        <w:numPr>
          <w:ilvl w:val="0"/>
          <w:numId w:val="3"/>
        </w:numPr>
      </w:pPr>
      <w:r w:rsidRPr="00A50272">
        <w:t>L</w:t>
      </w:r>
      <w:r w:rsidR="00A50272" w:rsidRPr="00A50272">
        <w:t>ies</w:t>
      </w:r>
      <w:r w:rsidRPr="00A50272">
        <w:t xml:space="preserve"> den Text „Die Stationen des Handels“</w:t>
      </w:r>
      <w:r w:rsidR="00A50272">
        <w:t>.</w:t>
      </w:r>
    </w:p>
    <w:p w14:paraId="1F9B9B78" w14:textId="77777777" w:rsidR="00A50272" w:rsidRDefault="003663FB" w:rsidP="00A50272">
      <w:pPr>
        <w:pStyle w:val="UiUGROSSFlietext"/>
        <w:numPr>
          <w:ilvl w:val="0"/>
          <w:numId w:val="3"/>
        </w:numPr>
      </w:pPr>
      <w:r w:rsidRPr="00A50272">
        <w:t>Nutz</w:t>
      </w:r>
      <w:r w:rsidR="00A50272">
        <w:t>e</w:t>
      </w:r>
      <w:r w:rsidRPr="00A50272">
        <w:t xml:space="preserve"> die Informationen aus dem Text</w:t>
      </w:r>
      <w:r w:rsidR="00A50272">
        <w:t>, um die Abbildungen von Arbeitsblatt 1 in die richtige Reihenfolge zu bringen.</w:t>
      </w:r>
    </w:p>
    <w:p w14:paraId="2FA80ABC" w14:textId="77777777" w:rsidR="004063AE" w:rsidRDefault="00A50272" w:rsidP="004063AE">
      <w:pPr>
        <w:pStyle w:val="UiUGROSSFlietext"/>
        <w:numPr>
          <w:ilvl w:val="0"/>
          <w:numId w:val="3"/>
        </w:numPr>
      </w:pPr>
      <w:r>
        <w:t>Zusatzaufgabe: Notiere</w:t>
      </w:r>
      <w:r w:rsidR="003663FB" w:rsidRPr="00A50272">
        <w:t xml:space="preserve"> </w:t>
      </w:r>
      <w:r>
        <w:t>neben den entsprechenden Abbildungen von Arbeitsblatt 1</w:t>
      </w:r>
      <w:r w:rsidR="003663FB" w:rsidRPr="00A50272">
        <w:t xml:space="preserve">, </w:t>
      </w:r>
      <w:r w:rsidR="004063AE">
        <w:t>wo</w:t>
      </w:r>
      <w:r w:rsidR="003663FB" w:rsidRPr="00A50272">
        <w:t xml:space="preserve"> </w:t>
      </w:r>
      <w:r w:rsidR="00362573">
        <w:t>die Umwelt belastet werden kann</w:t>
      </w:r>
      <w:r w:rsidR="00AF20EE">
        <w:t>.</w:t>
      </w:r>
    </w:p>
    <w:p w14:paraId="5CB0945A" w14:textId="77777777" w:rsidR="008D6B86" w:rsidRDefault="003663FB" w:rsidP="00A50272">
      <w:pPr>
        <w:pStyle w:val="UiUGROSSH3"/>
      </w:pPr>
      <w:r>
        <w:t>Die Stationen des Handels</w:t>
      </w:r>
    </w:p>
    <w:p w14:paraId="7D383A86" w14:textId="77777777" w:rsidR="008D6B86" w:rsidRDefault="00A50272">
      <w:pPr>
        <w:pStyle w:val="UiUGROSSFlietext"/>
      </w:pPr>
      <w:r>
        <w:rPr>
          <w:rFonts w:cstheme="minorBidi"/>
        </w:rPr>
        <w:t xml:space="preserve">Viele Produkte werden </w:t>
      </w:r>
      <w:r w:rsidR="003663FB">
        <w:rPr>
          <w:rFonts w:cstheme="minorBidi"/>
        </w:rPr>
        <w:t xml:space="preserve">in </w:t>
      </w:r>
      <w:r w:rsidR="003663FB" w:rsidRPr="00A5432E">
        <w:rPr>
          <w:rFonts w:cstheme="minorBidi"/>
          <w:b/>
          <w:bCs/>
        </w:rPr>
        <w:t>Fabriken</w:t>
      </w:r>
      <w:r w:rsidR="003663FB">
        <w:rPr>
          <w:rFonts w:cstheme="minorBidi"/>
        </w:rPr>
        <w:t xml:space="preserve"> hergestellt. </w:t>
      </w:r>
      <w:r w:rsidR="00050735">
        <w:rPr>
          <w:rFonts w:cstheme="minorBidi"/>
        </w:rPr>
        <w:t>Dabei</w:t>
      </w:r>
      <w:r w:rsidR="003663FB">
        <w:rPr>
          <w:rFonts w:cstheme="minorBidi"/>
        </w:rPr>
        <w:t xml:space="preserve"> entstehen</w:t>
      </w:r>
      <w:r w:rsidR="00050735">
        <w:rPr>
          <w:rFonts w:cstheme="minorBidi"/>
        </w:rPr>
        <w:t xml:space="preserve"> </w:t>
      </w:r>
      <w:r w:rsidR="004063AE">
        <w:rPr>
          <w:rFonts w:cstheme="minorBidi"/>
        </w:rPr>
        <w:t xml:space="preserve">Gase, </w:t>
      </w:r>
      <w:r>
        <w:rPr>
          <w:rFonts w:cstheme="minorBidi"/>
        </w:rPr>
        <w:t>die d</w:t>
      </w:r>
      <w:r w:rsidR="00AF20EE">
        <w:rPr>
          <w:rFonts w:cstheme="minorBidi"/>
        </w:rPr>
        <w:t xml:space="preserve">as Klima und die Umwelt </w:t>
      </w:r>
      <w:r w:rsidR="00362573">
        <w:rPr>
          <w:rFonts w:cstheme="minorBidi"/>
        </w:rPr>
        <w:t xml:space="preserve">belasten </w:t>
      </w:r>
      <w:r w:rsidR="004063AE">
        <w:rPr>
          <w:rFonts w:cstheme="minorBidi"/>
        </w:rPr>
        <w:t>(CO</w:t>
      </w:r>
      <w:r w:rsidR="004063AE" w:rsidRPr="00AF20EE">
        <w:rPr>
          <w:rFonts w:cstheme="minorBidi"/>
          <w:vertAlign w:val="subscript"/>
        </w:rPr>
        <w:t>2</w:t>
      </w:r>
      <w:r w:rsidR="004063AE">
        <w:rPr>
          <w:rFonts w:cstheme="minorBidi"/>
        </w:rPr>
        <w:t>).</w:t>
      </w:r>
    </w:p>
    <w:p w14:paraId="712A3437" w14:textId="77777777" w:rsidR="004F7CE7" w:rsidRDefault="003663FB">
      <w:pPr>
        <w:pStyle w:val="UiUGROSSFlietext"/>
        <w:rPr>
          <w:rFonts w:cstheme="minorBidi"/>
        </w:rPr>
      </w:pPr>
      <w:r>
        <w:rPr>
          <w:rFonts w:cstheme="minorBidi"/>
        </w:rPr>
        <w:t xml:space="preserve">Nach der Herstellung </w:t>
      </w:r>
      <w:r w:rsidR="00F71043">
        <w:rPr>
          <w:rFonts w:cstheme="minorBidi"/>
        </w:rPr>
        <w:t>transportieren große Schiffe</w:t>
      </w:r>
      <w:r>
        <w:rPr>
          <w:rFonts w:cstheme="minorBidi"/>
        </w:rPr>
        <w:t xml:space="preserve"> die Produkte</w:t>
      </w:r>
      <w:r w:rsidR="00AF20EE">
        <w:rPr>
          <w:rFonts w:cstheme="minorBidi"/>
        </w:rPr>
        <w:t xml:space="preserve"> </w:t>
      </w:r>
      <w:r w:rsidR="004F7CE7">
        <w:rPr>
          <w:rFonts w:cstheme="minorBidi"/>
        </w:rPr>
        <w:t>häufig</w:t>
      </w:r>
      <w:r w:rsidR="00AF20EE">
        <w:rPr>
          <w:rFonts w:cstheme="minorBidi"/>
        </w:rPr>
        <w:t xml:space="preserve"> </w:t>
      </w:r>
      <w:r w:rsidR="00F71043">
        <w:rPr>
          <w:rFonts w:cstheme="minorBidi"/>
        </w:rPr>
        <w:t>weiter</w:t>
      </w:r>
      <w:r w:rsidR="00AF20EE">
        <w:rPr>
          <w:rFonts w:cstheme="minorBidi"/>
        </w:rPr>
        <w:t xml:space="preserve">. Bei diesem </w:t>
      </w:r>
      <w:r w:rsidR="00AF20EE" w:rsidRPr="00A5432E">
        <w:rPr>
          <w:rFonts w:cstheme="minorBidi"/>
          <w:b/>
          <w:bCs/>
        </w:rPr>
        <w:t>Transport</w:t>
      </w:r>
      <w:r w:rsidR="00AF20EE">
        <w:rPr>
          <w:rFonts w:cstheme="minorBidi"/>
        </w:rPr>
        <w:t xml:space="preserve"> werden </w:t>
      </w:r>
      <w:r w:rsidR="004063AE">
        <w:rPr>
          <w:rFonts w:cstheme="minorBidi"/>
        </w:rPr>
        <w:t xml:space="preserve">klimaschädliche Gase </w:t>
      </w:r>
      <w:r w:rsidR="00AF20EE">
        <w:rPr>
          <w:rFonts w:cstheme="minorBidi"/>
        </w:rPr>
        <w:t>(CO</w:t>
      </w:r>
      <w:r w:rsidR="00AF20EE">
        <w:rPr>
          <w:rFonts w:cstheme="minorBidi"/>
          <w:vertAlign w:val="subscript"/>
        </w:rPr>
        <w:t>2</w:t>
      </w:r>
      <w:r w:rsidR="00AF20EE">
        <w:rPr>
          <w:rFonts w:cstheme="minorBidi"/>
        </w:rPr>
        <w:t>)</w:t>
      </w:r>
      <w:r w:rsidR="00AF20EE">
        <w:rPr>
          <w:rFonts w:cstheme="minorBidi"/>
          <w:vertAlign w:val="subscript"/>
        </w:rPr>
        <w:t xml:space="preserve"> </w:t>
      </w:r>
      <w:r w:rsidR="00AF20EE">
        <w:rPr>
          <w:rFonts w:cstheme="minorBidi"/>
        </w:rPr>
        <w:t xml:space="preserve">ausgestoßen. </w:t>
      </w:r>
    </w:p>
    <w:p w14:paraId="7B2226D3" w14:textId="77777777" w:rsidR="008D6B86" w:rsidRDefault="00B312BD" w:rsidP="00AA7319">
      <w:pPr>
        <w:pStyle w:val="UiUGROSSFlietext"/>
      </w:pPr>
      <w:r>
        <w:rPr>
          <w:rFonts w:cstheme="minorBidi"/>
        </w:rPr>
        <w:t>So gelangen d</w:t>
      </w:r>
      <w:r w:rsidR="004F7CE7">
        <w:rPr>
          <w:rFonts w:cstheme="minorBidi"/>
        </w:rPr>
        <w:t xml:space="preserve">ie Produkte </w:t>
      </w:r>
      <w:r w:rsidR="003663FB">
        <w:rPr>
          <w:rFonts w:cstheme="minorBidi"/>
        </w:rPr>
        <w:t>in</w:t>
      </w:r>
      <w:r w:rsidR="00AF20EE">
        <w:rPr>
          <w:rFonts w:cstheme="minorBidi"/>
        </w:rPr>
        <w:t xml:space="preserve">s </w:t>
      </w:r>
      <w:r w:rsidR="003663FB" w:rsidRPr="00A5432E">
        <w:rPr>
          <w:rFonts w:cstheme="minorBidi"/>
          <w:b/>
          <w:bCs/>
        </w:rPr>
        <w:t>Warenzentrum</w:t>
      </w:r>
      <w:r w:rsidR="00AF20EE">
        <w:rPr>
          <w:rFonts w:cstheme="minorBidi"/>
        </w:rPr>
        <w:t xml:space="preserve">. </w:t>
      </w:r>
      <w:r w:rsidR="004F7CE7">
        <w:rPr>
          <w:rFonts w:cstheme="minorBidi"/>
        </w:rPr>
        <w:t>Von dort</w:t>
      </w:r>
      <w:r w:rsidR="003663FB">
        <w:rPr>
          <w:rFonts w:cstheme="minorBidi"/>
        </w:rPr>
        <w:t xml:space="preserve"> werden </w:t>
      </w:r>
      <w:r>
        <w:rPr>
          <w:rFonts w:cstheme="minorBidi"/>
        </w:rPr>
        <w:t>sie</w:t>
      </w:r>
      <w:r w:rsidR="003663FB">
        <w:rPr>
          <w:rFonts w:cstheme="minorBidi"/>
        </w:rPr>
        <w:t xml:space="preserve"> </w:t>
      </w:r>
      <w:r w:rsidR="00AA7319">
        <w:rPr>
          <w:rFonts w:cstheme="minorBidi"/>
        </w:rPr>
        <w:t xml:space="preserve">mit einem LKW direkt zu einem </w:t>
      </w:r>
      <w:r w:rsidR="00AA7319" w:rsidRPr="00AA7319">
        <w:rPr>
          <w:rFonts w:cstheme="minorBidi"/>
          <w:b/>
          <w:bCs/>
        </w:rPr>
        <w:t>Geschäft</w:t>
      </w:r>
      <w:r w:rsidR="00AA7319">
        <w:rPr>
          <w:rFonts w:cstheme="minorBidi"/>
        </w:rPr>
        <w:t xml:space="preserve"> </w:t>
      </w:r>
      <w:r w:rsidR="003663FB">
        <w:rPr>
          <w:rFonts w:cstheme="minorBidi"/>
        </w:rPr>
        <w:t>gefahren</w:t>
      </w:r>
      <w:r w:rsidR="00AA7319">
        <w:rPr>
          <w:rFonts w:cstheme="minorBidi"/>
        </w:rPr>
        <w:t xml:space="preserve">. </w:t>
      </w:r>
      <w:r>
        <w:rPr>
          <w:rFonts w:cstheme="minorBidi"/>
        </w:rPr>
        <w:t>Auch die LKWs</w:t>
      </w:r>
      <w:r w:rsidR="00AA7319">
        <w:rPr>
          <w:rFonts w:cstheme="minorBidi"/>
        </w:rPr>
        <w:t xml:space="preserve"> stoßen </w:t>
      </w:r>
      <w:r w:rsidR="003663FB">
        <w:rPr>
          <w:rFonts w:cstheme="minorBidi"/>
        </w:rPr>
        <w:t>CO</w:t>
      </w:r>
      <w:r w:rsidR="003663FB">
        <w:rPr>
          <w:rFonts w:cstheme="minorBidi"/>
          <w:vertAlign w:val="subscript"/>
        </w:rPr>
        <w:t xml:space="preserve">2 </w:t>
      </w:r>
      <w:r w:rsidR="003663FB">
        <w:rPr>
          <w:rFonts w:cstheme="minorBidi"/>
        </w:rPr>
        <w:t>aus.</w:t>
      </w:r>
      <w:r w:rsidR="004063AE">
        <w:rPr>
          <w:rFonts w:cstheme="minorBidi"/>
        </w:rPr>
        <w:t xml:space="preserve"> </w:t>
      </w:r>
    </w:p>
    <w:p w14:paraId="68386ECD" w14:textId="77777777" w:rsidR="004063AE" w:rsidRDefault="00B312BD" w:rsidP="00050735">
      <w:pPr>
        <w:pStyle w:val="UiUGROSSFlietext"/>
        <w:rPr>
          <w:rFonts w:cstheme="minorBidi"/>
        </w:rPr>
      </w:pPr>
      <w:r>
        <w:rPr>
          <w:rFonts w:cstheme="minorBidi"/>
        </w:rPr>
        <w:t>Kaufen</w:t>
      </w:r>
      <w:r w:rsidR="00050735">
        <w:rPr>
          <w:rFonts w:cstheme="minorBidi"/>
        </w:rPr>
        <w:t xml:space="preserve"> </w:t>
      </w:r>
      <w:r w:rsidR="004063AE">
        <w:rPr>
          <w:rFonts w:cstheme="minorBidi"/>
        </w:rPr>
        <w:t xml:space="preserve">die </w:t>
      </w:r>
      <w:r w:rsidR="004063AE" w:rsidRPr="004063AE">
        <w:rPr>
          <w:rFonts w:cstheme="minorBidi"/>
          <w:b/>
          <w:bCs/>
        </w:rPr>
        <w:t>Kunden</w:t>
      </w:r>
      <w:r w:rsidR="00050735">
        <w:rPr>
          <w:rFonts w:cstheme="minorBidi"/>
        </w:rPr>
        <w:t xml:space="preserve"> </w:t>
      </w:r>
      <w:r w:rsidR="0079799E">
        <w:rPr>
          <w:rFonts w:cstheme="minorBidi"/>
        </w:rPr>
        <w:t xml:space="preserve">und Kundinnen </w:t>
      </w:r>
      <w:r w:rsidR="004063AE">
        <w:rPr>
          <w:rFonts w:cstheme="minorBidi"/>
        </w:rPr>
        <w:t xml:space="preserve">direkt in einem Geschäft </w:t>
      </w:r>
      <w:r>
        <w:rPr>
          <w:rFonts w:cstheme="minorBidi"/>
        </w:rPr>
        <w:t>ein</w:t>
      </w:r>
      <w:r w:rsidR="003663FB">
        <w:rPr>
          <w:rFonts w:cstheme="minorBidi"/>
        </w:rPr>
        <w:t xml:space="preserve">, </w:t>
      </w:r>
      <w:r w:rsidR="004063AE">
        <w:rPr>
          <w:rFonts w:cstheme="minorBidi"/>
        </w:rPr>
        <w:t>müssen sie erst dorthin fahren. Wenn sie mit dem Fahrrad fahren oder zu Fuß gehen, entstehen keine zusätzlichen Umweltschäden. Fahren sie mit dem Auto, entstehen klimaschädliche Gase (CO</w:t>
      </w:r>
      <w:r w:rsidR="004063AE" w:rsidRPr="004063AE">
        <w:rPr>
          <w:rFonts w:cstheme="minorBidi"/>
          <w:vertAlign w:val="subscript"/>
        </w:rPr>
        <w:t>2</w:t>
      </w:r>
      <w:r w:rsidR="004063AE">
        <w:rPr>
          <w:rFonts w:cstheme="minorBidi"/>
        </w:rPr>
        <w:t xml:space="preserve">). </w:t>
      </w:r>
      <w:r w:rsidR="00362573">
        <w:rPr>
          <w:rFonts w:cstheme="minorBidi"/>
        </w:rPr>
        <w:t xml:space="preserve">Insbesondere wenn man längere Strecken fahren muss, kann es daher </w:t>
      </w:r>
      <w:r w:rsidR="004063AE">
        <w:rPr>
          <w:rFonts w:cstheme="minorBidi"/>
        </w:rPr>
        <w:t>für das Klima</w:t>
      </w:r>
      <w:r w:rsidR="006D47ED">
        <w:rPr>
          <w:rFonts w:cstheme="minorBidi"/>
        </w:rPr>
        <w:t xml:space="preserve"> besser</w:t>
      </w:r>
      <w:r w:rsidR="004063AE">
        <w:rPr>
          <w:rFonts w:cstheme="minorBidi"/>
        </w:rPr>
        <w:t xml:space="preserve"> sein, </w:t>
      </w:r>
      <w:r w:rsidR="0079799E">
        <w:rPr>
          <w:rFonts w:cstheme="minorBidi"/>
        </w:rPr>
        <w:t xml:space="preserve">im Internet, also </w:t>
      </w:r>
      <w:r w:rsidR="004063AE">
        <w:rPr>
          <w:rFonts w:cstheme="minorBidi"/>
        </w:rPr>
        <w:t xml:space="preserve">online einzukaufen. </w:t>
      </w:r>
    </w:p>
    <w:p w14:paraId="57FF9BF1" w14:textId="77777777" w:rsidR="004063AE" w:rsidRDefault="004063AE" w:rsidP="00050735">
      <w:pPr>
        <w:pStyle w:val="UiUGROSSFlietext"/>
        <w:rPr>
          <w:rFonts w:cstheme="minorBidi"/>
        </w:rPr>
      </w:pPr>
      <w:r>
        <w:rPr>
          <w:rFonts w:cstheme="minorBidi"/>
        </w:rPr>
        <w:t>B</w:t>
      </w:r>
      <w:r w:rsidR="00050735">
        <w:rPr>
          <w:rFonts w:cstheme="minorBidi"/>
        </w:rPr>
        <w:t>eim</w:t>
      </w:r>
      <w:r w:rsidR="003663FB">
        <w:rPr>
          <w:rFonts w:cstheme="minorBidi"/>
        </w:rPr>
        <w:t xml:space="preserve"> Online-Einkauf </w:t>
      </w:r>
      <w:r>
        <w:rPr>
          <w:rFonts w:cstheme="minorBidi"/>
        </w:rPr>
        <w:t xml:space="preserve">werden die Produkte vom </w:t>
      </w:r>
      <w:r w:rsidRPr="004063AE">
        <w:rPr>
          <w:rFonts w:cstheme="minorBidi"/>
          <w:b/>
          <w:bCs/>
        </w:rPr>
        <w:t>Warenzentrum</w:t>
      </w:r>
      <w:r>
        <w:rPr>
          <w:rFonts w:cstheme="minorBidi"/>
        </w:rPr>
        <w:t xml:space="preserve"> erst mit einem LKW zum </w:t>
      </w:r>
      <w:r w:rsidRPr="00A5432E">
        <w:rPr>
          <w:rFonts w:cstheme="minorBidi"/>
          <w:b/>
          <w:bCs/>
        </w:rPr>
        <w:t>Paketzentrum</w:t>
      </w:r>
      <w:r>
        <w:rPr>
          <w:rFonts w:cstheme="minorBidi"/>
        </w:rPr>
        <w:t xml:space="preserve"> der Online-Händler gefahren. </w:t>
      </w:r>
      <w:r w:rsidR="00B312BD">
        <w:rPr>
          <w:rFonts w:cstheme="minorBidi"/>
        </w:rPr>
        <w:t xml:space="preserve">Dort werden sie verpackt. </w:t>
      </w:r>
      <w:r w:rsidR="00362573">
        <w:rPr>
          <w:rFonts w:cstheme="minorBidi"/>
        </w:rPr>
        <w:t xml:space="preserve">Die Verpackungen werden später häufig weggeworfen. Es </w:t>
      </w:r>
      <w:r w:rsidR="00B312BD">
        <w:rPr>
          <w:rFonts w:cstheme="minorBidi"/>
        </w:rPr>
        <w:t xml:space="preserve">entsteht Müll. </w:t>
      </w:r>
      <w:r w:rsidRPr="004063AE">
        <w:rPr>
          <w:rFonts w:cstheme="minorBidi"/>
          <w:b/>
          <w:bCs/>
        </w:rPr>
        <w:t>Paketdienste</w:t>
      </w:r>
      <w:r>
        <w:rPr>
          <w:rFonts w:cstheme="minorBidi"/>
        </w:rPr>
        <w:t xml:space="preserve"> </w:t>
      </w:r>
      <w:r w:rsidR="00B312BD">
        <w:rPr>
          <w:rFonts w:cstheme="minorBidi"/>
        </w:rPr>
        <w:t xml:space="preserve">liefern </w:t>
      </w:r>
      <w:r w:rsidR="003663FB">
        <w:rPr>
          <w:rFonts w:cstheme="minorBidi"/>
        </w:rPr>
        <w:t xml:space="preserve">die Pakete </w:t>
      </w:r>
      <w:r>
        <w:rPr>
          <w:rFonts w:cstheme="minorBidi"/>
        </w:rPr>
        <w:t xml:space="preserve">zu </w:t>
      </w:r>
      <w:r w:rsidR="0079799E">
        <w:rPr>
          <w:rFonts w:cstheme="minorBidi"/>
        </w:rPr>
        <w:t xml:space="preserve">den </w:t>
      </w:r>
      <w:r w:rsidRPr="004063AE">
        <w:rPr>
          <w:rFonts w:cstheme="minorBidi"/>
          <w:b/>
          <w:bCs/>
        </w:rPr>
        <w:t>Kunden</w:t>
      </w:r>
      <w:r>
        <w:rPr>
          <w:rFonts w:cstheme="minorBidi"/>
        </w:rPr>
        <w:t xml:space="preserve"> </w:t>
      </w:r>
      <w:r w:rsidR="0079799E">
        <w:rPr>
          <w:rFonts w:cstheme="minorBidi"/>
        </w:rPr>
        <w:t xml:space="preserve">und Kundinnen </w:t>
      </w:r>
      <w:r>
        <w:rPr>
          <w:rFonts w:cstheme="minorBidi"/>
        </w:rPr>
        <w:t>nach Hause</w:t>
      </w:r>
      <w:r w:rsidR="003663FB">
        <w:rPr>
          <w:rFonts w:cstheme="minorBidi"/>
        </w:rPr>
        <w:t xml:space="preserve">. </w:t>
      </w:r>
      <w:r>
        <w:rPr>
          <w:rFonts w:cstheme="minorBidi"/>
        </w:rPr>
        <w:t>Die Fahrzeuge stoßen dabei</w:t>
      </w:r>
      <w:r w:rsidR="003663FB">
        <w:rPr>
          <w:rFonts w:cstheme="minorBidi"/>
        </w:rPr>
        <w:t xml:space="preserve"> </w:t>
      </w:r>
      <w:r>
        <w:rPr>
          <w:rFonts w:cstheme="minorBidi"/>
        </w:rPr>
        <w:t>klimaschädliche G</w:t>
      </w:r>
      <w:r w:rsidR="003663FB">
        <w:rPr>
          <w:rFonts w:cstheme="minorBidi"/>
        </w:rPr>
        <w:t>ase</w:t>
      </w:r>
      <w:r>
        <w:rPr>
          <w:rFonts w:cstheme="minorBidi"/>
        </w:rPr>
        <w:t xml:space="preserve"> aus (</w:t>
      </w:r>
      <w:r w:rsidR="003663FB">
        <w:rPr>
          <w:rFonts w:cstheme="minorBidi"/>
        </w:rPr>
        <w:t>CO</w:t>
      </w:r>
      <w:r w:rsidR="003663FB">
        <w:rPr>
          <w:rFonts w:cstheme="minorBidi"/>
          <w:vertAlign w:val="subscript"/>
        </w:rPr>
        <w:t>2</w:t>
      </w:r>
      <w:r>
        <w:rPr>
          <w:rFonts w:cstheme="minorBidi"/>
        </w:rPr>
        <w:t>)</w:t>
      </w:r>
      <w:r w:rsidR="003663FB">
        <w:rPr>
          <w:rFonts w:cstheme="minorBidi"/>
        </w:rPr>
        <w:t xml:space="preserve">. </w:t>
      </w:r>
    </w:p>
    <w:p w14:paraId="040E54DB" w14:textId="77777777" w:rsidR="008D6B86" w:rsidRDefault="003663FB" w:rsidP="00B312BD">
      <w:pPr>
        <w:pStyle w:val="UiUGROSSFlietext"/>
        <w:rPr>
          <w:rFonts w:ascii="Calibri" w:eastAsia="Calibri" w:hAnsi="Calibri" w:cs="Calibri"/>
          <w:sz w:val="20"/>
          <w:szCs w:val="20"/>
        </w:rPr>
      </w:pPr>
      <w:r>
        <w:rPr>
          <w:rFonts w:cstheme="minorBidi"/>
        </w:rPr>
        <w:t xml:space="preserve">Entscheiden sich Kunden </w:t>
      </w:r>
      <w:r w:rsidR="00E8550B">
        <w:rPr>
          <w:rFonts w:cstheme="minorBidi"/>
        </w:rPr>
        <w:t>und Kundinnen</w:t>
      </w:r>
      <w:r w:rsidR="00886362">
        <w:rPr>
          <w:rFonts w:cstheme="minorBidi"/>
        </w:rPr>
        <w:t>,</w:t>
      </w:r>
      <w:r w:rsidR="00E8550B">
        <w:rPr>
          <w:rFonts w:cstheme="minorBidi"/>
        </w:rPr>
        <w:t xml:space="preserve"> </w:t>
      </w:r>
      <w:r>
        <w:rPr>
          <w:rFonts w:cstheme="minorBidi"/>
        </w:rPr>
        <w:t xml:space="preserve">die Bestellung </w:t>
      </w:r>
      <w:r w:rsidRPr="00B312BD">
        <w:rPr>
          <w:rFonts w:cstheme="minorBidi"/>
          <w:b/>
          <w:bCs/>
        </w:rPr>
        <w:t>zurückzugeben</w:t>
      </w:r>
      <w:r>
        <w:rPr>
          <w:rFonts w:cstheme="minorBidi"/>
        </w:rPr>
        <w:t xml:space="preserve">, muss </w:t>
      </w:r>
      <w:r w:rsidR="00B312BD">
        <w:rPr>
          <w:rFonts w:cstheme="minorBidi"/>
        </w:rPr>
        <w:t xml:space="preserve">der Paktdienst die Ware </w:t>
      </w:r>
      <w:r>
        <w:rPr>
          <w:rFonts w:cstheme="minorBidi"/>
        </w:rPr>
        <w:t xml:space="preserve">ins </w:t>
      </w:r>
      <w:r w:rsidRPr="00A5432E">
        <w:rPr>
          <w:rFonts w:cstheme="minorBidi"/>
          <w:b/>
          <w:bCs/>
        </w:rPr>
        <w:t>Retourenzentrum</w:t>
      </w:r>
      <w:r w:rsidR="00B312BD">
        <w:rPr>
          <w:rFonts w:cstheme="minorBidi"/>
          <w:b/>
          <w:bCs/>
        </w:rPr>
        <w:t xml:space="preserve"> </w:t>
      </w:r>
      <w:r w:rsidR="00B312BD">
        <w:rPr>
          <w:rFonts w:cstheme="minorBidi"/>
        </w:rPr>
        <w:t>liefern</w:t>
      </w:r>
      <w:r>
        <w:rPr>
          <w:rFonts w:cstheme="minorBidi"/>
        </w:rPr>
        <w:t xml:space="preserve">. </w:t>
      </w:r>
      <w:r w:rsidR="00B312BD">
        <w:rPr>
          <w:rFonts w:cstheme="minorBidi"/>
        </w:rPr>
        <w:t>Dort</w:t>
      </w:r>
      <w:r>
        <w:rPr>
          <w:rFonts w:cstheme="minorBidi"/>
        </w:rPr>
        <w:t xml:space="preserve"> </w:t>
      </w:r>
      <w:r w:rsidR="00050735">
        <w:rPr>
          <w:rFonts w:cstheme="minorBidi"/>
        </w:rPr>
        <w:t>wird entschieden</w:t>
      </w:r>
      <w:r>
        <w:rPr>
          <w:rFonts w:cstheme="minorBidi"/>
        </w:rPr>
        <w:t xml:space="preserve">, ob die Ware </w:t>
      </w:r>
      <w:r w:rsidRPr="00B312BD">
        <w:rPr>
          <w:rFonts w:cstheme="minorBidi"/>
          <w:b/>
          <w:bCs/>
        </w:rPr>
        <w:t>nochmal verkauft</w:t>
      </w:r>
      <w:r>
        <w:rPr>
          <w:rFonts w:cstheme="minorBidi"/>
        </w:rPr>
        <w:t xml:space="preserve"> </w:t>
      </w:r>
      <w:r w:rsidR="00B312BD">
        <w:rPr>
          <w:rFonts w:cstheme="minorBidi"/>
        </w:rPr>
        <w:t>werden kann</w:t>
      </w:r>
      <w:r>
        <w:rPr>
          <w:rFonts w:cstheme="minorBidi"/>
        </w:rPr>
        <w:t xml:space="preserve"> oder </w:t>
      </w:r>
      <w:r w:rsidR="00362573" w:rsidRPr="00575970">
        <w:rPr>
          <w:rFonts w:cstheme="minorBidi"/>
        </w:rPr>
        <w:t>weggeworfen</w:t>
      </w:r>
      <w:r w:rsidR="00362573">
        <w:rPr>
          <w:rFonts w:cstheme="minorBidi"/>
        </w:rPr>
        <w:t xml:space="preserve"> </w:t>
      </w:r>
      <w:r w:rsidR="00B312BD">
        <w:rPr>
          <w:rFonts w:cstheme="minorBidi"/>
        </w:rPr>
        <w:t>wird</w:t>
      </w:r>
      <w:r>
        <w:rPr>
          <w:rFonts w:cstheme="minorBidi"/>
        </w:rPr>
        <w:t xml:space="preserve">. Leider werden </w:t>
      </w:r>
      <w:r w:rsidR="00575970">
        <w:rPr>
          <w:rFonts w:cstheme="minorBidi"/>
        </w:rPr>
        <w:t>manche neuwertigen Waren</w:t>
      </w:r>
      <w:r w:rsidR="00362573">
        <w:rPr>
          <w:rFonts w:cstheme="minorBidi"/>
        </w:rPr>
        <w:t xml:space="preserve"> </w:t>
      </w:r>
      <w:r w:rsidR="00362573" w:rsidRPr="00575970">
        <w:rPr>
          <w:rFonts w:cstheme="minorBidi"/>
          <w:b/>
          <w:bCs/>
        </w:rPr>
        <w:t>in den Müll</w:t>
      </w:r>
      <w:r w:rsidR="00362573">
        <w:rPr>
          <w:rFonts w:cstheme="minorBidi"/>
        </w:rPr>
        <w:t xml:space="preserve"> geworfen</w:t>
      </w:r>
      <w:r>
        <w:rPr>
          <w:rFonts w:cstheme="minorBidi"/>
        </w:rPr>
        <w:t xml:space="preserve">, obwohl sie noch </w:t>
      </w:r>
      <w:r w:rsidR="00B312BD">
        <w:rPr>
          <w:rFonts w:cstheme="minorBidi"/>
        </w:rPr>
        <w:t>gut sind</w:t>
      </w:r>
      <w:r>
        <w:rPr>
          <w:rFonts w:cstheme="minorBidi"/>
        </w:rPr>
        <w:t xml:space="preserve">. </w:t>
      </w:r>
      <w:r>
        <w:br w:type="page"/>
      </w:r>
    </w:p>
    <w:p w14:paraId="34DA030B" w14:textId="77777777" w:rsidR="008D6B86" w:rsidRDefault="003663FB">
      <w:pPr>
        <w:pStyle w:val="UiUH2relevantfrInhaltsverzeichnis"/>
        <w:rPr>
          <w:bCs/>
          <w:sz w:val="20"/>
          <w:szCs w:val="20"/>
        </w:rPr>
      </w:pPr>
      <w:bookmarkStart w:id="9" w:name="_Toc88142831"/>
      <w:r>
        <w:rPr>
          <w:rFonts w:cstheme="minorBidi"/>
          <w:b w:val="0"/>
          <w:sz w:val="24"/>
          <w:szCs w:val="24"/>
        </w:rPr>
        <w:lastRenderedPageBreak/>
        <w:t>Arbeitsblatt 3:</w:t>
      </w:r>
      <w:r>
        <w:rPr>
          <w:rFonts w:cstheme="minorBidi"/>
          <w:bCs/>
          <w:sz w:val="20"/>
          <w:szCs w:val="20"/>
        </w:rPr>
        <w:br/>
      </w:r>
      <w:r>
        <w:rPr>
          <w:rFonts w:cstheme="minorBidi"/>
        </w:rPr>
        <w:t>Wie</w:t>
      </w:r>
      <w:r w:rsidR="00F80AED">
        <w:rPr>
          <w:rFonts w:cstheme="minorBidi"/>
        </w:rPr>
        <w:t xml:space="preserve"> kann ich </w:t>
      </w:r>
      <w:r w:rsidR="0016435E">
        <w:rPr>
          <w:rFonts w:cstheme="minorBidi"/>
        </w:rPr>
        <w:t xml:space="preserve">umweltfreundlich </w:t>
      </w:r>
      <w:r w:rsidR="00F80AED">
        <w:rPr>
          <w:rFonts w:cstheme="minorBidi"/>
        </w:rPr>
        <w:t>einkaufen</w:t>
      </w:r>
      <w:r>
        <w:rPr>
          <w:rFonts w:cstheme="minorBidi"/>
        </w:rPr>
        <w:t>?</w:t>
      </w:r>
      <w:bookmarkEnd w:id="9"/>
      <w:r>
        <w:rPr>
          <w:rFonts w:cstheme="minorBidi"/>
        </w:rPr>
        <w:t xml:space="preserve"> </w:t>
      </w:r>
    </w:p>
    <w:p w14:paraId="2AB37A4A" w14:textId="77777777" w:rsidR="008D6B86" w:rsidRPr="003C00ED" w:rsidRDefault="00F80AED" w:rsidP="003C00ED">
      <w:pPr>
        <w:pStyle w:val="UiUGROSSTeaserVorspann"/>
      </w:pPr>
      <w:r w:rsidRPr="003C00ED">
        <w:t>Es gibt viele Möglichkeiten</w:t>
      </w:r>
      <w:r w:rsidR="00886362">
        <w:t>,</w:t>
      </w:r>
      <w:r w:rsidRPr="003C00ED">
        <w:t xml:space="preserve"> </w:t>
      </w:r>
      <w:r w:rsidR="0016435E">
        <w:t>umweltfreundlich</w:t>
      </w:r>
      <w:r w:rsidR="0016435E" w:rsidRPr="003C00ED">
        <w:t xml:space="preserve"> </w:t>
      </w:r>
      <w:r w:rsidRPr="003C00ED">
        <w:t xml:space="preserve">einzukaufen. </w:t>
      </w:r>
      <w:r w:rsidR="00362573" w:rsidRPr="0058641A">
        <w:t xml:space="preserve">Je nach Situation </w:t>
      </w:r>
      <w:r w:rsidR="00362573">
        <w:t xml:space="preserve">kann </w:t>
      </w:r>
      <w:r w:rsidR="00362573" w:rsidRPr="0058641A">
        <w:t>es für die Umwelt und das Klima besser</w:t>
      </w:r>
      <w:r w:rsidR="00362573">
        <w:t xml:space="preserve"> sein</w:t>
      </w:r>
      <w:r w:rsidR="00362573" w:rsidRPr="0058641A">
        <w:t>, wenn wir im Geschäft oder online einkaufen</w:t>
      </w:r>
      <w:r w:rsidR="00362573">
        <w:t>.</w:t>
      </w:r>
    </w:p>
    <w:p w14:paraId="426732B0" w14:textId="77777777" w:rsidR="008D6B86" w:rsidRDefault="003663FB">
      <w:pPr>
        <w:pStyle w:val="UiUGROSSH3"/>
      </w:pPr>
      <w:r>
        <w:rPr>
          <w:rFonts w:cstheme="minorBidi"/>
        </w:rPr>
        <w:t>Arbeitsauftrag</w:t>
      </w:r>
    </w:p>
    <w:p w14:paraId="0C10608F" w14:textId="77777777" w:rsidR="00F80AED" w:rsidRDefault="003663FB" w:rsidP="00F71043">
      <w:pPr>
        <w:pStyle w:val="UiUGROSSFlietext"/>
        <w:numPr>
          <w:ilvl w:val="0"/>
          <w:numId w:val="6"/>
        </w:numPr>
        <w:ind w:left="709"/>
        <w:rPr>
          <w:rFonts w:cstheme="minorBidi"/>
        </w:rPr>
      </w:pPr>
      <w:r>
        <w:rPr>
          <w:rFonts w:cstheme="minorBidi"/>
        </w:rPr>
        <w:t xml:space="preserve">Lies die </w:t>
      </w:r>
      <w:r w:rsidR="00F80AED">
        <w:rPr>
          <w:rFonts w:cstheme="minorBidi"/>
        </w:rPr>
        <w:t xml:space="preserve">folgenden Beispiele genau durch. </w:t>
      </w:r>
    </w:p>
    <w:p w14:paraId="6B550086" w14:textId="77777777" w:rsidR="00F80AED" w:rsidRPr="003B7BF2" w:rsidRDefault="003663FB" w:rsidP="00F71043">
      <w:pPr>
        <w:pStyle w:val="UiUGROSSFlietext"/>
        <w:numPr>
          <w:ilvl w:val="0"/>
          <w:numId w:val="6"/>
        </w:numPr>
        <w:ind w:left="709"/>
        <w:rPr>
          <w:rFonts w:cstheme="minorBidi"/>
        </w:rPr>
      </w:pPr>
      <w:r w:rsidRPr="00F80AED">
        <w:rPr>
          <w:rFonts w:cstheme="minorBidi"/>
        </w:rPr>
        <w:t>Überleg</w:t>
      </w:r>
      <w:r w:rsidR="00F80AED">
        <w:rPr>
          <w:rFonts w:cstheme="minorBidi"/>
        </w:rPr>
        <w:t xml:space="preserve">e dir </w:t>
      </w:r>
      <w:r w:rsidRPr="00F80AED">
        <w:rPr>
          <w:rFonts w:cstheme="minorBidi"/>
        </w:rPr>
        <w:t xml:space="preserve">in Partnerarbeit, </w:t>
      </w:r>
      <w:r w:rsidR="00F71043">
        <w:rPr>
          <w:rFonts w:cstheme="minorBidi"/>
        </w:rPr>
        <w:t>was</w:t>
      </w:r>
      <w:r w:rsidRPr="00F80AED">
        <w:rPr>
          <w:rFonts w:cstheme="minorBidi"/>
        </w:rPr>
        <w:t xml:space="preserve"> die Personen </w:t>
      </w:r>
      <w:r w:rsidR="00F71043">
        <w:rPr>
          <w:rFonts w:cstheme="minorBidi"/>
        </w:rPr>
        <w:t xml:space="preserve">tun </w:t>
      </w:r>
      <w:r w:rsidRPr="00F80AED">
        <w:rPr>
          <w:rFonts w:cstheme="minorBidi"/>
        </w:rPr>
        <w:t xml:space="preserve">könnten, um </w:t>
      </w:r>
      <w:r w:rsidR="00F71043">
        <w:rPr>
          <w:rFonts w:cstheme="minorBidi"/>
        </w:rPr>
        <w:t>den</w:t>
      </w:r>
      <w:r w:rsidRPr="00F80AED">
        <w:rPr>
          <w:rFonts w:cstheme="minorBidi"/>
        </w:rPr>
        <w:t xml:space="preserve"> Einkauf </w:t>
      </w:r>
      <w:r w:rsidR="00362573">
        <w:rPr>
          <w:rFonts w:cstheme="minorBidi"/>
        </w:rPr>
        <w:t>umweltfreundlicher</w:t>
      </w:r>
      <w:r w:rsidR="00362573" w:rsidRPr="00F80AED">
        <w:rPr>
          <w:rFonts w:cstheme="minorBidi"/>
        </w:rPr>
        <w:t xml:space="preserve"> </w:t>
      </w:r>
      <w:r w:rsidRPr="00F80AED">
        <w:rPr>
          <w:rFonts w:cstheme="minorBidi"/>
        </w:rPr>
        <w:t>zu erledigen. Notier</w:t>
      </w:r>
      <w:r w:rsidR="00F80AED">
        <w:rPr>
          <w:rFonts w:cstheme="minorBidi"/>
        </w:rPr>
        <w:t>e</w:t>
      </w:r>
      <w:r w:rsidRPr="00F80AED">
        <w:rPr>
          <w:rFonts w:cstheme="minorBidi"/>
        </w:rPr>
        <w:t xml:space="preserve"> zu jedem Beispiel eine</w:t>
      </w:r>
      <w:r w:rsidR="00F80AED">
        <w:rPr>
          <w:rFonts w:cstheme="minorBidi"/>
        </w:rPr>
        <w:t xml:space="preserve"> Idee.</w:t>
      </w:r>
    </w:p>
    <w:p w14:paraId="370205D3" w14:textId="4771B256" w:rsidR="008D6B86" w:rsidRDefault="003663FB" w:rsidP="00E1340F">
      <w:pPr>
        <w:pStyle w:val="UiUGROSSFlietext"/>
        <w:spacing w:after="120"/>
      </w:pPr>
      <w:r w:rsidRPr="003C00ED">
        <w:rPr>
          <w:b/>
          <w:bCs/>
        </w:rPr>
        <w:t>1. Samira braucht neue Kopfhörer</w:t>
      </w:r>
      <w:r w:rsidR="003B7BF2">
        <w:rPr>
          <w:rFonts w:cstheme="minorBidi"/>
          <w:b/>
          <w:bCs/>
        </w:rPr>
        <w:br/>
      </w:r>
      <w:r w:rsidR="00F80AED">
        <w:t>Samiras</w:t>
      </w:r>
      <w:r>
        <w:t xml:space="preserve"> Kopfhörer sind kaputtgegangen. </w:t>
      </w:r>
      <w:r w:rsidR="00E1340F">
        <w:t xml:space="preserve">Mit </w:t>
      </w:r>
      <w:r>
        <w:t xml:space="preserve">dem Fahrrad </w:t>
      </w:r>
      <w:r w:rsidR="00E1340F">
        <w:t xml:space="preserve">benötigt sie </w:t>
      </w:r>
      <w:r>
        <w:t xml:space="preserve">10 Minuten bis </w:t>
      </w:r>
      <w:r w:rsidR="00E1340F">
        <w:t>zum nächsten Elektroladen</w:t>
      </w:r>
      <w:r w:rsidR="00F80AED">
        <w:t xml:space="preserve">. </w:t>
      </w:r>
      <w:r w:rsidR="00E1340F">
        <w:t xml:space="preserve">Jedoch kauft sie die Kopfhörer im Internet. </w:t>
      </w:r>
    </w:p>
    <w:p w14:paraId="63A62DEA" w14:textId="77777777" w:rsidR="00F80AED" w:rsidRDefault="00F80AED" w:rsidP="003C00ED">
      <w:pPr>
        <w:pStyle w:val="UiUGROSSFlietext"/>
      </w:pPr>
      <w:r>
        <w:t>Frage: Ist die Bestellung über das Internet in diesem Fall besser für das Klima?</w:t>
      </w:r>
    </w:p>
    <w:p w14:paraId="793C6809" w14:textId="0EE55064" w:rsidR="008D6B86" w:rsidRDefault="003663FB" w:rsidP="00E1340F">
      <w:pPr>
        <w:pStyle w:val="UiUFlietext"/>
        <w:spacing w:after="120"/>
        <w:rPr>
          <w:sz w:val="28"/>
          <w:szCs w:val="28"/>
        </w:rPr>
      </w:pPr>
      <w:r>
        <w:rPr>
          <w:rFonts w:cstheme="minorBidi"/>
          <w:b/>
          <w:bCs/>
          <w:sz w:val="28"/>
          <w:szCs w:val="28"/>
        </w:rPr>
        <w:t xml:space="preserve">2. </w:t>
      </w:r>
      <w:r w:rsidR="00F80AED">
        <w:rPr>
          <w:rFonts w:cstheme="minorBidi"/>
          <w:b/>
          <w:bCs/>
          <w:sz w:val="28"/>
          <w:szCs w:val="28"/>
        </w:rPr>
        <w:t>Felix</w:t>
      </w:r>
      <w:r>
        <w:rPr>
          <w:rFonts w:cstheme="minorBidi"/>
          <w:sz w:val="28"/>
          <w:szCs w:val="28"/>
        </w:rPr>
        <w:t xml:space="preserve"> </w:t>
      </w:r>
      <w:r>
        <w:rPr>
          <w:rFonts w:cstheme="minorBidi"/>
          <w:b/>
          <w:bCs/>
          <w:sz w:val="28"/>
          <w:szCs w:val="28"/>
        </w:rPr>
        <w:t>kauft gerne Klamotten</w:t>
      </w:r>
      <w:r w:rsidR="003B7BF2">
        <w:rPr>
          <w:rFonts w:cstheme="minorBidi"/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Felix </w:t>
      </w:r>
      <w:r w:rsidR="003B7BF2">
        <w:rPr>
          <w:sz w:val="28"/>
          <w:szCs w:val="28"/>
        </w:rPr>
        <w:t xml:space="preserve">bestellt </w:t>
      </w:r>
      <w:r w:rsidR="00E1340F">
        <w:rPr>
          <w:sz w:val="28"/>
          <w:szCs w:val="28"/>
        </w:rPr>
        <w:t>im Internet</w:t>
      </w:r>
      <w:r>
        <w:rPr>
          <w:sz w:val="28"/>
          <w:szCs w:val="28"/>
        </w:rPr>
        <w:t xml:space="preserve"> </w:t>
      </w:r>
      <w:r w:rsidR="003B7BF2">
        <w:rPr>
          <w:sz w:val="28"/>
          <w:szCs w:val="28"/>
        </w:rPr>
        <w:t>eine Jacke</w:t>
      </w:r>
      <w:r w:rsidR="00E1340F">
        <w:rPr>
          <w:sz w:val="28"/>
          <w:szCs w:val="28"/>
        </w:rPr>
        <w:t xml:space="preserve"> und zwei Tage später über den gleichen Händler ein T-Shirt</w:t>
      </w:r>
      <w:r>
        <w:rPr>
          <w:sz w:val="28"/>
          <w:szCs w:val="28"/>
        </w:rPr>
        <w:t xml:space="preserve">. </w:t>
      </w:r>
      <w:r w:rsidR="003B7BF2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den folgenden Tagen </w:t>
      </w:r>
      <w:r w:rsidR="00E1340F">
        <w:rPr>
          <w:sz w:val="28"/>
          <w:szCs w:val="28"/>
        </w:rPr>
        <w:t>kommen</w:t>
      </w:r>
      <w:r>
        <w:rPr>
          <w:sz w:val="28"/>
          <w:szCs w:val="28"/>
        </w:rPr>
        <w:t xml:space="preserve"> zwei Pakete bei Felix zu</w:t>
      </w:r>
      <w:r w:rsidR="00886362">
        <w:rPr>
          <w:sz w:val="28"/>
          <w:szCs w:val="28"/>
        </w:rPr>
        <w:t xml:space="preserve"> Hause an</w:t>
      </w:r>
      <w:r>
        <w:rPr>
          <w:sz w:val="28"/>
          <w:szCs w:val="28"/>
        </w:rPr>
        <w:t>.</w:t>
      </w:r>
      <w:r w:rsidR="003B7BF2">
        <w:rPr>
          <w:sz w:val="28"/>
          <w:szCs w:val="28"/>
        </w:rPr>
        <w:t xml:space="preserve"> Sie sind </w:t>
      </w:r>
      <w:r w:rsidR="0058641A">
        <w:rPr>
          <w:sz w:val="28"/>
          <w:szCs w:val="28"/>
        </w:rPr>
        <w:t xml:space="preserve">aufwändig </w:t>
      </w:r>
      <w:r w:rsidR="003B7BF2">
        <w:rPr>
          <w:sz w:val="28"/>
          <w:szCs w:val="28"/>
        </w:rPr>
        <w:t xml:space="preserve">verpackt. Felix wirft </w:t>
      </w:r>
      <w:r w:rsidR="00FB18B7">
        <w:rPr>
          <w:sz w:val="28"/>
          <w:szCs w:val="28"/>
        </w:rPr>
        <w:t xml:space="preserve">alle </w:t>
      </w:r>
      <w:r w:rsidR="003B7BF2">
        <w:rPr>
          <w:sz w:val="28"/>
          <w:szCs w:val="28"/>
        </w:rPr>
        <w:t>Verpackungen in den Müll.</w:t>
      </w:r>
    </w:p>
    <w:p w14:paraId="1D700F0B" w14:textId="77777777" w:rsidR="003B7BF2" w:rsidRDefault="003B7BF2">
      <w:pPr>
        <w:rPr>
          <w:sz w:val="28"/>
          <w:szCs w:val="28"/>
        </w:rPr>
      </w:pPr>
      <w:r>
        <w:rPr>
          <w:sz w:val="28"/>
          <w:szCs w:val="28"/>
        </w:rPr>
        <w:t xml:space="preserve">Frage: Was hätte Felix tun können, um weniger Müll zu produzieren?  </w:t>
      </w:r>
    </w:p>
    <w:p w14:paraId="6EFDD084" w14:textId="77777777" w:rsidR="008D6B86" w:rsidRDefault="003663FB" w:rsidP="003B7BF2">
      <w:pPr>
        <w:pStyle w:val="UiUFlietext"/>
        <w:rPr>
          <w:sz w:val="28"/>
          <w:szCs w:val="28"/>
        </w:rPr>
      </w:pPr>
      <w:r>
        <w:rPr>
          <w:rFonts w:cstheme="minorBidi"/>
          <w:b/>
          <w:bCs/>
          <w:sz w:val="28"/>
          <w:szCs w:val="28"/>
        </w:rPr>
        <w:t>3. Lauras neues Handy</w:t>
      </w:r>
      <w:r w:rsidR="003B7BF2">
        <w:rPr>
          <w:rFonts w:cstheme="minorBidi"/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Laura </w:t>
      </w:r>
      <w:r w:rsidR="003B7BF2">
        <w:rPr>
          <w:sz w:val="28"/>
          <w:szCs w:val="28"/>
        </w:rPr>
        <w:t>braucht ein neues</w:t>
      </w:r>
      <w:r>
        <w:rPr>
          <w:sz w:val="28"/>
          <w:szCs w:val="28"/>
        </w:rPr>
        <w:t xml:space="preserve"> Handy. Leider ist das nächste </w:t>
      </w:r>
      <w:r w:rsidR="003B7BF2">
        <w:rPr>
          <w:sz w:val="28"/>
          <w:szCs w:val="28"/>
        </w:rPr>
        <w:t>Handyg</w:t>
      </w:r>
      <w:r>
        <w:rPr>
          <w:sz w:val="28"/>
          <w:szCs w:val="28"/>
        </w:rPr>
        <w:t>eschäft</w:t>
      </w:r>
      <w:r w:rsidR="003B7BF2">
        <w:rPr>
          <w:sz w:val="28"/>
          <w:szCs w:val="28"/>
        </w:rPr>
        <w:t xml:space="preserve"> </w:t>
      </w:r>
      <w:r w:rsidR="00362573">
        <w:rPr>
          <w:sz w:val="28"/>
          <w:szCs w:val="28"/>
        </w:rPr>
        <w:t>ziemlich weit entfernt</w:t>
      </w:r>
      <w:r>
        <w:rPr>
          <w:sz w:val="28"/>
          <w:szCs w:val="28"/>
        </w:rPr>
        <w:t xml:space="preserve">. Laura fährt mit ihrem Auto </w:t>
      </w:r>
      <w:r w:rsidR="003B7BF2">
        <w:rPr>
          <w:sz w:val="28"/>
          <w:szCs w:val="28"/>
        </w:rPr>
        <w:t xml:space="preserve">über eine Stunde </w:t>
      </w:r>
      <w:r>
        <w:rPr>
          <w:sz w:val="28"/>
          <w:szCs w:val="28"/>
        </w:rPr>
        <w:t xml:space="preserve">zum Geschäft. </w:t>
      </w:r>
    </w:p>
    <w:p w14:paraId="1A3548A6" w14:textId="77777777" w:rsidR="003B7BF2" w:rsidRDefault="003B7BF2">
      <w:pPr>
        <w:rPr>
          <w:sz w:val="28"/>
          <w:szCs w:val="28"/>
        </w:rPr>
      </w:pPr>
      <w:r>
        <w:rPr>
          <w:sz w:val="28"/>
          <w:szCs w:val="28"/>
        </w:rPr>
        <w:t>Frage: Ist die Bestellung über das Internet in diesem Fall besser für das Klima?</w:t>
      </w:r>
    </w:p>
    <w:p w14:paraId="0930C2FA" w14:textId="3F138AB7" w:rsidR="008D6B86" w:rsidRDefault="003663FB" w:rsidP="00E1340F">
      <w:pPr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F71043">
        <w:rPr>
          <w:b/>
          <w:bCs/>
          <w:sz w:val="28"/>
          <w:szCs w:val="28"/>
        </w:rPr>
        <w:t>Kai</w:t>
      </w:r>
      <w:r>
        <w:rPr>
          <w:b/>
          <w:bCs/>
          <w:sz w:val="28"/>
          <w:szCs w:val="28"/>
        </w:rPr>
        <w:t xml:space="preserve"> ist nicht zu</w:t>
      </w:r>
      <w:r w:rsidR="00886362">
        <w:rPr>
          <w:b/>
          <w:bCs/>
          <w:sz w:val="28"/>
          <w:szCs w:val="28"/>
        </w:rPr>
        <w:t xml:space="preserve"> Hause</w:t>
      </w:r>
      <w:r w:rsidR="003B7BF2">
        <w:rPr>
          <w:b/>
          <w:bCs/>
          <w:sz w:val="28"/>
          <w:szCs w:val="28"/>
        </w:rPr>
        <w:br/>
      </w:r>
      <w:r w:rsidR="00F71043">
        <w:rPr>
          <w:sz w:val="28"/>
          <w:szCs w:val="28"/>
        </w:rPr>
        <w:t>Ka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wohnt </w:t>
      </w:r>
      <w:r w:rsidR="003B7BF2">
        <w:rPr>
          <w:sz w:val="28"/>
          <w:szCs w:val="28"/>
        </w:rPr>
        <w:t>auf dem Land</w:t>
      </w:r>
      <w:r>
        <w:rPr>
          <w:sz w:val="28"/>
          <w:szCs w:val="28"/>
        </w:rPr>
        <w:t xml:space="preserve">. Er hat sich eine Hose im Internet bestellt. </w:t>
      </w:r>
      <w:r w:rsidR="003B7BF2">
        <w:rPr>
          <w:sz w:val="28"/>
          <w:szCs w:val="28"/>
        </w:rPr>
        <w:t>D</w:t>
      </w:r>
      <w:r>
        <w:rPr>
          <w:sz w:val="28"/>
          <w:szCs w:val="28"/>
        </w:rPr>
        <w:t xml:space="preserve">as Paket </w:t>
      </w:r>
      <w:r w:rsidR="003B7BF2">
        <w:rPr>
          <w:sz w:val="28"/>
          <w:szCs w:val="28"/>
        </w:rPr>
        <w:t xml:space="preserve">soll </w:t>
      </w:r>
      <w:r>
        <w:rPr>
          <w:sz w:val="28"/>
          <w:szCs w:val="28"/>
        </w:rPr>
        <w:t xml:space="preserve">am Mittwoch ankommen. Als der Paketbote </w:t>
      </w:r>
      <w:r w:rsidR="003B7BF2">
        <w:rPr>
          <w:sz w:val="28"/>
          <w:szCs w:val="28"/>
        </w:rPr>
        <w:t xml:space="preserve">kommt, ist </w:t>
      </w:r>
      <w:r w:rsidR="00F71043">
        <w:rPr>
          <w:sz w:val="28"/>
          <w:szCs w:val="28"/>
        </w:rPr>
        <w:t>Kai</w:t>
      </w:r>
      <w:r w:rsidR="0058641A">
        <w:rPr>
          <w:sz w:val="28"/>
          <w:szCs w:val="28"/>
        </w:rPr>
        <w:t xml:space="preserve"> </w:t>
      </w:r>
      <w:r>
        <w:rPr>
          <w:sz w:val="28"/>
          <w:szCs w:val="28"/>
        </w:rPr>
        <w:t>nicht zu</w:t>
      </w:r>
      <w:r w:rsidR="00886362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ause. Der Bote nimmt das Paket wieder mit und fährt </w:t>
      </w:r>
      <w:r w:rsidR="003B7BF2">
        <w:rPr>
          <w:sz w:val="28"/>
          <w:szCs w:val="28"/>
        </w:rPr>
        <w:t xml:space="preserve">wieder in die Stadt </w:t>
      </w:r>
      <w:r>
        <w:rPr>
          <w:sz w:val="28"/>
          <w:szCs w:val="28"/>
        </w:rPr>
        <w:t>zurück.</w:t>
      </w:r>
    </w:p>
    <w:p w14:paraId="2EB4ACEA" w14:textId="77777777" w:rsidR="003B7BF2" w:rsidRDefault="003B7BF2">
      <w:pPr>
        <w:rPr>
          <w:sz w:val="28"/>
          <w:szCs w:val="28"/>
        </w:rPr>
      </w:pPr>
      <w:r>
        <w:rPr>
          <w:sz w:val="28"/>
          <w:szCs w:val="28"/>
        </w:rPr>
        <w:t xml:space="preserve">Frage: Was hätte </w:t>
      </w:r>
      <w:r w:rsidR="00F71043">
        <w:rPr>
          <w:sz w:val="28"/>
          <w:szCs w:val="28"/>
        </w:rPr>
        <w:t>Kai</w:t>
      </w:r>
      <w:r w:rsidR="00586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un können, um die zusätzlichen </w:t>
      </w:r>
      <w:r w:rsidR="00362573">
        <w:rPr>
          <w:sz w:val="28"/>
          <w:szCs w:val="28"/>
        </w:rPr>
        <w:t xml:space="preserve">Autofahrten </w:t>
      </w:r>
      <w:r>
        <w:rPr>
          <w:sz w:val="28"/>
          <w:szCs w:val="28"/>
        </w:rPr>
        <w:t xml:space="preserve">zu vermeiden? </w:t>
      </w:r>
    </w:p>
    <w:p w14:paraId="645A5A68" w14:textId="77777777" w:rsidR="008D6B86" w:rsidRDefault="003663FB" w:rsidP="00E1340F">
      <w:pPr>
        <w:spacing w:after="80"/>
        <w:rPr>
          <w:sz w:val="28"/>
          <w:szCs w:val="28"/>
        </w:rPr>
      </w:pPr>
      <w:r>
        <w:rPr>
          <w:b/>
          <w:bCs/>
          <w:sz w:val="28"/>
          <w:szCs w:val="28"/>
        </w:rPr>
        <w:t>5. Emma sucht ein Kleid</w:t>
      </w:r>
      <w:r w:rsidR="003B7BF2">
        <w:rPr>
          <w:b/>
          <w:bCs/>
          <w:sz w:val="28"/>
          <w:szCs w:val="28"/>
        </w:rPr>
        <w:br/>
      </w:r>
      <w:r>
        <w:rPr>
          <w:sz w:val="28"/>
          <w:szCs w:val="28"/>
        </w:rPr>
        <w:t>Emma</w:t>
      </w:r>
      <w:r>
        <w:rPr>
          <w:b/>
          <w:bCs/>
          <w:sz w:val="28"/>
          <w:szCs w:val="28"/>
        </w:rPr>
        <w:t xml:space="preserve"> </w:t>
      </w:r>
      <w:r w:rsidR="00E1340F">
        <w:rPr>
          <w:sz w:val="28"/>
          <w:szCs w:val="28"/>
        </w:rPr>
        <w:t xml:space="preserve">braucht </w:t>
      </w:r>
      <w:r w:rsidR="004248D3">
        <w:rPr>
          <w:sz w:val="28"/>
          <w:szCs w:val="28"/>
        </w:rPr>
        <w:t xml:space="preserve">ein </w:t>
      </w:r>
      <w:r w:rsidR="00E1340F">
        <w:rPr>
          <w:sz w:val="28"/>
          <w:szCs w:val="28"/>
        </w:rPr>
        <w:t>neue</w:t>
      </w:r>
      <w:r w:rsidR="004248D3">
        <w:rPr>
          <w:sz w:val="28"/>
          <w:szCs w:val="28"/>
        </w:rPr>
        <w:t>s</w:t>
      </w:r>
      <w:r w:rsidR="00E1340F">
        <w:rPr>
          <w:sz w:val="28"/>
          <w:szCs w:val="28"/>
        </w:rPr>
        <w:t xml:space="preserve"> </w:t>
      </w:r>
      <w:r w:rsidR="004248D3">
        <w:rPr>
          <w:sz w:val="28"/>
          <w:szCs w:val="28"/>
        </w:rPr>
        <w:t>Kleid</w:t>
      </w:r>
      <w:r w:rsidR="00E1340F">
        <w:rPr>
          <w:sz w:val="28"/>
          <w:szCs w:val="28"/>
        </w:rPr>
        <w:t xml:space="preserve">. </w:t>
      </w:r>
      <w:r w:rsidR="00575970">
        <w:rPr>
          <w:sz w:val="28"/>
          <w:szCs w:val="28"/>
        </w:rPr>
        <w:t>S</w:t>
      </w:r>
      <w:r w:rsidR="00E1340F">
        <w:rPr>
          <w:sz w:val="28"/>
          <w:szCs w:val="28"/>
        </w:rPr>
        <w:t xml:space="preserve">ie </w:t>
      </w:r>
      <w:r w:rsidR="00575970">
        <w:rPr>
          <w:sz w:val="28"/>
          <w:szCs w:val="28"/>
        </w:rPr>
        <w:t xml:space="preserve">bestellt online </w:t>
      </w:r>
      <w:r w:rsidR="00E1340F">
        <w:rPr>
          <w:sz w:val="28"/>
          <w:szCs w:val="28"/>
        </w:rPr>
        <w:t xml:space="preserve">fünf </w:t>
      </w:r>
      <w:r w:rsidR="004248D3">
        <w:rPr>
          <w:sz w:val="28"/>
          <w:szCs w:val="28"/>
        </w:rPr>
        <w:t>Kleider</w:t>
      </w:r>
      <w:r w:rsidR="00E1340F">
        <w:rPr>
          <w:sz w:val="28"/>
          <w:szCs w:val="28"/>
        </w:rPr>
        <w:t>. Als</w:t>
      </w:r>
      <w:r>
        <w:rPr>
          <w:sz w:val="28"/>
          <w:szCs w:val="28"/>
        </w:rPr>
        <w:t xml:space="preserve"> die Lieferung </w:t>
      </w:r>
      <w:r w:rsidR="00E1340F">
        <w:rPr>
          <w:sz w:val="28"/>
          <w:szCs w:val="28"/>
        </w:rPr>
        <w:t>da</w:t>
      </w:r>
      <w:r>
        <w:rPr>
          <w:sz w:val="28"/>
          <w:szCs w:val="28"/>
        </w:rPr>
        <w:t xml:space="preserve"> ist, probiert sie alle an. </w:t>
      </w:r>
      <w:r w:rsidR="00575970">
        <w:rPr>
          <w:sz w:val="28"/>
          <w:szCs w:val="28"/>
        </w:rPr>
        <w:t>Keines</w:t>
      </w:r>
      <w:r>
        <w:rPr>
          <w:sz w:val="28"/>
          <w:szCs w:val="28"/>
        </w:rPr>
        <w:t xml:space="preserve"> passt. </w:t>
      </w:r>
      <w:r w:rsidR="00E1340F">
        <w:rPr>
          <w:sz w:val="28"/>
          <w:szCs w:val="28"/>
        </w:rPr>
        <w:t>Daher</w:t>
      </w:r>
      <w:r>
        <w:rPr>
          <w:sz w:val="28"/>
          <w:szCs w:val="28"/>
        </w:rPr>
        <w:t xml:space="preserve"> sendet </w:t>
      </w:r>
      <w:r w:rsidR="00E1340F">
        <w:rPr>
          <w:sz w:val="28"/>
          <w:szCs w:val="28"/>
        </w:rPr>
        <w:t xml:space="preserve">sie </w:t>
      </w:r>
      <w:r>
        <w:rPr>
          <w:sz w:val="28"/>
          <w:szCs w:val="28"/>
        </w:rPr>
        <w:t xml:space="preserve">alle </w:t>
      </w:r>
      <w:r w:rsidR="00E1340F">
        <w:rPr>
          <w:sz w:val="28"/>
          <w:szCs w:val="28"/>
        </w:rPr>
        <w:t>wieder</w:t>
      </w:r>
      <w:r>
        <w:rPr>
          <w:sz w:val="28"/>
          <w:szCs w:val="28"/>
        </w:rPr>
        <w:t xml:space="preserve"> zurück</w:t>
      </w:r>
      <w:r w:rsidR="003B7BF2">
        <w:rPr>
          <w:sz w:val="28"/>
          <w:szCs w:val="28"/>
        </w:rPr>
        <w:t>.</w:t>
      </w:r>
      <w:r w:rsidR="00E1340F">
        <w:rPr>
          <w:sz w:val="28"/>
          <w:szCs w:val="28"/>
        </w:rPr>
        <w:t xml:space="preserve"> </w:t>
      </w:r>
    </w:p>
    <w:p w14:paraId="794B39F8" w14:textId="77777777" w:rsidR="008D6B86" w:rsidRDefault="003663FB">
      <w:r>
        <w:rPr>
          <w:sz w:val="28"/>
          <w:szCs w:val="28"/>
        </w:rPr>
        <w:t xml:space="preserve">Frage: </w:t>
      </w:r>
      <w:r w:rsidR="00362573">
        <w:rPr>
          <w:sz w:val="28"/>
          <w:szCs w:val="28"/>
        </w:rPr>
        <w:t xml:space="preserve">Was hätte Emma tun können, um dies zu verhindern? </w:t>
      </w:r>
      <w:r>
        <w:br w:type="page"/>
      </w:r>
    </w:p>
    <w:p w14:paraId="55FBD867" w14:textId="77777777" w:rsidR="003123B8" w:rsidRDefault="003123B8" w:rsidP="003123B8">
      <w:pPr>
        <w:pStyle w:val="UiUH2relevantfrInhaltsverzeichnis"/>
      </w:pPr>
      <w:bookmarkStart w:id="10" w:name="_Toc88142832"/>
      <w:r>
        <w:lastRenderedPageBreak/>
        <w:t xml:space="preserve">Musterlösungen für </w:t>
      </w:r>
      <w:r w:rsidR="000134E6">
        <w:t>„Stationen des Ladenkaufs“</w:t>
      </w:r>
      <w:bookmarkEnd w:id="10"/>
    </w:p>
    <w:p w14:paraId="39A9C441" w14:textId="77777777" w:rsidR="00425BAC" w:rsidRPr="005A52E8" w:rsidRDefault="00425BAC" w:rsidP="00425BAC">
      <w:pPr>
        <w:rPr>
          <w:b/>
          <w:bCs/>
          <w:sz w:val="28"/>
          <w:szCs w:val="28"/>
        </w:rPr>
      </w:pPr>
    </w:p>
    <w:p w14:paraId="40DACD7A" w14:textId="77777777" w:rsidR="003123B8" w:rsidRDefault="00FB18B7" w:rsidP="003123B8">
      <w:pPr>
        <w:pStyle w:val="UiUGROSSFlie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DAC1874" wp14:editId="6E32CF90">
                <wp:simplePos x="0" y="0"/>
                <wp:positionH relativeFrom="column">
                  <wp:posOffset>-60960</wp:posOffset>
                </wp:positionH>
                <wp:positionV relativeFrom="paragraph">
                  <wp:posOffset>66040</wp:posOffset>
                </wp:positionV>
                <wp:extent cx="5808980" cy="7708900"/>
                <wp:effectExtent l="12700" t="12700" r="0" b="0"/>
                <wp:wrapNone/>
                <wp:docPr id="54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7708900"/>
                          <a:chOff x="0" y="0"/>
                          <a:chExt cx="58087" cy="77089"/>
                        </a:xfrm>
                      </wpg:grpSpPr>
                      <wpg:grpSp>
                        <wpg:cNvPr id="55" name="Gruppieren 1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087" cy="77089"/>
                            <a:chOff x="0" y="0"/>
                            <a:chExt cx="58087" cy="77089"/>
                          </a:xfrm>
                        </wpg:grpSpPr>
                        <wpg:grpSp>
                          <wpg:cNvPr id="56" name="Gruppieren 16"/>
                          <wpg:cNvGrpSpPr>
                            <a:grpSpLocks/>
                          </wpg:cNvGrpSpPr>
                          <wpg:grpSpPr bwMode="auto">
                            <a:xfrm>
                              <a:off x="889" y="0"/>
                              <a:ext cx="21895" cy="15585"/>
                              <a:chOff x="0" y="0"/>
                              <a:chExt cx="25012" cy="16960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Grafik 5"/>
                              <pic:cNvPicPr>
                                <a:picLocks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12" cy="16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9" name="Textfeld 26"/>
                            <wps:cNvSpPr txBox="1">
                              <a:spLocks/>
                            </wps:cNvSpPr>
                            <wps:spPr bwMode="auto">
                              <a:xfrm>
                                <a:off x="14351" y="1016"/>
                                <a:ext cx="7639" cy="34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C30D1" w14:textId="77777777" w:rsidR="00425BAC" w:rsidRPr="009E2E72" w:rsidRDefault="00425BAC" w:rsidP="00425BAC">
                                  <w:pPr>
                                    <w:pStyle w:val="UiUGROSSFlietext"/>
                                    <w:jc w:val="center"/>
                                  </w:pPr>
                                  <w:r w:rsidRPr="009E2E72">
                                    <w:t>Fabr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uppieren 27"/>
                          <wpg:cNvGrpSpPr>
                            <a:grpSpLocks/>
                          </wpg:cNvGrpSpPr>
                          <wpg:grpSpPr bwMode="auto">
                            <a:xfrm>
                              <a:off x="36449" y="0"/>
                              <a:ext cx="21638" cy="15842"/>
                              <a:chOff x="0" y="0"/>
                              <a:chExt cx="24892" cy="17456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Grafik 28"/>
                              <pic:cNvPicPr>
                                <a:picLocks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92" cy="17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2" name="Textfeld 33"/>
                            <wps:cNvSpPr txBox="1">
                              <a:spLocks/>
                            </wps:cNvSpPr>
                            <wps:spPr bwMode="auto">
                              <a:xfrm>
                                <a:off x="12951" y="1851"/>
                                <a:ext cx="10998" cy="36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0DA30" w14:textId="77777777" w:rsidR="00425BAC" w:rsidRPr="009F59F3" w:rsidRDefault="00425BAC" w:rsidP="00425BAC">
                                  <w:pPr>
                                    <w:pStyle w:val="UiUGROSSFlietext"/>
                                  </w:pPr>
                                  <w:r>
                                    <w:t>Trans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uppieren 8"/>
                          <wpg:cNvGrpSpPr>
                            <a:grpSpLocks/>
                          </wpg:cNvGrpSpPr>
                          <wpg:grpSpPr bwMode="auto">
                            <a:xfrm>
                              <a:off x="35179" y="39243"/>
                              <a:ext cx="18580" cy="12115"/>
                              <a:chOff x="0" y="0"/>
                              <a:chExt cx="18580" cy="12115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Grafik 12"/>
                              <pic:cNvPicPr>
                                <a:picLocks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80" cy="12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5" name="Textfeld 12"/>
                            <wps:cNvSpPr txBox="1">
                              <a:spLocks/>
                            </wps:cNvSpPr>
                            <wps:spPr bwMode="auto">
                              <a:xfrm>
                                <a:off x="6858" y="1270"/>
                                <a:ext cx="10795" cy="3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BC4B87" w14:textId="77777777" w:rsidR="00425BAC" w:rsidRPr="009F59F3" w:rsidRDefault="000134E6" w:rsidP="000134E6">
                                  <w:pPr>
                                    <w:pStyle w:val="UiUGROSSFlietext"/>
                                    <w:jc w:val="center"/>
                                  </w:pPr>
                                  <w:r>
                                    <w:t>LK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uppieren 13"/>
                          <wpg:cNvGrpSpPr>
                            <a:grpSpLocks/>
                          </wpg:cNvGrpSpPr>
                          <wpg:grpSpPr bwMode="auto">
                            <a:xfrm>
                              <a:off x="14859" y="20828"/>
                              <a:ext cx="32372" cy="15081"/>
                              <a:chOff x="0" y="0"/>
                              <a:chExt cx="32372" cy="15081"/>
                            </a:xfrm>
                          </wpg:grpSpPr>
                          <pic:pic xmlns:pic="http://schemas.openxmlformats.org/drawingml/2006/picture">
                            <pic:nvPicPr>
                              <pic:cNvPr id="67" name="Grafik 3"/>
                              <pic:cNvPicPr>
                                <a:picLocks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72" cy="150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8" name="Textfeld 15"/>
                            <wps:cNvSpPr txBox="1">
                              <a:spLocks/>
                            </wps:cNvSpPr>
                            <wps:spPr bwMode="auto">
                              <a:xfrm>
                                <a:off x="14478" y="381"/>
                                <a:ext cx="13557" cy="3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24182" w14:textId="77777777" w:rsidR="00425BAC" w:rsidRPr="009F59F3" w:rsidRDefault="00425BAC" w:rsidP="00425BAC">
                                  <w:pPr>
                                    <w:pStyle w:val="UiUGROSSFlietext"/>
                                  </w:pPr>
                                  <w:r>
                                    <w:t>Warenzentr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9" name="Grafik 34"/>
                            <pic:cNvPicPr>
                              <a:picLocks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8547"/>
                              <a:ext cx="52451" cy="185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0" name="Gerade Verbindung mit Pfeil 145"/>
                          <wps:cNvCnPr>
                            <a:cxnSpLocks/>
                          </wps:cNvCnPr>
                          <wps:spPr bwMode="auto">
                            <a:xfrm>
                              <a:off x="25146" y="7239"/>
                              <a:ext cx="8362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Gerade Verbindung mit Pfeil 146"/>
                          <wps:cNvCnPr>
                            <a:cxnSpLocks/>
                          </wps:cNvCnPr>
                          <wps:spPr bwMode="auto">
                            <a:xfrm flipH="1">
                              <a:off x="48641" y="16637"/>
                              <a:ext cx="5118" cy="5969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Gerade Verbindung mit Pfeil 147"/>
                          <wps:cNvCnPr>
                            <a:cxnSpLocks/>
                          </wps:cNvCnPr>
                          <wps:spPr bwMode="auto">
                            <a:xfrm>
                              <a:off x="26924" y="37211"/>
                              <a:ext cx="6584" cy="5873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Gerade Verbindung mit Pfeil 148"/>
                          <wps:cNvCnPr>
                            <a:cxnSpLocks/>
                          </wps:cNvCnPr>
                          <wps:spPr bwMode="auto">
                            <a:xfrm>
                              <a:off x="46421" y="51689"/>
                              <a:ext cx="0" cy="6096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" name="Textfeld 9"/>
                        <wps:cNvSpPr txBox="1">
                          <a:spLocks/>
                        </wps:cNvSpPr>
                        <wps:spPr bwMode="auto">
                          <a:xfrm>
                            <a:off x="1040" y="59211"/>
                            <a:ext cx="28295" cy="43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16E2F" w14:textId="77777777" w:rsidR="00AB14BE" w:rsidRDefault="00AB14BE" w:rsidP="00575970">
                              <w:pPr>
                                <w:pStyle w:val="UiUGROSSFlietext"/>
                              </w:pPr>
                              <w:r>
                                <w:t xml:space="preserve">Die </w:t>
                              </w:r>
                              <w:r w:rsidR="00575970">
                                <w:t>Kundschaft kauft</w:t>
                              </w:r>
                              <w:r>
                                <w:t xml:space="preserve"> im Geschäft ein.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C1874" id="Gruppieren 11" o:spid="_x0000_s1091" style="position:absolute;margin-left:-4.8pt;margin-top:5.2pt;width:457.4pt;height:607pt;z-index:251672064" coordsize="58087,77089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">
                <v:group id="Gruppieren 149" o:spid="_x0000_s1092" style="position:absolute;width:58087;height:77089" coordsize="58087,770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group id="Gruppieren 16" o:spid="_x0000_s1093" style="position:absolute;left:889;width:21895;height:15585" coordsize="25012,16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  <v:shape id="Grafik 5" o:spid="_x0000_s1094" type="#_x0000_t75" style="position:absolute;width:25012;height:16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" stroked="t" strokecolor="black [3213]">
                      <v:imagedata r:id="rId17" o:title=""/>
                      <v:path arrowok="t"/>
                      <o:lock v:ext="edit" aspectratio="f"/>
                    </v:shape>
                    <v:shape id="Textfeld 26" o:spid="_x0000_s1095" type="#_x0000_t202" style="position:absolute;left:14351;top:1016;width:763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" fillcolor="white [3201]" strokecolor="black [3213]" strokeweight=".5pt">
                      <v:path arrowok="t"/>
                      <v:textbox>
                        <w:txbxContent>
                          <w:p w14:paraId="7D6C30D1" w14:textId="77777777" w:rsidR="00425BAC" w:rsidRPr="009E2E72" w:rsidRDefault="00425BAC" w:rsidP="00425BAC">
                            <w:pPr>
                              <w:pStyle w:val="UiUGROSSFlietext"/>
                              <w:jc w:val="center"/>
                            </w:pPr>
                            <w:r w:rsidRPr="009E2E72">
                              <w:t>Fabrik</w:t>
                            </w:r>
                          </w:p>
                        </w:txbxContent>
                      </v:textbox>
                    </v:shape>
                  </v:group>
                  <v:group id="Gruppieren 27" o:spid="_x0000_s1096" style="position:absolute;left:36449;width:21638;height:15842" coordsize="24892,17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<v:shape id="Grafik 28" o:spid="_x0000_s1097" type="#_x0000_t75" style="position:absolute;width:24892;height:17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" stroked="t" strokecolor="black [3213]">
                      <v:imagedata r:id="rId18" o:title=""/>
                      <v:path arrowok="t"/>
                      <o:lock v:ext="edit" aspectratio="f"/>
                    </v:shape>
                    <v:shape id="Textfeld 33" o:spid="_x0000_s1098" type="#_x0000_t202" style="position:absolute;left:12951;top:1851;width:10998;height:3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" fillcolor="white [3201]" strokecolor="black [3213]" strokeweight=".5pt">
                      <v:path arrowok="t"/>
                      <v:textbox>
                        <w:txbxContent>
                          <w:p w14:paraId="3540DA30" w14:textId="77777777" w:rsidR="00425BAC" w:rsidRPr="009F59F3" w:rsidRDefault="00425BAC" w:rsidP="00425BAC">
                            <w:pPr>
                              <w:pStyle w:val="UiUGROSSFlietext"/>
                            </w:pPr>
                            <w:r>
                              <w:t>Transport</w:t>
                            </w:r>
                          </w:p>
                        </w:txbxContent>
                      </v:textbox>
                    </v:shape>
                  </v:group>
                  <v:group id="Gruppieren 8" o:spid="_x0000_s1099" style="position:absolute;left:35179;top:39243;width:18580;height:12115" coordsize="18580,12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  <v:shape id="Grafik 12" o:spid="_x0000_s1100" type="#_x0000_t75" style="position:absolute;width:18580;height:12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" stroked="t" strokecolor="black [3213]">
                      <v:imagedata r:id="rId19" o:title=""/>
                      <v:path arrowok="t"/>
                      <o:lock v:ext="edit" aspectratio="f"/>
                    </v:shape>
                    <v:shape id="Textfeld 12" o:spid="_x0000_s1101" type="#_x0000_t202" style="position:absolute;left:6858;top:1270;width:10795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" fillcolor="white [3201]" stroked="f" strokeweight=".5pt">
                      <v:path arrowok="t"/>
                      <v:textbox>
                        <w:txbxContent>
                          <w:p w14:paraId="40BC4B87" w14:textId="77777777" w:rsidR="00425BAC" w:rsidRPr="009F59F3" w:rsidRDefault="000134E6" w:rsidP="000134E6">
                            <w:pPr>
                              <w:pStyle w:val="UiUGROSSFlietext"/>
                              <w:jc w:val="center"/>
                            </w:pPr>
                            <w:r>
                              <w:t>LKW</w:t>
                            </w:r>
                          </w:p>
                        </w:txbxContent>
                      </v:textbox>
                    </v:shape>
                  </v:group>
                  <v:group id="Gruppieren 13" o:spid="_x0000_s1102" style="position:absolute;left:14859;top:20828;width:32372;height:15081" coordsize="32372,15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<v:shape id="Grafik 3" o:spid="_x0000_s1103" type="#_x0000_t75" style="position:absolute;width:32372;height:150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" stroked="t" strokecolor="black [3213]">
                      <v:imagedata r:id="rId20" o:title=""/>
                      <v:path arrowok="t"/>
                      <o:lock v:ext="edit" aspectratio="f"/>
                    </v:shape>
                    <v:shape id="Textfeld 15" o:spid="_x0000_s1104" type="#_x0000_t202" style="position:absolute;left:14478;top:381;width:13557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" fillcolor="white [3201]" stroked="f" strokeweight=".5pt">
                      <v:path arrowok="t"/>
                      <v:textbox>
                        <w:txbxContent>
                          <w:p w14:paraId="2A724182" w14:textId="77777777" w:rsidR="00425BAC" w:rsidRPr="009F59F3" w:rsidRDefault="00425BAC" w:rsidP="00425BAC">
                            <w:pPr>
                              <w:pStyle w:val="UiUGROSSFlietext"/>
                            </w:pPr>
                            <w:r>
                              <w:t>Warenzentrum</w:t>
                            </w:r>
                          </w:p>
                        </w:txbxContent>
                      </v:textbox>
                    </v:shape>
                  </v:group>
                  <v:shape id="Grafik 34" o:spid="_x0000_s1105" type="#_x0000_t75" style="position:absolute;top:58547;width:52451;height:185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" stroked="t" strokecolor="black [3213]">
                    <v:imagedata r:id="rId21" o:title=""/>
                    <v:path arrowok="t"/>
                    <o:lock v:ext="edit" aspectratio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45" o:spid="_x0000_s1106" type="#_x0000_t32" style="position:absolute;left:25146;top:7239;width:836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" strokecolor="black [3213]" strokeweight="6pt">
                    <v:stroke endarrow="block" joinstyle="miter"/>
                    <o:lock v:ext="edit" shapetype="f"/>
                  </v:shape>
                  <v:shape id="Gerade Verbindung mit Pfeil 146" o:spid="_x0000_s1107" type="#_x0000_t32" style="position:absolute;left:48641;top:16637;width:5118;height:596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" strokecolor="black [3213]" strokeweight="6pt">
                    <v:stroke endarrow="block" joinstyle="miter"/>
                    <o:lock v:ext="edit" shapetype="f"/>
                  </v:shape>
                  <v:shape id="Gerade Verbindung mit Pfeil 147" o:spid="_x0000_s1108" type="#_x0000_t32" style="position:absolute;left:26924;top:37211;width:6584;height:58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" strokecolor="black [3213]" strokeweight="6pt">
                    <v:stroke endarrow="block" joinstyle="miter"/>
                    <o:lock v:ext="edit" shapetype="f"/>
                  </v:shape>
                  <v:shape id="Gerade Verbindung mit Pfeil 148" o:spid="_x0000_s1109" type="#_x0000_t32" style="position:absolute;left:46421;top:51689;width:0;height:60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" strokecolor="black [3213]" strokeweight="6pt">
                    <v:stroke endarrow="block" joinstyle="miter"/>
                    <o:lock v:ext="edit" shapetype="f"/>
                  </v:shape>
                </v:group>
                <v:shape id="Textfeld 9" o:spid="_x0000_s1110" type="#_x0000_t202" style="position:absolute;left:1040;top:59211;width:28295;height:43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" fillcolor="white [3212]" stroked="f" strokeweight=".5pt">
                  <v:path arrowok="t"/>
                  <v:textbox inset="1mm,0,1mm,0">
                    <w:txbxContent>
                      <w:p w14:paraId="6E916E2F" w14:textId="77777777" w:rsidR="00AB14BE" w:rsidRDefault="00AB14BE" w:rsidP="00575970">
                        <w:pPr>
                          <w:pStyle w:val="UiUGROSSFlietext"/>
                        </w:pPr>
                        <w:r>
                          <w:t xml:space="preserve">Die </w:t>
                        </w:r>
                        <w:r w:rsidR="00575970">
                          <w:t>Kundschaft kauft</w:t>
                        </w:r>
                        <w:r>
                          <w:t xml:space="preserve"> im Geschäft e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098F53" w14:textId="77777777" w:rsidR="00425BAC" w:rsidRDefault="003123B8">
      <w:r>
        <w:br w:type="page"/>
      </w:r>
    </w:p>
    <w:p w14:paraId="7ACC19FF" w14:textId="77777777" w:rsidR="00886AA9" w:rsidRPr="00886AA9" w:rsidRDefault="00425BAC" w:rsidP="00886AA9">
      <w:pPr>
        <w:pStyle w:val="UiUH2relevantfrInhaltsverzeichnis"/>
      </w:pPr>
      <w:bookmarkStart w:id="11" w:name="_Toc88142833"/>
      <w:r>
        <w:lastRenderedPageBreak/>
        <w:t>Musterlösungen für Arbeitsblatt 2</w:t>
      </w:r>
      <w:bookmarkEnd w:id="11"/>
    </w:p>
    <w:p w14:paraId="030E4A58" w14:textId="77777777" w:rsidR="00886AA9" w:rsidRPr="0028586C" w:rsidRDefault="00FB18B7" w:rsidP="00886A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E51B4B6" wp14:editId="0F8E6517">
                <wp:simplePos x="0" y="0"/>
                <wp:positionH relativeFrom="column">
                  <wp:posOffset>6985</wp:posOffset>
                </wp:positionH>
                <wp:positionV relativeFrom="paragraph">
                  <wp:posOffset>217170</wp:posOffset>
                </wp:positionV>
                <wp:extent cx="6271260" cy="7894955"/>
                <wp:effectExtent l="12700" t="12700" r="2540" b="4445"/>
                <wp:wrapNone/>
                <wp:docPr id="5" name="Gruppieren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7894955"/>
                          <a:chOff x="0" y="0"/>
                          <a:chExt cx="62714" cy="78949"/>
                        </a:xfrm>
                      </wpg:grpSpPr>
                      <wpg:grpSp>
                        <wpg:cNvPr id="6" name="Gruppieren 118"/>
                        <wpg:cNvGrpSpPr>
                          <a:grpSpLocks/>
                        </wpg:cNvGrpSpPr>
                        <wpg:grpSpPr bwMode="auto">
                          <a:xfrm>
                            <a:off x="0" y="97"/>
                            <a:ext cx="14165" cy="10081"/>
                            <a:chOff x="0" y="0"/>
                            <a:chExt cx="25012" cy="16960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5"/>
                            <pic:cNvPicPr>
                              <a:picLocks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012" cy="16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feld 120"/>
                          <wps:cNvSpPr txBox="1">
                            <a:spLocks/>
                          </wps:cNvSpPr>
                          <wps:spPr bwMode="auto">
                            <a:xfrm>
                              <a:off x="13625" y="1192"/>
                              <a:ext cx="10607" cy="51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CC3F2" w14:textId="77777777" w:rsidR="00886AA9" w:rsidRPr="00886AA9" w:rsidRDefault="00886AA9" w:rsidP="00886AA9">
                                <w:pPr>
                                  <w:pStyle w:val="UiUGROSSFlietex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86AA9">
                                  <w:rPr>
                                    <w:sz w:val="24"/>
                                    <w:szCs w:val="24"/>
                                  </w:rPr>
                                  <w:t>Fabr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uppieren 112"/>
                        <wpg:cNvGrpSpPr>
                          <a:grpSpLocks/>
                        </wpg:cNvGrpSpPr>
                        <wpg:grpSpPr bwMode="auto">
                          <a:xfrm>
                            <a:off x="20233" y="0"/>
                            <a:ext cx="15597" cy="10765"/>
                            <a:chOff x="0" y="0"/>
                            <a:chExt cx="24892" cy="17456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13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92" cy="1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Textfeld 114"/>
                          <wps:cNvSpPr txBox="1">
                            <a:spLocks/>
                          </wps:cNvSpPr>
                          <wps:spPr bwMode="auto">
                            <a:xfrm>
                              <a:off x="10928" y="1325"/>
                              <a:ext cx="13082" cy="51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9766C" w14:textId="77777777" w:rsidR="00886AA9" w:rsidRPr="00886AA9" w:rsidRDefault="00886AA9" w:rsidP="00886AA9">
                                <w:pPr>
                                  <w:pStyle w:val="UiUGROSSFlietex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86AA9">
                                  <w:rPr>
                                    <w:sz w:val="24"/>
                                    <w:szCs w:val="24"/>
                                  </w:rPr>
                                  <w:t>Trans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ieren 106"/>
                        <wpg:cNvGrpSpPr>
                          <a:grpSpLocks/>
                        </wpg:cNvGrpSpPr>
                        <wpg:grpSpPr bwMode="auto">
                          <a:xfrm>
                            <a:off x="1459" y="15369"/>
                            <a:ext cx="15722" cy="9443"/>
                            <a:chOff x="0" y="0"/>
                            <a:chExt cx="18580" cy="12115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2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580" cy="12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" name="Textfeld 108"/>
                          <wps:cNvSpPr txBox="1">
                            <a:spLocks/>
                          </wps:cNvSpPr>
                          <wps:spPr bwMode="auto">
                            <a:xfrm>
                              <a:off x="6858" y="1270"/>
                              <a:ext cx="10795" cy="35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148D7" w14:textId="77777777" w:rsidR="00886AA9" w:rsidRPr="00B44883" w:rsidRDefault="00886AA9" w:rsidP="00886AA9">
                                <w:pPr>
                                  <w:pStyle w:val="UiUGROSSFlietex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4883">
                                  <w:rPr>
                                    <w:sz w:val="22"/>
                                    <w:szCs w:val="22"/>
                                  </w:rPr>
                                  <w:t>Paketdien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uppieren 57"/>
                        <wpg:cNvGrpSpPr>
                          <a:grpSpLocks/>
                        </wpg:cNvGrpSpPr>
                        <wpg:grpSpPr bwMode="auto">
                          <a:xfrm>
                            <a:off x="0" y="29377"/>
                            <a:ext cx="27080" cy="15735"/>
                            <a:chOff x="0" y="0"/>
                            <a:chExt cx="26483" cy="14453"/>
                          </a:xfrm>
                        </wpg:grpSpPr>
                        <pic:pic xmlns:pic="http://schemas.openxmlformats.org/drawingml/2006/picture">
                          <pic:nvPicPr>
                            <pic:cNvPr id="16" name="Grafik 102"/>
                            <pic:cNvPicPr>
                              <a:picLocks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" r="-1768" b="-249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83" cy="144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Grafik 103"/>
                            <pic:cNvPicPr>
                              <a:picLocks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70" y="7502"/>
                              <a:ext cx="1785" cy="2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Grafik 104"/>
                            <pic:cNvPicPr>
                              <a:picLocks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0" y="6506"/>
                              <a:ext cx="5982" cy="38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" name="Gruppieren 93"/>
                        <wpg:cNvGrpSpPr>
                          <a:grpSpLocks/>
                        </wpg:cNvGrpSpPr>
                        <wpg:grpSpPr bwMode="auto">
                          <a:xfrm>
                            <a:off x="38686" y="27402"/>
                            <a:ext cx="22130" cy="16002"/>
                            <a:chOff x="0" y="0"/>
                            <a:chExt cx="24765" cy="17907"/>
                          </a:xfrm>
                        </wpg:grpSpPr>
                        <wps:wsp>
                          <wps:cNvPr id="20" name="Rechteck 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765" cy="179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" name="Gruppieren 95"/>
                          <wpg:cNvGrpSpPr>
                            <a:grpSpLocks/>
                          </wpg:cNvGrpSpPr>
                          <wpg:grpSpPr bwMode="auto">
                            <a:xfrm>
                              <a:off x="1397" y="1016"/>
                              <a:ext cx="22352" cy="15544"/>
                              <a:chOff x="0" y="0"/>
                              <a:chExt cx="22352" cy="15544"/>
                            </a:xfrm>
                          </wpg:grpSpPr>
                          <wpg:grpSp>
                            <wpg:cNvPr id="22" name="Gruppieren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6350"/>
                                <a:ext cx="13398" cy="9194"/>
                                <a:chOff x="0" y="0"/>
                                <a:chExt cx="19494" cy="13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Grafik 97" descr="Weibliches Profil Silhouette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5" cy="133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98" descr="Schuljunge Silhouette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50" y="2261"/>
                                  <a:ext cx="10744" cy="107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25" name="Rechteckige Legende 99"/>
                            <wps:cNvSpPr>
                              <a:spLocks/>
                            </wps:cNvSpPr>
                            <wps:spPr bwMode="auto">
                              <a:xfrm>
                                <a:off x="7874" y="0"/>
                                <a:ext cx="14478" cy="7620"/>
                              </a:xfrm>
                              <a:prstGeom prst="wedgeRectCallout">
                                <a:avLst>
                                  <a:gd name="adj1" fmla="val -58000"/>
                                  <a:gd name="adj2" fmla="val 65528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6E8C2" w14:textId="77777777" w:rsidR="00886AA9" w:rsidRPr="00886AA9" w:rsidRDefault="00886AA9" w:rsidP="00886AA9">
                                  <w:pPr>
                                    <w:pStyle w:val="UiUGROSSFlietex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86AA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as gefällt mir nicht. Ich </w:t>
                                  </w:r>
                                  <w:r w:rsidR="00B312B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be</w:t>
                                  </w:r>
                                  <w:r w:rsidRPr="00886AA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s zurüc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Gruppieren 83"/>
                        <wpg:cNvGrpSpPr>
                          <a:grpSpLocks/>
                        </wpg:cNvGrpSpPr>
                        <wpg:grpSpPr bwMode="auto">
                          <a:xfrm>
                            <a:off x="47762" y="48151"/>
                            <a:ext cx="14952" cy="9750"/>
                            <a:chOff x="0" y="0"/>
                            <a:chExt cx="18580" cy="12115"/>
                          </a:xfrm>
                        </wpg:grpSpPr>
                        <pic:pic xmlns:pic="http://schemas.openxmlformats.org/drawingml/2006/picture">
                          <pic:nvPicPr>
                            <pic:cNvPr id="27" name="Grafik 12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580" cy="12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8" name="Textfeld 92"/>
                          <wps:cNvSpPr txBox="1">
                            <a:spLocks/>
                          </wps:cNvSpPr>
                          <wps:spPr bwMode="auto">
                            <a:xfrm>
                              <a:off x="6858" y="1270"/>
                              <a:ext cx="10795" cy="35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8E489" w14:textId="77777777" w:rsidR="00886AA9" w:rsidRPr="00B44883" w:rsidRDefault="00886AA9" w:rsidP="00886AA9">
                                <w:pPr>
                                  <w:pStyle w:val="UiUGROSSFlietex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4883">
                                  <w:rPr>
                                    <w:sz w:val="22"/>
                                    <w:szCs w:val="22"/>
                                  </w:rPr>
                                  <w:t>Paketdien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Gerade Verbindung mit Pfeil 169"/>
                        <wps:cNvCnPr>
                          <a:cxnSpLocks/>
                        </wps:cNvCnPr>
                        <wps:spPr bwMode="auto">
                          <a:xfrm>
                            <a:off x="14756" y="5693"/>
                            <a:ext cx="468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Gerade Verbindung mit Pfeil 170"/>
                        <wps:cNvCnPr>
                          <a:cxnSpLocks/>
                        </wps:cNvCnPr>
                        <wps:spPr bwMode="auto">
                          <a:xfrm>
                            <a:off x="36059" y="5109"/>
                            <a:ext cx="43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Gerade Verbindung mit Pfeil 173"/>
                        <wps:cNvCnPr>
                          <a:cxnSpLocks/>
                        </wps:cNvCnPr>
                        <wps:spPr bwMode="auto">
                          <a:xfrm>
                            <a:off x="54818" y="10767"/>
                            <a:ext cx="0" cy="366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uppieren 171"/>
                        <wpg:cNvGrpSpPr>
                          <a:grpSpLocks/>
                        </wpg:cNvGrpSpPr>
                        <wpg:grpSpPr bwMode="auto">
                          <a:xfrm>
                            <a:off x="47665" y="14688"/>
                            <a:ext cx="13199" cy="8602"/>
                            <a:chOff x="0" y="0"/>
                            <a:chExt cx="15113" cy="9848"/>
                          </a:xfrm>
                        </wpg:grpSpPr>
                        <pic:pic xmlns:pic="http://schemas.openxmlformats.org/drawingml/2006/picture">
                          <pic:nvPicPr>
                            <pic:cNvPr id="33" name="Grafik 12"/>
                            <pic:cNvPicPr>
                              <a:picLocks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" cy="98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" name="Textfeld 142"/>
                          <wps:cNvSpPr txBox="1">
                            <a:spLocks/>
                          </wps:cNvSpPr>
                          <wps:spPr bwMode="auto">
                            <a:xfrm>
                              <a:off x="5669" y="689"/>
                              <a:ext cx="8776" cy="288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2596C" w14:textId="77777777" w:rsidR="000134E6" w:rsidRPr="00B44883" w:rsidRDefault="000134E6" w:rsidP="000134E6">
                                <w:pPr>
                                  <w:pStyle w:val="UiUGROSSFlietex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44883">
                                  <w:rPr>
                                    <w:sz w:val="24"/>
                                    <w:szCs w:val="24"/>
                                  </w:rPr>
                                  <w:t>LK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Gerade Verbindung mit Pfeil 175"/>
                        <wps:cNvCnPr>
                          <a:cxnSpLocks/>
                        </wps:cNvCnPr>
                        <wps:spPr bwMode="auto">
                          <a:xfrm flipH="1">
                            <a:off x="42382" y="19117"/>
                            <a:ext cx="461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Gerade Verbindung mit Pfeil 176"/>
                        <wps:cNvCnPr>
                          <a:cxnSpLocks/>
                        </wps:cNvCnPr>
                        <wps:spPr bwMode="auto">
                          <a:xfrm flipH="1">
                            <a:off x="17674" y="19701"/>
                            <a:ext cx="461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Gerade Verbindung mit Pfeil 180"/>
                        <wps:cNvCnPr>
                          <a:cxnSpLocks/>
                        </wps:cNvCnPr>
                        <wps:spPr bwMode="auto">
                          <a:xfrm flipH="1">
                            <a:off x="41896" y="53456"/>
                            <a:ext cx="461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Gerade Verbindung mit Pfeil 181"/>
                        <wps:cNvCnPr>
                          <a:cxnSpLocks/>
                        </wps:cNvCnPr>
                        <wps:spPr bwMode="auto">
                          <a:xfrm>
                            <a:off x="33949" y="59241"/>
                            <a:ext cx="2419" cy="477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Gerade Verbindung mit Pfeil 182"/>
                        <wps:cNvCnPr>
                          <a:cxnSpLocks/>
                        </wps:cNvCnPr>
                        <wps:spPr bwMode="auto">
                          <a:xfrm flipH="1">
                            <a:off x="21430" y="59241"/>
                            <a:ext cx="2739" cy="477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uppieren 125"/>
                        <wpg:cNvGrpSpPr>
                          <a:grpSpLocks/>
                        </wpg:cNvGrpSpPr>
                        <wpg:grpSpPr bwMode="auto">
                          <a:xfrm>
                            <a:off x="8238" y="64561"/>
                            <a:ext cx="17526" cy="14345"/>
                            <a:chOff x="0" y="0"/>
                            <a:chExt cx="17526" cy="13781"/>
                          </a:xfrm>
                        </wpg:grpSpPr>
                        <wps:wsp>
                          <wps:cNvPr id="41" name="Rechteck 1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526" cy="137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Grafik 22"/>
                            <pic:cNvPicPr>
                              <a:picLocks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3" y="889"/>
                              <a:ext cx="8229" cy="82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3" name="Textfeld 128"/>
                          <wps:cNvSpPr txBox="1">
                            <a:spLocks/>
                          </wps:cNvSpPr>
                          <wps:spPr bwMode="auto">
                            <a:xfrm>
                              <a:off x="2289" y="9633"/>
                              <a:ext cx="12495" cy="302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F56E1E" w14:textId="77777777" w:rsidR="00886AA9" w:rsidRPr="00886AA9" w:rsidRDefault="00B312BD" w:rsidP="00886AA9">
                                <w:pPr>
                                  <w:pStyle w:val="UiUGROSSFlietex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Wiederverkau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uppieren 121"/>
                        <wpg:cNvGrpSpPr>
                          <a:grpSpLocks/>
                        </wpg:cNvGrpSpPr>
                        <wpg:grpSpPr bwMode="auto">
                          <a:xfrm>
                            <a:off x="29639" y="64561"/>
                            <a:ext cx="13830" cy="14388"/>
                            <a:chOff x="0" y="1159"/>
                            <a:chExt cx="17348" cy="17026"/>
                          </a:xfrm>
                        </wpg:grpSpPr>
                        <wps:wsp>
                          <wps:cNvPr id="45" name="Rechteck 122"/>
                          <wps:cNvSpPr>
                            <a:spLocks/>
                          </wps:cNvSpPr>
                          <wps:spPr bwMode="auto">
                            <a:xfrm>
                              <a:off x="0" y="1159"/>
                              <a:ext cx="17348" cy="1702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Grafik 19" descr="Ein Bild, das drinnen enthält.&#13;&#10;&#13;&#10;Automatisch generierte Beschreibung"/>
                            <pic:cNvPicPr>
                              <a:picLocks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7" y="2254"/>
                              <a:ext cx="8275" cy="11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" name="Textfeld 124"/>
                          <wps:cNvSpPr txBox="1">
                            <a:spLocks/>
                          </wps:cNvSpPr>
                          <wps:spPr bwMode="auto">
                            <a:xfrm>
                              <a:off x="2593" y="13595"/>
                              <a:ext cx="12755" cy="339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1DDD4" w14:textId="77777777" w:rsidR="00886AA9" w:rsidRPr="00886AA9" w:rsidRDefault="00AB14BE" w:rsidP="00886AA9">
                                <w:pPr>
                                  <w:pStyle w:val="UiUGROSSFlietex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n den Mü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Grafik 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1" y="651"/>
                            <a:ext cx="20562" cy="9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Textfeld 117"/>
                        <wps:cNvSpPr txBox="1">
                          <a:spLocks/>
                        </wps:cNvSpPr>
                        <wps:spPr bwMode="auto">
                          <a:xfrm>
                            <a:off x="49873" y="943"/>
                            <a:ext cx="11373" cy="28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2F7D1" w14:textId="77777777" w:rsidR="00153CD5" w:rsidRPr="009F59F3" w:rsidRDefault="00153CD5" w:rsidP="00153CD5">
                              <w:pPr>
                                <w:pStyle w:val="UiUGROSSFlietext"/>
                              </w:pPr>
                              <w:r w:rsidRPr="00886AA9">
                                <w:rPr>
                                  <w:sz w:val="24"/>
                                  <w:szCs w:val="24"/>
                                </w:rPr>
                                <w:t>Warenzentr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Grafik 3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27" y="15048"/>
                            <a:ext cx="18961" cy="8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Textfeld 111"/>
                        <wps:cNvSpPr txBox="1">
                          <a:spLocks/>
                        </wps:cNvSpPr>
                        <wps:spPr bwMode="auto">
                          <a:xfrm>
                            <a:off x="30515" y="15339"/>
                            <a:ext cx="10788" cy="30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A9781" w14:textId="77777777" w:rsidR="00153CD5" w:rsidRPr="00886AA9" w:rsidRDefault="00153CD5" w:rsidP="00153CD5">
                              <w:pPr>
                                <w:pStyle w:val="UiUGROSSFlietex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6AA9">
                                <w:rPr>
                                  <w:sz w:val="24"/>
                                  <w:szCs w:val="24"/>
                                </w:rPr>
                                <w:t>Paketzentr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Grafik 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0" y="47635"/>
                            <a:ext cx="23394" cy="1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feld 81"/>
                        <wps:cNvSpPr txBox="1">
                          <a:spLocks/>
                        </wps:cNvSpPr>
                        <wps:spPr bwMode="auto">
                          <a:xfrm>
                            <a:off x="27499" y="47927"/>
                            <a:ext cx="12929" cy="2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1B8FC" w14:textId="77777777" w:rsidR="00153CD5" w:rsidRPr="00886AA9" w:rsidRDefault="00153CD5" w:rsidP="00153CD5">
                              <w:pPr>
                                <w:pStyle w:val="UiUGROSSFlietex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6AA9">
                                <w:rPr>
                                  <w:sz w:val="24"/>
                                  <w:szCs w:val="24"/>
                                </w:rPr>
                                <w:t>Retourenzentr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1B4B6" id="Gruppieren 130" o:spid="_x0000_s1111" style="position:absolute;margin-left:.55pt;margin-top:17.1pt;width:493.8pt;height:621.65pt;z-index:251681280" coordsize="62714,789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">
                <v:group id="Gruppieren 118" o:spid="_x0000_s1112" style="position:absolute;top:97;width:14165;height:10081" coordsize="25012,16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Grafik 5" o:spid="_x0000_s1113" type="#_x0000_t75" style="position:absolute;width:25012;height:16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" stroked="t" strokecolor="black [3213]">
                    <v:imagedata r:id="rId17" o:title=""/>
                    <v:path arrowok="t"/>
                    <o:lock v:ext="edit" aspectratio="f"/>
                  </v:shape>
                  <v:shape id="Textfeld 120" o:spid="_x0000_s1114" type="#_x0000_t202" style="position:absolute;left:13625;top:1192;width:10607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" fillcolor="white [3201]" strokecolor="black [3213]" strokeweight=".5pt">
                    <v:path arrowok="t"/>
                    <v:textbox>
                      <w:txbxContent>
                        <w:p w14:paraId="271CC3F2" w14:textId="77777777" w:rsidR="00886AA9" w:rsidRPr="00886AA9" w:rsidRDefault="00886AA9" w:rsidP="00886AA9">
                          <w:pPr>
                            <w:pStyle w:val="UiUGROSSFlietex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86AA9">
                            <w:rPr>
                              <w:sz w:val="24"/>
                              <w:szCs w:val="24"/>
                            </w:rPr>
                            <w:t>Fabrik</w:t>
                          </w:r>
                        </w:p>
                      </w:txbxContent>
                    </v:textbox>
                  </v:shape>
                </v:group>
                <v:group id="Gruppieren 112" o:spid="_x0000_s1115" style="position:absolute;left:20233;width:15597;height:10765" coordsize="24892,17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Grafik 113" o:spid="_x0000_s1116" type="#_x0000_t75" style="position:absolute;width:24892;height:17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" stroked="t" strokecolor="black [3213]">
                    <v:imagedata r:id="rId18" o:title=""/>
                    <v:path arrowok="t"/>
                    <o:lock v:ext="edit" aspectratio="f"/>
                  </v:shape>
                  <v:shape id="Textfeld 114" o:spid="_x0000_s1117" type="#_x0000_t202" style="position:absolute;left:10928;top:1325;width:13082;height:5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" fillcolor="white [3201]" strokecolor="black [3213]" strokeweight=".5pt">
                    <v:path arrowok="t"/>
                    <v:textbox>
                      <w:txbxContent>
                        <w:p w14:paraId="3049766C" w14:textId="77777777" w:rsidR="00886AA9" w:rsidRPr="00886AA9" w:rsidRDefault="00886AA9" w:rsidP="00886AA9">
                          <w:pPr>
                            <w:pStyle w:val="UiUGROSSFlietext"/>
                            <w:rPr>
                              <w:sz w:val="24"/>
                              <w:szCs w:val="24"/>
                            </w:rPr>
                          </w:pPr>
                          <w:r w:rsidRPr="00886AA9">
                            <w:rPr>
                              <w:sz w:val="24"/>
                              <w:szCs w:val="24"/>
                            </w:rPr>
                            <w:t>Transport</w:t>
                          </w:r>
                        </w:p>
                      </w:txbxContent>
                    </v:textbox>
                  </v:shape>
                </v:group>
                <v:group id="Gruppieren 106" o:spid="_x0000_s1118" style="position:absolute;left:1459;top:15369;width:15722;height:9443" coordsize="18580,12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Grafik 12" o:spid="_x0000_s1119" type="#_x0000_t75" style="position:absolute;width:18580;height:12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" stroked="t" strokecolor="black [3213]">
                    <v:imagedata r:id="rId19" o:title=""/>
                    <v:path arrowok="t"/>
                    <o:lock v:ext="edit" aspectratio="f"/>
                  </v:shape>
                  <v:shape id="Textfeld 108" o:spid="_x0000_s1120" type="#_x0000_t202" style="position:absolute;left:6858;top:1270;width:10795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" fillcolor="white [3201]" stroked="f" strokeweight=".5pt">
                    <v:path arrowok="t"/>
                    <v:textbox>
                      <w:txbxContent>
                        <w:p w14:paraId="721148D7" w14:textId="77777777" w:rsidR="00886AA9" w:rsidRPr="00B44883" w:rsidRDefault="00886AA9" w:rsidP="00886AA9">
                          <w:pPr>
                            <w:pStyle w:val="UiUGROSSFlietext"/>
                            <w:rPr>
                              <w:sz w:val="22"/>
                              <w:szCs w:val="22"/>
                            </w:rPr>
                          </w:pPr>
                          <w:r w:rsidRPr="00B44883">
                            <w:rPr>
                              <w:sz w:val="22"/>
                              <w:szCs w:val="22"/>
                            </w:rPr>
                            <w:t>Paketdienst</w:t>
                          </w:r>
                        </w:p>
                      </w:txbxContent>
                    </v:textbox>
                  </v:shape>
                </v:group>
                <v:group id="Gruppieren 57" o:spid="_x0000_s1121" style="position:absolute;top:29377;width:27080;height:15735" coordsize="26483,144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Grafik 102" o:spid="_x0000_s1122" type="#_x0000_t75" style="position:absolute;width:26483;height:144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" stroked="t" strokecolor="black [3213]">
                    <v:imagedata r:id="rId48" o:title="" cropbottom="-16333f" cropleft="1f" cropright="-1159f"/>
                    <v:path arrowok="t"/>
                    <o:lock v:ext="edit" aspectratio="f"/>
                  </v:shape>
                  <v:shape id="Grafik 103" o:spid="_x0000_s1123" type="#_x0000_t75" style="position:absolute;left:13370;top:7502;width:1785;height: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">
                    <v:imagedata r:id="rId49" o:title=""/>
                    <o:lock v:ext="edit" aspectratio="f"/>
                  </v:shape>
                  <v:shape id="Grafik 104" o:spid="_x0000_s1124" type="#_x0000_t75" style="position:absolute;left:7040;top:6506;width:5982;height:3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">
                    <v:imagedata r:id="rId50" o:title=""/>
                    <o:lock v:ext="edit" aspectratio="f"/>
                  </v:shape>
                </v:group>
                <v:group id="Gruppieren 93" o:spid="_x0000_s1125" style="position:absolute;left:38686;top:27402;width:22130;height:16002" coordsize="24765,17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ect id="Rechteck 94" o:spid="_x0000_s1126" style="position:absolute;width:24765;height:179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" fillcolor="white [3212]" strokecolor="black [3213]" strokeweight="1pt">
                    <v:path arrowok="t"/>
                  </v:rect>
                  <v:group id="Gruppieren 95" o:spid="_x0000_s1127" style="position:absolute;left:1397;top:1016;width:22352;height:15544" coordsize="22352,155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<v:group id="Gruppieren 96" o:spid="_x0000_s1128" style="position:absolute;top:6350;width:13398;height:9194" coordsize="19494,13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<v:shape id="Grafik 97" o:spid="_x0000_s1129" type="#_x0000_t75" alt="Weibliches Profil Silhouette" style="position:absolute;width:13385;height:13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">
                        <v:imagedata r:id="rId51" o:title="Weibliches Profil Silhouette"/>
                        <o:lock v:ext="edit" aspectratio="f"/>
                      </v:shape>
                      <v:shape id="Grafik 98" o:spid="_x0000_s1130" type="#_x0000_t75" alt="Schuljunge Silhouette" style="position:absolute;left:8750;top:2261;width:10744;height:107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">
                        <v:imagedata r:id="rId52" o:title="Schuljunge Silhouette"/>
                        <o:lock v:ext="edit" aspectratio="f"/>
                      </v:shape>
                    </v:group>
                    <v:shape id="Rechteckige Legende 99" o:spid="_x0000_s1131" type="#_x0000_t61" style="position:absolute;left:7874;width:14478;height:7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" adj="-1728,24954" fillcolor="white [3212]" strokecolor="black [3213]" strokeweight="1pt">
                      <v:path arrowok="t"/>
                      <v:textbox>
                        <w:txbxContent>
                          <w:p w14:paraId="3A86E8C2" w14:textId="77777777" w:rsidR="00886AA9" w:rsidRPr="00886AA9" w:rsidRDefault="00886AA9" w:rsidP="00886AA9">
                            <w:pPr>
                              <w:pStyle w:val="UiUGROSSFlietex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6AA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s gefällt mir nicht. Ich </w:t>
                            </w:r>
                            <w:r w:rsidR="00B312B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ebe</w:t>
                            </w:r>
                            <w:r w:rsidRPr="00886AA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 zurück.</w:t>
                            </w:r>
                          </w:p>
                        </w:txbxContent>
                      </v:textbox>
                    </v:shape>
                  </v:group>
                </v:group>
                <v:group id="Gruppieren 83" o:spid="_x0000_s1132" style="position:absolute;left:47762;top:48151;width:14952;height:9750" coordsize="18580,12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Grafik 12" o:spid="_x0000_s1133" type="#_x0000_t75" style="position:absolute;width:18580;height:12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" stroked="t" strokecolor="black [3213]">
                    <v:imagedata r:id="rId19" o:title=""/>
                    <v:path arrowok="t"/>
                    <o:lock v:ext="edit" aspectratio="f"/>
                  </v:shape>
                  <v:shape id="Textfeld 92" o:spid="_x0000_s1134" type="#_x0000_t202" style="position:absolute;left:6858;top:1270;width:10795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" fillcolor="white [3201]" stroked="f" strokeweight=".5pt">
                    <v:path arrowok="t"/>
                    <v:textbox>
                      <w:txbxContent>
                        <w:p w14:paraId="5958E489" w14:textId="77777777" w:rsidR="00886AA9" w:rsidRPr="00B44883" w:rsidRDefault="00886AA9" w:rsidP="00886AA9">
                          <w:pPr>
                            <w:pStyle w:val="UiUGROSSFlietext"/>
                            <w:rPr>
                              <w:sz w:val="22"/>
                              <w:szCs w:val="22"/>
                            </w:rPr>
                          </w:pPr>
                          <w:r w:rsidRPr="00B44883">
                            <w:rPr>
                              <w:sz w:val="22"/>
                              <w:szCs w:val="22"/>
                            </w:rPr>
                            <w:t>Paketdienst</w:t>
                          </w:r>
                        </w:p>
                      </w:txbxContent>
                    </v:textbox>
                  </v:shape>
                </v:group>
                <v:shape id="Gerade Verbindung mit Pfeil 169" o:spid="_x0000_s1135" type="#_x0000_t32" style="position:absolute;left:14756;top:5693;width:46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" strokecolor="black [3213]" strokeweight="3pt">
                  <v:stroke endarrow="block" joinstyle="miter"/>
                  <o:lock v:ext="edit" shapetype="f"/>
                </v:shape>
                <v:shape id="Gerade Verbindung mit Pfeil 170" o:spid="_x0000_s1136" type="#_x0000_t32" style="position:absolute;left:36059;top:5109;width:43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" strokecolor="black [3213]" strokeweight="3pt">
                  <v:stroke endarrow="block" joinstyle="miter"/>
                  <o:lock v:ext="edit" shapetype="f"/>
                </v:shape>
                <v:shape id="Gerade Verbindung mit Pfeil 173" o:spid="_x0000_s1137" type="#_x0000_t32" style="position:absolute;left:54818;top:10767;width:0;height:36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" strokecolor="black [3213]" strokeweight="3pt">
                  <v:stroke endarrow="block" joinstyle="miter"/>
                  <o:lock v:ext="edit" shapetype="f"/>
                </v:shape>
                <v:group id="Gruppieren 171" o:spid="_x0000_s1138" style="position:absolute;left:47665;top:14688;width:13199;height:8602" coordsize="15113,98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Grafik 12" o:spid="_x0000_s1139" type="#_x0000_t75" style="position:absolute;width:15113;height:9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" stroked="t" strokecolor="black [3213]">
                    <v:imagedata r:id="rId53" o:title=""/>
                    <v:path arrowok="t"/>
                    <o:lock v:ext="edit" aspectratio="f"/>
                  </v:shape>
                  <v:shape id="Textfeld 142" o:spid="_x0000_s1140" type="#_x0000_t202" style="position:absolute;left:5669;top:689;width:8776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" fillcolor="white [3201]" stroked="f" strokeweight=".5pt">
                    <v:path arrowok="t"/>
                    <v:textbox>
                      <w:txbxContent>
                        <w:p w14:paraId="4D42596C" w14:textId="77777777" w:rsidR="000134E6" w:rsidRPr="00B44883" w:rsidRDefault="000134E6" w:rsidP="000134E6">
                          <w:pPr>
                            <w:pStyle w:val="UiUGROSSFlietex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44883">
                            <w:rPr>
                              <w:sz w:val="24"/>
                              <w:szCs w:val="24"/>
                            </w:rPr>
                            <w:t>LKW</w:t>
                          </w:r>
                        </w:p>
                      </w:txbxContent>
                    </v:textbox>
                  </v:shape>
                </v:group>
                <v:shape id="Gerade Verbindung mit Pfeil 175" o:spid="_x0000_s1141" type="#_x0000_t32" style="position:absolute;left:42382;top:19117;width:461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" strokecolor="black [3213]" strokeweight="3pt">
                  <v:stroke endarrow="block" joinstyle="miter"/>
                  <o:lock v:ext="edit" shapetype="f"/>
                </v:shape>
                <v:shape id="Gerade Verbindung mit Pfeil 176" o:spid="_x0000_s1142" type="#_x0000_t32" style="position:absolute;left:17674;top:19701;width:461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" strokecolor="black [3213]" strokeweight="3pt">
                  <v:stroke endarrow="block" joinstyle="miter"/>
                  <o:lock v:ext="edit" shapetype="f"/>
                </v:shape>
                <v:shape id="Gerade Verbindung mit Pfeil 180" o:spid="_x0000_s1143" type="#_x0000_t32" style="position:absolute;left:41896;top:53456;width:461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" strokecolor="black [3213]" strokeweight="3pt">
                  <v:stroke endarrow="block" joinstyle="miter"/>
                  <o:lock v:ext="edit" shapetype="f"/>
                </v:shape>
                <v:shape id="Gerade Verbindung mit Pfeil 181" o:spid="_x0000_s1144" type="#_x0000_t32" style="position:absolute;left:33949;top:59241;width:2419;height:47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" strokecolor="black [3213]" strokeweight="3pt">
                  <v:stroke endarrow="block" joinstyle="miter"/>
                  <o:lock v:ext="edit" shapetype="f"/>
                </v:shape>
                <v:shape id="Gerade Verbindung mit Pfeil 182" o:spid="_x0000_s1145" type="#_x0000_t32" style="position:absolute;left:21430;top:59241;width:2739;height:477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" strokecolor="black [3213]" strokeweight="3pt">
                  <v:stroke endarrow="block" joinstyle="miter"/>
                  <o:lock v:ext="edit" shapetype="f"/>
                </v:shape>
                <v:group id="Gruppieren 125" o:spid="_x0000_s1146" style="position:absolute;left:8238;top:64561;width:17526;height:14345" coordsize="17526,137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rect id="Rechteck 126" o:spid="_x0000_s1147" style="position:absolute;width:17526;height:137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" filled="f" strokecolor="black [3213]" strokeweight="1pt">
                    <v:path arrowok="t"/>
                  </v:rect>
                  <v:shape id="Grafik 22" o:spid="_x0000_s1148" type="#_x0000_t75" style="position:absolute;left:4953;top:889;width:8229;height:8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">
                    <v:imagedata r:id="rId54" o:title=""/>
                    <o:lock v:ext="edit" aspectratio="f"/>
                  </v:shape>
                  <v:shape id="Textfeld 128" o:spid="_x0000_s1149" type="#_x0000_t202" style="position:absolute;left:2289;top:9633;width:12495;height:30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" fillcolor="white [3201]" strokecolor="black [3213]" strokeweight=".5pt">
                    <v:path arrowok="t"/>
                    <v:textbox inset="1mm,1mm,1mm,1mm">
                      <w:txbxContent>
                        <w:p w14:paraId="4FF56E1E" w14:textId="77777777" w:rsidR="00886AA9" w:rsidRPr="00886AA9" w:rsidRDefault="00B312BD" w:rsidP="00886AA9">
                          <w:pPr>
                            <w:pStyle w:val="UiUGROSSFlietex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iederverkauf</w:t>
                          </w:r>
                        </w:p>
                      </w:txbxContent>
                    </v:textbox>
                  </v:shape>
                </v:group>
                <v:group id="Gruppieren 121" o:spid="_x0000_s1150" style="position:absolute;left:29639;top:64561;width:13830;height:14388" coordorigin=",1159" coordsize="17348,17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rect id="Rechteck 122" o:spid="_x0000_s1151" style="position:absolute;top:1159;width:17348;height:170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" filled="f" strokecolor="black [3213]" strokeweight="1pt">
                    <v:path arrowok="t"/>
                  </v:rect>
                  <v:shape id="Grafik 19" o:spid="_x0000_s1152" type="#_x0000_t75" alt="Ein Bild, das drinnen enthält.&#13;&#10;&#13;&#10;Automatisch generierte Beschreibung" style="position:absolute;left:5187;top:2254;width:8275;height:11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">
                    <v:imagedata r:id="rId55" o:title="Ein Bild, das drinnen enthält"/>
                    <o:lock v:ext="edit" aspectratio="f"/>
                  </v:shape>
                  <v:shape id="Textfeld 124" o:spid="_x0000_s1153" type="#_x0000_t202" style="position:absolute;left:2593;top:13595;width:12755;height:3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" fillcolor="white [3201]" strokecolor="black [3213]" strokeweight=".5pt">
                    <v:path arrowok="t"/>
                    <v:textbox>
                      <w:txbxContent>
                        <w:p w14:paraId="0F21DDD4" w14:textId="77777777" w:rsidR="00886AA9" w:rsidRPr="00886AA9" w:rsidRDefault="00AB14BE" w:rsidP="00886AA9">
                          <w:pPr>
                            <w:pStyle w:val="UiUGROSSFlietex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n den Müll</w:t>
                          </w:r>
                        </w:p>
                      </w:txbxContent>
                    </v:textbox>
                  </v:shape>
                </v:group>
                <v:shape id="Grafik 3" o:spid="_x0000_s1154" type="#_x0000_t75" style="position:absolute;left:40631;top:651;width:20562;height:95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" stroked="t" strokecolor="black [3213]">
                  <v:imagedata r:id="rId20" o:title=""/>
                  <v:path arrowok="t"/>
                  <o:lock v:ext="edit" aspectratio="f"/>
                </v:shape>
                <v:shape id="Textfeld 117" o:spid="_x0000_s1155" type="#_x0000_t202" style="position:absolute;left:49873;top:943;width:11373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" fillcolor="white [3201]" stroked="f" strokeweight=".5pt">
                  <v:path arrowok="t"/>
                  <v:textbox>
                    <w:txbxContent>
                      <w:p w14:paraId="5832F7D1" w14:textId="77777777" w:rsidR="00153CD5" w:rsidRPr="009F59F3" w:rsidRDefault="00153CD5" w:rsidP="00153CD5">
                        <w:pPr>
                          <w:pStyle w:val="UiUGROSSFlietext"/>
                        </w:pPr>
                        <w:r w:rsidRPr="00886AA9">
                          <w:rPr>
                            <w:sz w:val="24"/>
                            <w:szCs w:val="24"/>
                          </w:rPr>
                          <w:t>Warenzentrum</w:t>
                        </w:r>
                      </w:p>
                    </w:txbxContent>
                  </v:textbox>
                </v:shape>
                <v:shape id="Grafik 3" o:spid="_x0000_s1156" type="#_x0000_t75" style="position:absolute;left:22927;top:15048;width:18961;height:8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" stroked="t" strokecolor="black [3213]">
                  <v:imagedata r:id="rId56" o:title=""/>
                  <v:path arrowok="t"/>
                  <o:lock v:ext="edit" aspectratio="f"/>
                </v:shape>
                <v:shape id="Textfeld 111" o:spid="_x0000_s1157" type="#_x0000_t202" style="position:absolute;left:30515;top:15339;width:10788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" fillcolor="white [3201]" stroked="f" strokeweight=".5pt">
                  <v:path arrowok="t"/>
                  <v:textbox>
                    <w:txbxContent>
                      <w:p w14:paraId="329A9781" w14:textId="77777777" w:rsidR="00153CD5" w:rsidRPr="00886AA9" w:rsidRDefault="00153CD5" w:rsidP="00153CD5">
                        <w:pPr>
                          <w:pStyle w:val="UiUGROSSFlietext"/>
                          <w:rPr>
                            <w:sz w:val="24"/>
                            <w:szCs w:val="24"/>
                          </w:rPr>
                        </w:pPr>
                        <w:r w:rsidRPr="00886AA9">
                          <w:rPr>
                            <w:sz w:val="24"/>
                            <w:szCs w:val="24"/>
                          </w:rPr>
                          <w:t>Paketzentrum</w:t>
                        </w:r>
                      </w:p>
                    </w:txbxContent>
                  </v:textbox>
                </v:shape>
                <v:shape id="Grafik 3" o:spid="_x0000_s1158" type="#_x0000_t75" style="position:absolute;left:17090;top:47635;width:23394;height:108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" stroked="t" strokecolor="black [3213]">
                  <v:imagedata r:id="rId20" o:title=""/>
                  <v:path arrowok="t"/>
                  <o:lock v:ext="edit" aspectratio="f"/>
                </v:shape>
                <v:shape id="Textfeld 81" o:spid="_x0000_s1159" type="#_x0000_t202" style="position:absolute;left:27499;top:47927;width:12929;height:2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" fillcolor="white [3201]" stroked="f" strokeweight=".5pt">
                  <v:path arrowok="t"/>
                  <v:textbox>
                    <w:txbxContent>
                      <w:p w14:paraId="41C1B8FC" w14:textId="77777777" w:rsidR="00153CD5" w:rsidRPr="00886AA9" w:rsidRDefault="00153CD5" w:rsidP="00153CD5">
                        <w:pPr>
                          <w:pStyle w:val="UiUGROSSFlietext"/>
                          <w:rPr>
                            <w:sz w:val="24"/>
                            <w:szCs w:val="24"/>
                          </w:rPr>
                        </w:pPr>
                        <w:r w:rsidRPr="00886AA9">
                          <w:rPr>
                            <w:sz w:val="24"/>
                            <w:szCs w:val="24"/>
                          </w:rPr>
                          <w:t>Retourenzentr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6CB70" w14:textId="77777777" w:rsidR="00886AA9" w:rsidRPr="0028586C" w:rsidRDefault="00B44883" w:rsidP="00886AA9">
      <w:pPr>
        <w:rPr>
          <w:sz w:val="28"/>
          <w:szCs w:val="28"/>
        </w:rPr>
      </w:pPr>
      <w:r w:rsidRPr="00B44883">
        <w:rPr>
          <w:sz w:val="28"/>
          <w:szCs w:val="28"/>
        </w:rPr>
        <w:t>1,3 cm</w:t>
      </w:r>
    </w:p>
    <w:p w14:paraId="74F76DBD" w14:textId="77777777" w:rsidR="00886AA9" w:rsidRPr="0028586C" w:rsidRDefault="00886AA9" w:rsidP="00886AA9">
      <w:pPr>
        <w:rPr>
          <w:sz w:val="28"/>
          <w:szCs w:val="28"/>
        </w:rPr>
      </w:pPr>
    </w:p>
    <w:p w14:paraId="5339EBA3" w14:textId="77777777" w:rsidR="00886AA9" w:rsidRPr="0028586C" w:rsidRDefault="00886AA9" w:rsidP="00886AA9">
      <w:pPr>
        <w:rPr>
          <w:sz w:val="28"/>
          <w:szCs w:val="28"/>
        </w:rPr>
      </w:pPr>
    </w:p>
    <w:p w14:paraId="7011AF58" w14:textId="77777777" w:rsidR="00886AA9" w:rsidRPr="0028586C" w:rsidRDefault="00886AA9" w:rsidP="00886AA9">
      <w:pPr>
        <w:rPr>
          <w:sz w:val="28"/>
          <w:szCs w:val="28"/>
        </w:rPr>
      </w:pPr>
    </w:p>
    <w:p w14:paraId="7180A8B8" w14:textId="77777777" w:rsidR="00886AA9" w:rsidRPr="0028586C" w:rsidRDefault="00886AA9" w:rsidP="00886AA9">
      <w:pPr>
        <w:rPr>
          <w:sz w:val="28"/>
          <w:szCs w:val="28"/>
        </w:rPr>
      </w:pPr>
    </w:p>
    <w:p w14:paraId="6FD58E75" w14:textId="77777777" w:rsidR="00886AA9" w:rsidRPr="0028586C" w:rsidRDefault="00886AA9" w:rsidP="00886AA9">
      <w:pPr>
        <w:rPr>
          <w:sz w:val="28"/>
          <w:szCs w:val="28"/>
        </w:rPr>
      </w:pPr>
    </w:p>
    <w:p w14:paraId="6EC702D5" w14:textId="77777777" w:rsidR="00886AA9" w:rsidRPr="0028586C" w:rsidRDefault="00886AA9" w:rsidP="00886AA9">
      <w:pPr>
        <w:rPr>
          <w:sz w:val="28"/>
          <w:szCs w:val="28"/>
        </w:rPr>
      </w:pPr>
    </w:p>
    <w:p w14:paraId="63C4879C" w14:textId="77777777" w:rsidR="00886AA9" w:rsidRPr="0028586C" w:rsidRDefault="00FB18B7" w:rsidP="00886A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C8D4F5" wp14:editId="079E9E4A">
                <wp:simplePos x="0" y="0"/>
                <wp:positionH relativeFrom="column">
                  <wp:posOffset>962025</wp:posOffset>
                </wp:positionH>
                <wp:positionV relativeFrom="paragraph">
                  <wp:posOffset>64135</wp:posOffset>
                </wp:positionV>
                <wp:extent cx="0" cy="366395"/>
                <wp:effectExtent l="76200" t="0" r="38100" b="27305"/>
                <wp:wrapNone/>
                <wp:docPr id="4" name="Gerade Verbindung mit Pfei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834A" id="Gerade Verbindung mit Pfeil 177" o:spid="_x0000_s1026" type="#_x0000_t32" style="position:absolute;margin-left:75.75pt;margin-top:5.05pt;width:0;height:2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&#13;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05934A9C" w14:textId="77777777" w:rsidR="00886AA9" w:rsidRPr="0028586C" w:rsidRDefault="00886AA9" w:rsidP="00886AA9">
      <w:pPr>
        <w:rPr>
          <w:sz w:val="28"/>
          <w:szCs w:val="28"/>
        </w:rPr>
      </w:pPr>
    </w:p>
    <w:p w14:paraId="7EA1FB77" w14:textId="77777777" w:rsidR="00886AA9" w:rsidRPr="0028586C" w:rsidRDefault="00886AA9" w:rsidP="00886AA9">
      <w:pPr>
        <w:rPr>
          <w:sz w:val="28"/>
          <w:szCs w:val="28"/>
        </w:rPr>
      </w:pPr>
    </w:p>
    <w:p w14:paraId="2738F84C" w14:textId="77777777" w:rsidR="00886AA9" w:rsidRPr="0028586C" w:rsidRDefault="00FB18B7" w:rsidP="00886A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2B23D8" wp14:editId="710B00B0">
                <wp:simplePos x="0" y="0"/>
                <wp:positionH relativeFrom="column">
                  <wp:posOffset>2850515</wp:posOffset>
                </wp:positionH>
                <wp:positionV relativeFrom="paragraph">
                  <wp:posOffset>38735</wp:posOffset>
                </wp:positionV>
                <wp:extent cx="935990" cy="0"/>
                <wp:effectExtent l="0" t="76200" r="0" b="76200"/>
                <wp:wrapNone/>
                <wp:docPr id="3" name="Gerade Verbindung mit Pfei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C8F2" id="Gerade Verbindung mit Pfeil 178" o:spid="_x0000_s1026" type="#_x0000_t32" style="position:absolute;margin-left:224.45pt;margin-top:3.05pt;width:73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&#13;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F9A3D05" w14:textId="77777777" w:rsidR="00886AA9" w:rsidRPr="0028586C" w:rsidRDefault="00886AA9" w:rsidP="00886AA9">
      <w:pPr>
        <w:rPr>
          <w:sz w:val="28"/>
          <w:szCs w:val="28"/>
        </w:rPr>
      </w:pPr>
    </w:p>
    <w:p w14:paraId="6B23D89B" w14:textId="77777777" w:rsidR="00886AA9" w:rsidRPr="0028586C" w:rsidRDefault="00FB18B7" w:rsidP="00886A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265D71" wp14:editId="30DB9B7B">
                <wp:simplePos x="0" y="0"/>
                <wp:positionH relativeFrom="column">
                  <wp:posOffset>13970</wp:posOffset>
                </wp:positionH>
                <wp:positionV relativeFrom="paragraph">
                  <wp:posOffset>50800</wp:posOffset>
                </wp:positionV>
                <wp:extent cx="2646045" cy="285115"/>
                <wp:effectExtent l="0" t="0" r="0" b="0"/>
                <wp:wrapNone/>
                <wp:docPr id="2" name="Textfeld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6045" cy="285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4DFE" w14:textId="77777777" w:rsidR="00886AA9" w:rsidRPr="00886AA9" w:rsidRDefault="00886AA9" w:rsidP="00886AA9">
                            <w:pPr>
                              <w:pStyle w:val="UiUGROSSFlietext"/>
                              <w:rPr>
                                <w:sz w:val="24"/>
                                <w:szCs w:val="24"/>
                              </w:rPr>
                            </w:pPr>
                            <w:r w:rsidRPr="00886AA9">
                              <w:rPr>
                                <w:sz w:val="24"/>
                                <w:szCs w:val="24"/>
                              </w:rPr>
                              <w:t xml:space="preserve">Bei </w:t>
                            </w:r>
                            <w:r w:rsidR="00575970">
                              <w:rPr>
                                <w:sz w:val="24"/>
                                <w:szCs w:val="24"/>
                              </w:rPr>
                              <w:t>der kaufenden Person</w:t>
                            </w:r>
                            <w:r w:rsidRPr="00886AA9">
                              <w:rPr>
                                <w:sz w:val="24"/>
                                <w:szCs w:val="24"/>
                              </w:rPr>
                              <w:t xml:space="preserve"> zu Hause.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5D71" id="Textfeld 105" o:spid="_x0000_s1160" type="#_x0000_t202" style="position:absolute;margin-left:1.1pt;margin-top:4pt;width:208.35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" fillcolor="white [3201]" strokecolor="black [3213]" strokeweight=".5pt">
                <v:path arrowok="t"/>
                <v:textbox inset="1mm,,0">
                  <w:txbxContent>
                    <w:p w14:paraId="700E4DFE" w14:textId="77777777" w:rsidR="00886AA9" w:rsidRPr="00886AA9" w:rsidRDefault="00886AA9" w:rsidP="00886AA9">
                      <w:pPr>
                        <w:pStyle w:val="UiUGROSSFlietext"/>
                        <w:rPr>
                          <w:sz w:val="24"/>
                          <w:szCs w:val="24"/>
                        </w:rPr>
                      </w:pPr>
                      <w:r w:rsidRPr="00886AA9">
                        <w:rPr>
                          <w:sz w:val="24"/>
                          <w:szCs w:val="24"/>
                        </w:rPr>
                        <w:t xml:space="preserve">Bei </w:t>
                      </w:r>
                      <w:r w:rsidR="00575970">
                        <w:rPr>
                          <w:sz w:val="24"/>
                          <w:szCs w:val="24"/>
                        </w:rPr>
                        <w:t>der kaufenden Person</w:t>
                      </w:r>
                      <w:r w:rsidRPr="00886AA9">
                        <w:rPr>
                          <w:sz w:val="24"/>
                          <w:szCs w:val="24"/>
                        </w:rPr>
                        <w:t xml:space="preserve"> zu Ha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E898F2" wp14:editId="3D405EE5">
                <wp:simplePos x="0" y="0"/>
                <wp:positionH relativeFrom="column">
                  <wp:posOffset>5217795</wp:posOffset>
                </wp:positionH>
                <wp:positionV relativeFrom="paragraph">
                  <wp:posOffset>211455</wp:posOffset>
                </wp:positionV>
                <wp:extent cx="0" cy="366395"/>
                <wp:effectExtent l="76200" t="0" r="38100" b="27305"/>
                <wp:wrapNone/>
                <wp:docPr id="1" name="Gerade Verbindung mit Pfei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9CC3" id="Gerade Verbindung mit Pfeil 56" o:spid="_x0000_s1026" type="#_x0000_t32" style="position:absolute;margin-left:410.85pt;margin-top:16.65pt;width:0;height:2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&#13;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5939B2CF" w14:textId="77777777" w:rsidR="00886AA9" w:rsidRPr="0028586C" w:rsidRDefault="00886AA9" w:rsidP="00886AA9">
      <w:pPr>
        <w:rPr>
          <w:sz w:val="28"/>
          <w:szCs w:val="28"/>
        </w:rPr>
      </w:pPr>
    </w:p>
    <w:p w14:paraId="158D9CD2" w14:textId="77777777" w:rsidR="00886AA9" w:rsidRPr="0028586C" w:rsidRDefault="00886AA9" w:rsidP="00886AA9">
      <w:pPr>
        <w:rPr>
          <w:sz w:val="28"/>
          <w:szCs w:val="28"/>
        </w:rPr>
      </w:pPr>
    </w:p>
    <w:p w14:paraId="74C5F429" w14:textId="77777777" w:rsidR="00886AA9" w:rsidRPr="0028586C" w:rsidRDefault="00886AA9" w:rsidP="00886AA9">
      <w:pPr>
        <w:rPr>
          <w:sz w:val="28"/>
          <w:szCs w:val="28"/>
        </w:rPr>
      </w:pPr>
    </w:p>
    <w:p w14:paraId="6934BADC" w14:textId="77777777" w:rsidR="00886AA9" w:rsidRPr="0028586C" w:rsidRDefault="00886AA9" w:rsidP="00886AA9">
      <w:pPr>
        <w:rPr>
          <w:sz w:val="28"/>
          <w:szCs w:val="28"/>
        </w:rPr>
      </w:pPr>
    </w:p>
    <w:p w14:paraId="26F16E67" w14:textId="77777777" w:rsidR="00886AA9" w:rsidRPr="0028586C" w:rsidRDefault="00886AA9" w:rsidP="00886AA9">
      <w:pPr>
        <w:rPr>
          <w:sz w:val="28"/>
          <w:szCs w:val="28"/>
        </w:rPr>
      </w:pPr>
    </w:p>
    <w:p w14:paraId="17252F26" w14:textId="77777777" w:rsidR="00886AA9" w:rsidRPr="0028586C" w:rsidRDefault="00886AA9" w:rsidP="00886AA9">
      <w:pPr>
        <w:rPr>
          <w:sz w:val="28"/>
          <w:szCs w:val="28"/>
        </w:rPr>
      </w:pPr>
    </w:p>
    <w:p w14:paraId="088E9475" w14:textId="77777777" w:rsidR="00886AA9" w:rsidRPr="0028586C" w:rsidRDefault="00886AA9" w:rsidP="00886AA9">
      <w:pPr>
        <w:rPr>
          <w:sz w:val="28"/>
          <w:szCs w:val="28"/>
        </w:rPr>
      </w:pPr>
    </w:p>
    <w:p w14:paraId="60E20333" w14:textId="77777777" w:rsidR="00886AA9" w:rsidRPr="0028586C" w:rsidRDefault="00886AA9" w:rsidP="00886AA9">
      <w:pPr>
        <w:rPr>
          <w:sz w:val="28"/>
          <w:szCs w:val="28"/>
        </w:rPr>
      </w:pPr>
    </w:p>
    <w:p w14:paraId="59A1AC4B" w14:textId="77777777" w:rsidR="003123B8" w:rsidRPr="00886AA9" w:rsidRDefault="00425BAC" w:rsidP="00886AA9">
      <w:pPr>
        <w:tabs>
          <w:tab w:val="left" w:pos="1377"/>
        </w:tabs>
        <w:rPr>
          <w:sz w:val="28"/>
          <w:szCs w:val="28"/>
        </w:rPr>
      </w:pPr>
      <w:r>
        <w:br w:type="page"/>
      </w:r>
    </w:p>
    <w:p w14:paraId="2A5BA140" w14:textId="77777777" w:rsidR="008D6B86" w:rsidRDefault="003123B8" w:rsidP="003123B8">
      <w:pPr>
        <w:pStyle w:val="UiUH2relevantfrInhaltsverzeichnis"/>
      </w:pPr>
      <w:bookmarkStart w:id="12" w:name="_Toc88142834"/>
      <w:r>
        <w:lastRenderedPageBreak/>
        <w:t>Bildlizenzen</w:t>
      </w:r>
      <w:bookmarkEnd w:id="12"/>
    </w:p>
    <w:p w14:paraId="1845CC39" w14:textId="77777777" w:rsidR="000B3E98" w:rsidRPr="00BC5A85" w:rsidRDefault="00770C74" w:rsidP="003123B8">
      <w:pPr>
        <w:pStyle w:val="UiUGROSSFlietext"/>
      </w:pPr>
      <w:r w:rsidRPr="00BC5A85">
        <w:t>Fabrik (</w:t>
      </w:r>
      <w:proofErr w:type="spellStart"/>
      <w:r w:rsidR="00971C8B">
        <w:fldChar w:fldCharType="begin"/>
      </w:r>
      <w:r w:rsidR="00971C8B">
        <w:instrText xml:space="preserve"> HYPERLINK "https://pixabay.com/de/users/mohamed_hassan-5229782/" </w:instrText>
      </w:r>
      <w:r w:rsidR="00971C8B">
        <w:fldChar w:fldCharType="separate"/>
      </w:r>
      <w:r w:rsidRPr="00BC5A85">
        <w:rPr>
          <w:rStyle w:val="Hyperlink"/>
        </w:rPr>
        <w:t>mohamed_hassan</w:t>
      </w:r>
      <w:proofErr w:type="spellEnd"/>
      <w:r w:rsidR="00971C8B">
        <w:rPr>
          <w:rStyle w:val="Hyperlink"/>
          <w:lang w:val="en-US"/>
        </w:rPr>
        <w:fldChar w:fldCharType="end"/>
      </w:r>
      <w:r w:rsidR="00B57B3A" w:rsidRPr="00BC5A85">
        <w:t xml:space="preserve"> / </w:t>
      </w:r>
      <w:hyperlink r:id="rId57" w:history="1">
        <w:r w:rsidR="00B57B3A" w:rsidRPr="00BC5A85">
          <w:rPr>
            <w:rStyle w:val="Hyperlink"/>
          </w:rPr>
          <w:t>pixabay.com</w:t>
        </w:r>
      </w:hyperlink>
      <w:r w:rsidR="00B57B3A" w:rsidRPr="00BC5A85">
        <w:t xml:space="preserve"> / </w:t>
      </w:r>
      <w:hyperlink r:id="rId58" w:history="1">
        <w:proofErr w:type="spellStart"/>
        <w:r w:rsidR="00B57B3A" w:rsidRPr="00BC5A85">
          <w:rPr>
            <w:rStyle w:val="Hyperlink"/>
          </w:rPr>
          <w:t>pixabay</w:t>
        </w:r>
        <w:proofErr w:type="spellEnd"/>
        <w:r w:rsidR="00B57B3A" w:rsidRPr="00BC5A85">
          <w:rPr>
            <w:rStyle w:val="Hyperlink"/>
          </w:rPr>
          <w:t xml:space="preserve"> </w:t>
        </w:r>
        <w:proofErr w:type="spellStart"/>
        <w:r w:rsidR="00B57B3A" w:rsidRPr="00BC5A85">
          <w:rPr>
            <w:rStyle w:val="Hyperlink"/>
          </w:rPr>
          <w:t>license</w:t>
        </w:r>
        <w:proofErr w:type="spellEnd"/>
      </w:hyperlink>
      <w:r w:rsidR="00711BF7" w:rsidRPr="00BC5A85">
        <w:t>)</w:t>
      </w:r>
    </w:p>
    <w:p w14:paraId="48B8747B" w14:textId="77777777" w:rsidR="00B57B3A" w:rsidRPr="004F7CE7" w:rsidRDefault="00B57B3A" w:rsidP="003123B8">
      <w:pPr>
        <w:pStyle w:val="UiUGROSSFlietext"/>
        <w:rPr>
          <w:lang w:val="en-US"/>
        </w:rPr>
      </w:pPr>
      <w:proofErr w:type="spellStart"/>
      <w:r w:rsidRPr="004F7CE7">
        <w:rPr>
          <w:lang w:val="en-US"/>
        </w:rPr>
        <w:t>Paketdienst</w:t>
      </w:r>
      <w:proofErr w:type="spellEnd"/>
      <w:r w:rsidRPr="004F7CE7">
        <w:rPr>
          <w:lang w:val="en-US"/>
        </w:rPr>
        <w:t xml:space="preserve"> (</w:t>
      </w:r>
      <w:hyperlink r:id="rId59" w:history="1">
        <w:r w:rsidRPr="004F7CE7">
          <w:rPr>
            <w:rStyle w:val="Hyperlink"/>
            <w:lang w:val="en-US"/>
          </w:rPr>
          <w:t>one94</w:t>
        </w:r>
      </w:hyperlink>
      <w:r w:rsidRPr="004F7CE7">
        <w:rPr>
          <w:lang w:val="en-US"/>
        </w:rPr>
        <w:t xml:space="preserve"> / </w:t>
      </w:r>
      <w:hyperlink r:id="rId60" w:history="1">
        <w:r w:rsidRPr="004F7CE7">
          <w:rPr>
            <w:rStyle w:val="Hyperlink"/>
            <w:lang w:val="en-US"/>
          </w:rPr>
          <w:t>pixabay.com</w:t>
        </w:r>
      </w:hyperlink>
      <w:r w:rsidRPr="004F7CE7">
        <w:rPr>
          <w:lang w:val="en-US"/>
        </w:rPr>
        <w:t xml:space="preserve"> / </w:t>
      </w:r>
      <w:hyperlink r:id="rId61" w:history="1">
        <w:proofErr w:type="spellStart"/>
        <w:r w:rsidRPr="004F7CE7">
          <w:rPr>
            <w:rStyle w:val="Hyperlink"/>
            <w:lang w:val="en-US"/>
          </w:rPr>
          <w:t>pixabay</w:t>
        </w:r>
        <w:proofErr w:type="spellEnd"/>
        <w:r w:rsidRPr="004F7CE7">
          <w:rPr>
            <w:rStyle w:val="Hyperlink"/>
            <w:lang w:val="en-US"/>
          </w:rPr>
          <w:t xml:space="preserve"> license</w:t>
        </w:r>
      </w:hyperlink>
      <w:r w:rsidRPr="004F7CE7">
        <w:rPr>
          <w:lang w:val="en-US"/>
        </w:rPr>
        <w:t>)</w:t>
      </w:r>
    </w:p>
    <w:p w14:paraId="6759815A" w14:textId="77777777" w:rsidR="00B57B3A" w:rsidRPr="00E1340F" w:rsidRDefault="00B57B3A" w:rsidP="003123B8">
      <w:pPr>
        <w:pStyle w:val="UiUGROSSFlietext"/>
        <w:rPr>
          <w:lang w:val="en-US"/>
        </w:rPr>
      </w:pPr>
      <w:proofErr w:type="spellStart"/>
      <w:r w:rsidRPr="00E1340F">
        <w:rPr>
          <w:lang w:val="en-US"/>
        </w:rPr>
        <w:t>Paket</w:t>
      </w:r>
      <w:proofErr w:type="spellEnd"/>
      <w:r w:rsidRPr="00E1340F">
        <w:rPr>
          <w:lang w:val="en-US"/>
        </w:rPr>
        <w:t xml:space="preserve">-, </w:t>
      </w:r>
      <w:proofErr w:type="spellStart"/>
      <w:r w:rsidRPr="00E1340F">
        <w:rPr>
          <w:lang w:val="en-US"/>
        </w:rPr>
        <w:t>Waren</w:t>
      </w:r>
      <w:proofErr w:type="spellEnd"/>
      <w:r w:rsidRPr="00E1340F">
        <w:rPr>
          <w:lang w:val="en-US"/>
        </w:rPr>
        <w:t xml:space="preserve">-, </w:t>
      </w:r>
      <w:proofErr w:type="spellStart"/>
      <w:r w:rsidRPr="00E1340F">
        <w:rPr>
          <w:lang w:val="en-US"/>
        </w:rPr>
        <w:t>Retourenzentrum</w:t>
      </w:r>
      <w:proofErr w:type="spellEnd"/>
      <w:r w:rsidRPr="00E1340F">
        <w:rPr>
          <w:lang w:val="en-US"/>
        </w:rPr>
        <w:t xml:space="preserve"> (</w:t>
      </w:r>
      <w:proofErr w:type="spellStart"/>
      <w:r w:rsidR="00971C8B">
        <w:fldChar w:fldCharType="begin"/>
      </w:r>
      <w:r w:rsidR="00971C8B" w:rsidRPr="00BC5A85">
        <w:rPr>
          <w:lang w:val="en-US"/>
        </w:rPr>
        <w:instrText xml:space="preserve"> HYPERLINK "https://pixabay.com/de/users/artsybee-462611/" </w:instrText>
      </w:r>
      <w:r w:rsidR="00971C8B">
        <w:fldChar w:fldCharType="separate"/>
      </w:r>
      <w:r w:rsidRPr="00E1340F">
        <w:rPr>
          <w:rStyle w:val="Hyperlink"/>
          <w:lang w:val="en-US"/>
        </w:rPr>
        <w:t>ArtsyBee</w:t>
      </w:r>
      <w:proofErr w:type="spellEnd"/>
      <w:r w:rsidR="00971C8B">
        <w:rPr>
          <w:rStyle w:val="Hyperlink"/>
          <w:lang w:val="en-US"/>
        </w:rPr>
        <w:fldChar w:fldCharType="end"/>
      </w:r>
      <w:r w:rsidRPr="00E1340F">
        <w:rPr>
          <w:lang w:val="en-US"/>
        </w:rPr>
        <w:t xml:space="preserve"> / </w:t>
      </w:r>
      <w:hyperlink r:id="rId62" w:history="1">
        <w:r w:rsidRPr="00E1340F">
          <w:rPr>
            <w:rStyle w:val="Hyperlink"/>
            <w:lang w:val="en-US"/>
          </w:rPr>
          <w:t>pixabay.com</w:t>
        </w:r>
      </w:hyperlink>
      <w:r w:rsidRPr="00E1340F">
        <w:rPr>
          <w:lang w:val="en-US"/>
        </w:rPr>
        <w:t xml:space="preserve"> / </w:t>
      </w:r>
      <w:hyperlink r:id="rId63" w:history="1">
        <w:proofErr w:type="spellStart"/>
        <w:r w:rsidRPr="00E1340F">
          <w:rPr>
            <w:rStyle w:val="Hyperlink"/>
            <w:lang w:val="en-US"/>
          </w:rPr>
          <w:t>pixabay</w:t>
        </w:r>
        <w:proofErr w:type="spellEnd"/>
        <w:r w:rsidRPr="00E1340F">
          <w:rPr>
            <w:rStyle w:val="Hyperlink"/>
            <w:lang w:val="en-US"/>
          </w:rPr>
          <w:t xml:space="preserve"> license</w:t>
        </w:r>
      </w:hyperlink>
      <w:r w:rsidRPr="00E1340F">
        <w:rPr>
          <w:lang w:val="en-US"/>
        </w:rPr>
        <w:t>)</w:t>
      </w:r>
    </w:p>
    <w:p w14:paraId="6FC43E65" w14:textId="77777777" w:rsidR="00B57B3A" w:rsidRPr="00E1340F" w:rsidRDefault="00B57B3A" w:rsidP="003123B8">
      <w:pPr>
        <w:pStyle w:val="UiUGROSSFlietext"/>
        <w:rPr>
          <w:lang w:val="en-US"/>
        </w:rPr>
      </w:pPr>
      <w:proofErr w:type="spellStart"/>
      <w:r w:rsidRPr="00E1340F">
        <w:rPr>
          <w:lang w:val="en-US"/>
        </w:rPr>
        <w:t>Weiterverkauf</w:t>
      </w:r>
      <w:proofErr w:type="spellEnd"/>
      <w:r w:rsidRPr="00E1340F">
        <w:rPr>
          <w:lang w:val="en-US"/>
        </w:rPr>
        <w:t xml:space="preserve"> &amp; </w:t>
      </w:r>
      <w:proofErr w:type="spellStart"/>
      <w:r w:rsidRPr="00E1340F">
        <w:rPr>
          <w:lang w:val="en-US"/>
        </w:rPr>
        <w:t>Wiederverwertung</w:t>
      </w:r>
      <w:proofErr w:type="spellEnd"/>
      <w:r w:rsidRPr="00E1340F">
        <w:rPr>
          <w:lang w:val="en-US"/>
        </w:rPr>
        <w:t xml:space="preserve"> (</w:t>
      </w:r>
      <w:proofErr w:type="spellStart"/>
      <w:r w:rsidR="00971C8B">
        <w:fldChar w:fldCharType="begin"/>
      </w:r>
      <w:r w:rsidR="00971C8B" w:rsidRPr="00BC5A85">
        <w:rPr>
          <w:lang w:val="en-US"/>
        </w:rPr>
        <w:instrText xml:space="preserve"> HYPERLINK "https://pixabay.com/de/users/clker-free-vector-images-3736/" </w:instrText>
      </w:r>
      <w:r w:rsidR="00971C8B">
        <w:fldChar w:fldCharType="separate"/>
      </w:r>
      <w:r w:rsidR="00711BF7" w:rsidRPr="00E1340F">
        <w:rPr>
          <w:rStyle w:val="Hyperlink"/>
          <w:lang w:val="en-US"/>
        </w:rPr>
        <w:t>Clker</w:t>
      </w:r>
      <w:proofErr w:type="spellEnd"/>
      <w:r w:rsidR="00711BF7" w:rsidRPr="00E1340F">
        <w:rPr>
          <w:rStyle w:val="Hyperlink"/>
          <w:lang w:val="en-US"/>
        </w:rPr>
        <w:t>-Free-Vector-Images</w:t>
      </w:r>
      <w:r w:rsidR="00971C8B">
        <w:rPr>
          <w:rStyle w:val="Hyperlink"/>
          <w:lang w:val="en-US"/>
        </w:rPr>
        <w:fldChar w:fldCharType="end"/>
      </w:r>
      <w:r w:rsidRPr="00E1340F">
        <w:rPr>
          <w:lang w:val="en-US"/>
        </w:rPr>
        <w:t xml:space="preserve"> / </w:t>
      </w:r>
      <w:hyperlink r:id="rId64" w:history="1">
        <w:r w:rsidRPr="00E1340F">
          <w:rPr>
            <w:rStyle w:val="Hyperlink"/>
            <w:lang w:val="en-US"/>
          </w:rPr>
          <w:t>pixabay.com</w:t>
        </w:r>
      </w:hyperlink>
      <w:r w:rsidRPr="00E1340F">
        <w:rPr>
          <w:lang w:val="en-US"/>
        </w:rPr>
        <w:t xml:space="preserve"> / </w:t>
      </w:r>
      <w:hyperlink r:id="rId65" w:history="1">
        <w:proofErr w:type="spellStart"/>
        <w:r w:rsidRPr="00E1340F">
          <w:rPr>
            <w:rStyle w:val="Hyperlink"/>
            <w:lang w:val="en-US"/>
          </w:rPr>
          <w:t>pixabay</w:t>
        </w:r>
        <w:proofErr w:type="spellEnd"/>
        <w:r w:rsidRPr="00E1340F">
          <w:rPr>
            <w:rStyle w:val="Hyperlink"/>
            <w:lang w:val="en-US"/>
          </w:rPr>
          <w:t xml:space="preserve"> license</w:t>
        </w:r>
      </w:hyperlink>
      <w:r w:rsidRPr="00E1340F">
        <w:rPr>
          <w:lang w:val="en-US"/>
        </w:rPr>
        <w:t>)</w:t>
      </w:r>
    </w:p>
    <w:p w14:paraId="569AADB0" w14:textId="77777777" w:rsidR="00B57B3A" w:rsidRPr="00C02E7A" w:rsidRDefault="00B57B3A" w:rsidP="003123B8">
      <w:pPr>
        <w:pStyle w:val="UiUGROSSFlietext"/>
        <w:rPr>
          <w:lang w:val="en-US"/>
        </w:rPr>
      </w:pPr>
      <w:proofErr w:type="spellStart"/>
      <w:r w:rsidRPr="00C02E7A">
        <w:rPr>
          <w:lang w:val="en-US"/>
        </w:rPr>
        <w:t>Entsorgung</w:t>
      </w:r>
      <w:proofErr w:type="spellEnd"/>
      <w:r w:rsidRPr="00C02E7A">
        <w:rPr>
          <w:lang w:val="en-US"/>
        </w:rPr>
        <w:t xml:space="preserve"> (</w:t>
      </w:r>
      <w:proofErr w:type="spellStart"/>
      <w:r w:rsidR="00971C8B">
        <w:fldChar w:fldCharType="begin"/>
      </w:r>
      <w:r w:rsidR="00971C8B" w:rsidRPr="00BC5A85">
        <w:rPr>
          <w:lang w:val="en-US"/>
        </w:rPr>
        <w:instrText xml:space="preserve"> HYPERLINK "https://pixabay.com/de/users/xeocreativ-872519/" </w:instrText>
      </w:r>
      <w:r w:rsidR="00971C8B">
        <w:fldChar w:fldCharType="separate"/>
      </w:r>
      <w:r w:rsidR="00711BF7" w:rsidRPr="00C02E7A">
        <w:rPr>
          <w:rStyle w:val="Hyperlink"/>
          <w:lang w:val="en-US"/>
        </w:rPr>
        <w:t>XeoCreativ</w:t>
      </w:r>
      <w:proofErr w:type="spellEnd"/>
      <w:r w:rsidR="00971C8B">
        <w:rPr>
          <w:rStyle w:val="Hyperlink"/>
          <w:lang w:val="en-US"/>
        </w:rPr>
        <w:fldChar w:fldCharType="end"/>
      </w:r>
      <w:r w:rsidR="00711BF7" w:rsidRPr="00C02E7A">
        <w:rPr>
          <w:lang w:val="en-US"/>
        </w:rPr>
        <w:t xml:space="preserve"> / </w:t>
      </w:r>
      <w:hyperlink r:id="rId66" w:history="1">
        <w:r w:rsidR="00711BF7" w:rsidRPr="00C02E7A">
          <w:rPr>
            <w:rStyle w:val="Hyperlink"/>
            <w:lang w:val="en-US"/>
          </w:rPr>
          <w:t>pixabay.com</w:t>
        </w:r>
      </w:hyperlink>
      <w:r w:rsidR="00711BF7" w:rsidRPr="00C02E7A">
        <w:rPr>
          <w:lang w:val="en-US"/>
        </w:rPr>
        <w:t xml:space="preserve"> / </w:t>
      </w:r>
      <w:hyperlink r:id="rId67" w:history="1">
        <w:proofErr w:type="spellStart"/>
        <w:r w:rsidR="00711BF7" w:rsidRPr="00C02E7A">
          <w:rPr>
            <w:rStyle w:val="Hyperlink"/>
            <w:lang w:val="en-US"/>
          </w:rPr>
          <w:t>pixabay</w:t>
        </w:r>
        <w:proofErr w:type="spellEnd"/>
        <w:r w:rsidR="00711BF7" w:rsidRPr="00C02E7A">
          <w:rPr>
            <w:rStyle w:val="Hyperlink"/>
            <w:lang w:val="en-US"/>
          </w:rPr>
          <w:t xml:space="preserve"> license</w:t>
        </w:r>
      </w:hyperlink>
      <w:r w:rsidR="00711BF7" w:rsidRPr="00C02E7A">
        <w:rPr>
          <w:lang w:val="en-US"/>
        </w:rPr>
        <w:t>)</w:t>
      </w:r>
    </w:p>
    <w:p w14:paraId="070622AA" w14:textId="77777777" w:rsidR="0016352D" w:rsidRPr="00C02E7A" w:rsidRDefault="004B23FD" w:rsidP="003123B8">
      <w:pPr>
        <w:pStyle w:val="UiUGROSSFlietext"/>
        <w:rPr>
          <w:lang w:val="en-US"/>
        </w:rPr>
      </w:pPr>
      <w:proofErr w:type="spellStart"/>
      <w:r w:rsidRPr="00C02E7A">
        <w:rPr>
          <w:lang w:val="en-US"/>
        </w:rPr>
        <w:t>Paketbote</w:t>
      </w:r>
      <w:proofErr w:type="spellEnd"/>
      <w:r w:rsidRPr="00C02E7A">
        <w:rPr>
          <w:lang w:val="en-US"/>
        </w:rPr>
        <w:t xml:space="preserve"> (</w:t>
      </w:r>
      <w:proofErr w:type="spellStart"/>
      <w:r w:rsidR="00971C8B">
        <w:fldChar w:fldCharType="begin"/>
      </w:r>
      <w:r w:rsidR="00971C8B" w:rsidRPr="00BC5A85">
        <w:rPr>
          <w:lang w:val="en-US"/>
        </w:rPr>
        <w:instrText xml:space="preserve"> HYPERLINK "https://pixabay.com/de/users/clker-free-vector-images-3736/" </w:instrText>
      </w:r>
      <w:r w:rsidR="00971C8B">
        <w:fldChar w:fldCharType="separate"/>
      </w:r>
      <w:r w:rsidRPr="00C02E7A">
        <w:rPr>
          <w:rStyle w:val="Hyperlink"/>
          <w:lang w:val="en-US"/>
        </w:rPr>
        <w:t>Clker</w:t>
      </w:r>
      <w:proofErr w:type="spellEnd"/>
      <w:r w:rsidRPr="00C02E7A">
        <w:rPr>
          <w:rStyle w:val="Hyperlink"/>
          <w:lang w:val="en-US"/>
        </w:rPr>
        <w:t>-Free-Vector-Images</w:t>
      </w:r>
      <w:r w:rsidR="00971C8B">
        <w:rPr>
          <w:rStyle w:val="Hyperlink"/>
          <w:lang w:val="en-US"/>
        </w:rPr>
        <w:fldChar w:fldCharType="end"/>
      </w:r>
      <w:r w:rsidRPr="00C02E7A">
        <w:rPr>
          <w:lang w:val="en-US"/>
        </w:rPr>
        <w:t xml:space="preserve"> / </w:t>
      </w:r>
      <w:hyperlink r:id="rId68" w:history="1">
        <w:r w:rsidRPr="00C02E7A">
          <w:rPr>
            <w:rStyle w:val="Hyperlink"/>
            <w:lang w:val="en-US"/>
          </w:rPr>
          <w:t>pixabay.com</w:t>
        </w:r>
      </w:hyperlink>
      <w:r w:rsidRPr="00C02E7A">
        <w:rPr>
          <w:lang w:val="en-US"/>
        </w:rPr>
        <w:t xml:space="preserve"> / </w:t>
      </w:r>
      <w:hyperlink r:id="rId69" w:history="1">
        <w:proofErr w:type="spellStart"/>
        <w:r w:rsidRPr="00C02E7A">
          <w:rPr>
            <w:rStyle w:val="Hyperlink"/>
            <w:lang w:val="en-US"/>
          </w:rPr>
          <w:t>pixabay</w:t>
        </w:r>
        <w:proofErr w:type="spellEnd"/>
        <w:r w:rsidRPr="00C02E7A">
          <w:rPr>
            <w:rStyle w:val="Hyperlink"/>
            <w:lang w:val="en-US"/>
          </w:rPr>
          <w:t xml:space="preserve"> license</w:t>
        </w:r>
      </w:hyperlink>
      <w:r w:rsidRPr="00C02E7A">
        <w:rPr>
          <w:lang w:val="en-US"/>
        </w:rPr>
        <w:t>)</w:t>
      </w:r>
    </w:p>
    <w:p w14:paraId="116C928D" w14:textId="77777777" w:rsidR="004B23FD" w:rsidRPr="00C02E7A" w:rsidRDefault="004B23FD" w:rsidP="003123B8">
      <w:pPr>
        <w:pStyle w:val="UiUGROSSFlietext"/>
        <w:rPr>
          <w:lang w:val="en-US"/>
        </w:rPr>
      </w:pPr>
      <w:r w:rsidRPr="00C02E7A">
        <w:rPr>
          <w:lang w:val="en-US"/>
        </w:rPr>
        <w:t>Bus (</w:t>
      </w:r>
      <w:proofErr w:type="spellStart"/>
      <w:r w:rsidR="00971C8B">
        <w:fldChar w:fldCharType="begin"/>
      </w:r>
      <w:r w:rsidR="00971C8B" w:rsidRPr="00BC5A85">
        <w:rPr>
          <w:lang w:val="en-US"/>
        </w:rPr>
        <w:instrText xml:space="preserve"> HYPERLINK "https://pixabay.com/de/users/openclipart-vectors-30363/" </w:instrText>
      </w:r>
      <w:r w:rsidR="00971C8B">
        <w:fldChar w:fldCharType="separate"/>
      </w:r>
      <w:r w:rsidRPr="00C02E7A">
        <w:rPr>
          <w:rStyle w:val="Hyperlink"/>
          <w:lang w:val="en-US"/>
        </w:rPr>
        <w:t>OpenClipart</w:t>
      </w:r>
      <w:proofErr w:type="spellEnd"/>
      <w:r w:rsidRPr="00C02E7A">
        <w:rPr>
          <w:rStyle w:val="Hyperlink"/>
          <w:lang w:val="en-US"/>
        </w:rPr>
        <w:t>-Vectors</w:t>
      </w:r>
      <w:r w:rsidR="00971C8B">
        <w:rPr>
          <w:rStyle w:val="Hyperlink"/>
          <w:lang w:val="en-US"/>
        </w:rPr>
        <w:fldChar w:fldCharType="end"/>
      </w:r>
      <w:r w:rsidRPr="00C02E7A">
        <w:rPr>
          <w:lang w:val="en-US"/>
        </w:rPr>
        <w:t xml:space="preserve"> / </w:t>
      </w:r>
      <w:hyperlink r:id="rId70" w:history="1">
        <w:r w:rsidRPr="00C02E7A">
          <w:rPr>
            <w:rStyle w:val="Hyperlink"/>
            <w:lang w:val="en-US"/>
          </w:rPr>
          <w:t>pixabay.com</w:t>
        </w:r>
      </w:hyperlink>
      <w:r w:rsidRPr="00C02E7A">
        <w:rPr>
          <w:lang w:val="en-US"/>
        </w:rPr>
        <w:t xml:space="preserve"> / </w:t>
      </w:r>
      <w:hyperlink r:id="rId71" w:history="1">
        <w:proofErr w:type="spellStart"/>
        <w:r w:rsidRPr="00C02E7A">
          <w:rPr>
            <w:rStyle w:val="Hyperlink"/>
            <w:lang w:val="en-US"/>
          </w:rPr>
          <w:t>pixabay</w:t>
        </w:r>
        <w:proofErr w:type="spellEnd"/>
        <w:r w:rsidRPr="00C02E7A">
          <w:rPr>
            <w:rStyle w:val="Hyperlink"/>
            <w:lang w:val="en-US"/>
          </w:rPr>
          <w:t xml:space="preserve"> license</w:t>
        </w:r>
      </w:hyperlink>
      <w:r w:rsidRPr="00C02E7A">
        <w:rPr>
          <w:lang w:val="en-US"/>
        </w:rPr>
        <w:t>)</w:t>
      </w:r>
    </w:p>
    <w:p w14:paraId="0D3EE6F2" w14:textId="77777777" w:rsidR="004B23FD" w:rsidRPr="00C02E7A" w:rsidRDefault="004B23FD" w:rsidP="003123B8">
      <w:pPr>
        <w:pStyle w:val="UiUGROSSFlietext"/>
        <w:rPr>
          <w:lang w:val="en-US"/>
        </w:rPr>
      </w:pPr>
      <w:r w:rsidRPr="00C02E7A">
        <w:rPr>
          <w:lang w:val="en-US"/>
        </w:rPr>
        <w:t>Auto (</w:t>
      </w:r>
      <w:proofErr w:type="spellStart"/>
      <w:r w:rsidR="00971C8B">
        <w:fldChar w:fldCharType="begin"/>
      </w:r>
      <w:r w:rsidR="00971C8B" w:rsidRPr="00BC5A85">
        <w:rPr>
          <w:lang w:val="en-US"/>
        </w:rPr>
        <w:instrText xml:space="preserve"> HYPERLINK "https://pixabay.com/de/users/openclipart-vectors-30363/" </w:instrText>
      </w:r>
      <w:r w:rsidR="00971C8B">
        <w:fldChar w:fldCharType="separate"/>
      </w:r>
      <w:r w:rsidRPr="00C02E7A">
        <w:rPr>
          <w:rStyle w:val="Hyperlink"/>
          <w:lang w:val="en-US"/>
        </w:rPr>
        <w:t>OpenClipart</w:t>
      </w:r>
      <w:proofErr w:type="spellEnd"/>
      <w:r w:rsidRPr="00C02E7A">
        <w:rPr>
          <w:rStyle w:val="Hyperlink"/>
          <w:lang w:val="en-US"/>
        </w:rPr>
        <w:t>-Vectors</w:t>
      </w:r>
      <w:r w:rsidR="00971C8B">
        <w:rPr>
          <w:rStyle w:val="Hyperlink"/>
          <w:lang w:val="en-US"/>
        </w:rPr>
        <w:fldChar w:fldCharType="end"/>
      </w:r>
      <w:r w:rsidRPr="00C02E7A">
        <w:rPr>
          <w:lang w:val="en-US"/>
        </w:rPr>
        <w:t xml:space="preserve"> / </w:t>
      </w:r>
      <w:hyperlink r:id="rId72" w:history="1">
        <w:r w:rsidRPr="00C02E7A">
          <w:rPr>
            <w:rStyle w:val="Hyperlink"/>
            <w:lang w:val="en-US"/>
          </w:rPr>
          <w:t>pixabay.com</w:t>
        </w:r>
      </w:hyperlink>
      <w:r w:rsidRPr="00C02E7A">
        <w:rPr>
          <w:lang w:val="en-US"/>
        </w:rPr>
        <w:t xml:space="preserve"> / </w:t>
      </w:r>
      <w:hyperlink r:id="rId73" w:history="1">
        <w:proofErr w:type="spellStart"/>
        <w:r w:rsidRPr="00C02E7A">
          <w:rPr>
            <w:rStyle w:val="Hyperlink"/>
            <w:lang w:val="en-US"/>
          </w:rPr>
          <w:t>pixabay</w:t>
        </w:r>
        <w:proofErr w:type="spellEnd"/>
        <w:r w:rsidRPr="00C02E7A">
          <w:rPr>
            <w:rStyle w:val="Hyperlink"/>
            <w:lang w:val="en-US"/>
          </w:rPr>
          <w:t xml:space="preserve"> license</w:t>
        </w:r>
      </w:hyperlink>
      <w:r w:rsidRPr="00C02E7A">
        <w:rPr>
          <w:lang w:val="en-US"/>
        </w:rPr>
        <w:t>)</w:t>
      </w:r>
    </w:p>
    <w:p w14:paraId="412E7C79" w14:textId="77777777" w:rsidR="004B23FD" w:rsidRPr="00C02E7A" w:rsidRDefault="004B23FD" w:rsidP="003123B8">
      <w:pPr>
        <w:pStyle w:val="UiUGROSSFlietext"/>
        <w:rPr>
          <w:lang w:val="en-US"/>
        </w:rPr>
      </w:pPr>
      <w:proofErr w:type="spellStart"/>
      <w:r w:rsidRPr="00C02E7A">
        <w:rPr>
          <w:lang w:val="en-US"/>
        </w:rPr>
        <w:t>Fahrrad</w:t>
      </w:r>
      <w:proofErr w:type="spellEnd"/>
      <w:r w:rsidRPr="00C02E7A">
        <w:rPr>
          <w:lang w:val="en-US"/>
        </w:rPr>
        <w:t xml:space="preserve"> (</w:t>
      </w:r>
      <w:proofErr w:type="spellStart"/>
      <w:r w:rsidR="00971C8B">
        <w:fldChar w:fldCharType="begin"/>
      </w:r>
      <w:r w:rsidR="00971C8B" w:rsidRPr="00BC5A85">
        <w:rPr>
          <w:lang w:val="en-US"/>
        </w:rPr>
        <w:instrText xml:space="preserve"> HYPERLINK "https://pixabay.com/de/users/pixelcreatures-127599/" </w:instrText>
      </w:r>
      <w:r w:rsidR="00971C8B">
        <w:fldChar w:fldCharType="separate"/>
      </w:r>
      <w:r w:rsidRPr="00C02E7A">
        <w:rPr>
          <w:rStyle w:val="Hyperlink"/>
          <w:lang w:val="en-US"/>
        </w:rPr>
        <w:t>pixelcreatures</w:t>
      </w:r>
      <w:proofErr w:type="spellEnd"/>
      <w:r w:rsidR="00971C8B">
        <w:rPr>
          <w:rStyle w:val="Hyperlink"/>
          <w:lang w:val="en-US"/>
        </w:rPr>
        <w:fldChar w:fldCharType="end"/>
      </w:r>
      <w:r w:rsidRPr="00C02E7A">
        <w:rPr>
          <w:lang w:val="en-US"/>
        </w:rPr>
        <w:t xml:space="preserve"> / </w:t>
      </w:r>
      <w:hyperlink r:id="rId74" w:history="1">
        <w:r w:rsidRPr="00C02E7A">
          <w:rPr>
            <w:rStyle w:val="Hyperlink"/>
            <w:lang w:val="en-US"/>
          </w:rPr>
          <w:t>pixabay.com</w:t>
        </w:r>
      </w:hyperlink>
      <w:r w:rsidRPr="00C02E7A">
        <w:rPr>
          <w:lang w:val="en-US"/>
        </w:rPr>
        <w:t xml:space="preserve"> / </w:t>
      </w:r>
      <w:hyperlink r:id="rId75" w:history="1">
        <w:proofErr w:type="spellStart"/>
        <w:r w:rsidRPr="00C02E7A">
          <w:rPr>
            <w:rStyle w:val="Hyperlink"/>
            <w:lang w:val="en-US"/>
          </w:rPr>
          <w:t>pixabay</w:t>
        </w:r>
        <w:proofErr w:type="spellEnd"/>
        <w:r w:rsidRPr="00C02E7A">
          <w:rPr>
            <w:rStyle w:val="Hyperlink"/>
            <w:lang w:val="en-US"/>
          </w:rPr>
          <w:t xml:space="preserve"> license</w:t>
        </w:r>
      </w:hyperlink>
      <w:r w:rsidRPr="00C02E7A">
        <w:rPr>
          <w:lang w:val="en-US"/>
        </w:rPr>
        <w:t>)</w:t>
      </w:r>
    </w:p>
    <w:p w14:paraId="2F6A0E64" w14:textId="77777777" w:rsidR="004B23FD" w:rsidRPr="00C02E7A" w:rsidRDefault="004B23FD" w:rsidP="003123B8">
      <w:pPr>
        <w:pStyle w:val="UiUGROSSFlietext"/>
        <w:rPr>
          <w:lang w:val="en-US"/>
        </w:rPr>
      </w:pPr>
      <w:r w:rsidRPr="00C02E7A">
        <w:rPr>
          <w:lang w:val="en-US"/>
        </w:rPr>
        <w:t>Roller (</w:t>
      </w:r>
      <w:proofErr w:type="spellStart"/>
      <w:r w:rsidR="00971C8B">
        <w:fldChar w:fldCharType="begin"/>
      </w:r>
      <w:r w:rsidR="00971C8B" w:rsidRPr="00BC5A85">
        <w:rPr>
          <w:lang w:val="en-US"/>
        </w:rPr>
        <w:instrText xml:space="preserve"> HYPERLINK "https://pixabay.com/de/users/clker-free-vector-images-3736/" </w:instrText>
      </w:r>
      <w:r w:rsidR="00971C8B">
        <w:fldChar w:fldCharType="separate"/>
      </w:r>
      <w:r w:rsidRPr="00C02E7A">
        <w:rPr>
          <w:rStyle w:val="Hyperlink"/>
          <w:lang w:val="en-US"/>
        </w:rPr>
        <w:t>Clker</w:t>
      </w:r>
      <w:proofErr w:type="spellEnd"/>
      <w:r w:rsidRPr="00C02E7A">
        <w:rPr>
          <w:rStyle w:val="Hyperlink"/>
          <w:lang w:val="en-US"/>
        </w:rPr>
        <w:t>-Free-Vector-Images</w:t>
      </w:r>
      <w:r w:rsidR="00971C8B">
        <w:rPr>
          <w:rStyle w:val="Hyperlink"/>
          <w:lang w:val="en-US"/>
        </w:rPr>
        <w:fldChar w:fldCharType="end"/>
      </w:r>
      <w:r w:rsidRPr="00C02E7A">
        <w:rPr>
          <w:lang w:val="en-US"/>
        </w:rPr>
        <w:t xml:space="preserve"> / </w:t>
      </w:r>
      <w:hyperlink r:id="rId76" w:history="1">
        <w:r w:rsidRPr="00C02E7A">
          <w:rPr>
            <w:rStyle w:val="Hyperlink"/>
            <w:lang w:val="en-US"/>
          </w:rPr>
          <w:t>pixabay.com</w:t>
        </w:r>
      </w:hyperlink>
      <w:r w:rsidRPr="00C02E7A">
        <w:rPr>
          <w:lang w:val="en-US"/>
        </w:rPr>
        <w:t xml:space="preserve"> / </w:t>
      </w:r>
      <w:hyperlink r:id="rId77" w:history="1">
        <w:proofErr w:type="spellStart"/>
        <w:r w:rsidRPr="00C02E7A">
          <w:rPr>
            <w:rStyle w:val="Hyperlink"/>
            <w:lang w:val="en-US"/>
          </w:rPr>
          <w:t>pixabay</w:t>
        </w:r>
        <w:proofErr w:type="spellEnd"/>
        <w:r w:rsidRPr="00C02E7A">
          <w:rPr>
            <w:rStyle w:val="Hyperlink"/>
            <w:lang w:val="en-US"/>
          </w:rPr>
          <w:t xml:space="preserve"> license</w:t>
        </w:r>
      </w:hyperlink>
      <w:r w:rsidRPr="00C02E7A">
        <w:rPr>
          <w:lang w:val="en-US"/>
        </w:rPr>
        <w:t>)</w:t>
      </w:r>
    </w:p>
    <w:p w14:paraId="12B6E367" w14:textId="77777777" w:rsidR="004B23FD" w:rsidRPr="00C02E7A" w:rsidRDefault="004B23FD" w:rsidP="003123B8">
      <w:pPr>
        <w:pStyle w:val="UiUGROSSFlietext"/>
        <w:rPr>
          <w:lang w:val="en-US"/>
        </w:rPr>
      </w:pPr>
      <w:proofErr w:type="spellStart"/>
      <w:r w:rsidRPr="00C02E7A">
        <w:rPr>
          <w:lang w:val="en-US"/>
        </w:rPr>
        <w:t>Personengruppe</w:t>
      </w:r>
      <w:proofErr w:type="spellEnd"/>
      <w:r w:rsidRPr="00C02E7A">
        <w:rPr>
          <w:lang w:val="en-US"/>
        </w:rPr>
        <w:t xml:space="preserve"> (</w:t>
      </w:r>
      <w:proofErr w:type="spellStart"/>
      <w:r w:rsidR="00971C8B">
        <w:fldChar w:fldCharType="begin"/>
      </w:r>
      <w:r w:rsidR="00971C8B" w:rsidRPr="00BC5A85">
        <w:rPr>
          <w:lang w:val="en-US"/>
        </w:rPr>
        <w:instrText xml:space="preserve"> HYPERLINK "https://pixabay.com/de/users/correlatestudio-12423774/" </w:instrText>
      </w:r>
      <w:r w:rsidR="00971C8B">
        <w:fldChar w:fldCharType="separate"/>
      </w:r>
      <w:r w:rsidR="00F72A41" w:rsidRPr="00C02E7A">
        <w:rPr>
          <w:rStyle w:val="Hyperlink"/>
          <w:lang w:val="en-US"/>
        </w:rPr>
        <w:t>CorrelateStudio</w:t>
      </w:r>
      <w:proofErr w:type="spellEnd"/>
      <w:r w:rsidR="00971C8B">
        <w:rPr>
          <w:rStyle w:val="Hyperlink"/>
          <w:lang w:val="en-US"/>
        </w:rPr>
        <w:fldChar w:fldCharType="end"/>
      </w:r>
      <w:r w:rsidR="00F72A41" w:rsidRPr="00C02E7A">
        <w:rPr>
          <w:lang w:val="en-US"/>
        </w:rPr>
        <w:t xml:space="preserve"> </w:t>
      </w:r>
      <w:r w:rsidRPr="00C02E7A">
        <w:rPr>
          <w:lang w:val="en-US"/>
        </w:rPr>
        <w:t xml:space="preserve">/ </w:t>
      </w:r>
      <w:hyperlink r:id="rId78" w:history="1">
        <w:r w:rsidRPr="00C02E7A">
          <w:rPr>
            <w:rStyle w:val="Hyperlink"/>
            <w:lang w:val="en-US"/>
          </w:rPr>
          <w:t>pixabay.com</w:t>
        </w:r>
      </w:hyperlink>
      <w:r w:rsidRPr="00C02E7A">
        <w:rPr>
          <w:lang w:val="en-US"/>
        </w:rPr>
        <w:t xml:space="preserve"> / </w:t>
      </w:r>
      <w:hyperlink r:id="rId79" w:history="1">
        <w:proofErr w:type="spellStart"/>
        <w:r w:rsidRPr="00C02E7A">
          <w:rPr>
            <w:rStyle w:val="Hyperlink"/>
            <w:lang w:val="en-US"/>
          </w:rPr>
          <w:t>pixabay</w:t>
        </w:r>
        <w:proofErr w:type="spellEnd"/>
        <w:r w:rsidRPr="00C02E7A">
          <w:rPr>
            <w:rStyle w:val="Hyperlink"/>
            <w:lang w:val="en-US"/>
          </w:rPr>
          <w:t xml:space="preserve"> license</w:t>
        </w:r>
      </w:hyperlink>
      <w:r w:rsidRPr="00C02E7A">
        <w:rPr>
          <w:lang w:val="en-US"/>
        </w:rPr>
        <w:t>)</w:t>
      </w:r>
    </w:p>
    <w:p w14:paraId="0D3EAE6D" w14:textId="77777777" w:rsidR="004B23FD" w:rsidRPr="004F7CE7" w:rsidRDefault="004B23FD" w:rsidP="003123B8">
      <w:pPr>
        <w:pStyle w:val="UiUGROSSFlietext"/>
      </w:pPr>
      <w:r w:rsidRPr="004F7CE7">
        <w:t>Kundinnen und Kunden (</w:t>
      </w:r>
      <w:proofErr w:type="spellStart"/>
      <w:r w:rsidR="00971C8B">
        <w:fldChar w:fldCharType="begin"/>
      </w:r>
      <w:r w:rsidR="00971C8B">
        <w:instrText xml:space="preserve"> HYPERLINK "https://pixabay.com/de/users/r</w:instrText>
      </w:r>
      <w:r w:rsidR="00971C8B">
        <w:instrText xml:space="preserve">icinator-3282802/" </w:instrText>
      </w:r>
      <w:r w:rsidR="00971C8B">
        <w:fldChar w:fldCharType="separate"/>
      </w:r>
      <w:r w:rsidRPr="004F7CE7">
        <w:rPr>
          <w:rStyle w:val="Hyperlink"/>
        </w:rPr>
        <w:t>Ricinator</w:t>
      </w:r>
      <w:proofErr w:type="spellEnd"/>
      <w:r w:rsidR="00971C8B">
        <w:rPr>
          <w:rStyle w:val="Hyperlink"/>
        </w:rPr>
        <w:fldChar w:fldCharType="end"/>
      </w:r>
      <w:r w:rsidRPr="004F7CE7">
        <w:t xml:space="preserve"> / </w:t>
      </w:r>
      <w:hyperlink r:id="rId80" w:history="1">
        <w:r w:rsidRPr="004F7CE7">
          <w:rPr>
            <w:rStyle w:val="Hyperlink"/>
          </w:rPr>
          <w:t>pixabay.com</w:t>
        </w:r>
      </w:hyperlink>
      <w:r w:rsidRPr="004F7CE7">
        <w:t xml:space="preserve"> / </w:t>
      </w:r>
      <w:hyperlink r:id="rId81" w:history="1">
        <w:proofErr w:type="spellStart"/>
        <w:r w:rsidRPr="004F7CE7">
          <w:rPr>
            <w:rStyle w:val="Hyperlink"/>
          </w:rPr>
          <w:t>pixabay</w:t>
        </w:r>
        <w:proofErr w:type="spellEnd"/>
        <w:r w:rsidRPr="004F7CE7">
          <w:rPr>
            <w:rStyle w:val="Hyperlink"/>
          </w:rPr>
          <w:t xml:space="preserve"> </w:t>
        </w:r>
        <w:proofErr w:type="spellStart"/>
        <w:r w:rsidRPr="004F7CE7">
          <w:rPr>
            <w:rStyle w:val="Hyperlink"/>
          </w:rPr>
          <w:t>license</w:t>
        </w:r>
        <w:proofErr w:type="spellEnd"/>
      </w:hyperlink>
      <w:r w:rsidRPr="004F7CE7">
        <w:t>)</w:t>
      </w:r>
    </w:p>
    <w:p w14:paraId="38B6546E" w14:textId="77777777" w:rsidR="008D6B86" w:rsidRPr="004F7CE7" w:rsidRDefault="008D6B86" w:rsidP="00050735">
      <w:pPr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45D1C8B7" w14:textId="77777777" w:rsidR="00A50272" w:rsidRDefault="00A50272" w:rsidP="00A50272">
      <w:pPr>
        <w:pStyle w:val="UiUGROSSH3"/>
      </w:pPr>
      <w:r>
        <w:t>Textquelle (für Arbeitsblatt 2)</w:t>
      </w:r>
    </w:p>
    <w:p w14:paraId="1C0DFCA2" w14:textId="77777777" w:rsidR="00A50272" w:rsidRPr="00050735" w:rsidRDefault="00971C8B" w:rsidP="00A50272">
      <w:pPr>
        <w:pStyle w:val="UiUGROSSFlietext"/>
      </w:pPr>
      <w:hyperlink r:id="rId82" w:history="1">
        <w:r w:rsidR="00A50272" w:rsidRPr="00A50272">
          <w:rPr>
            <w:rStyle w:val="Hyperlink"/>
          </w:rPr>
          <w:t xml:space="preserve">Umweltbundesamt: Klimabilanz von Online- und Ladenkauf: Das Produkt entscheidet </w:t>
        </w:r>
      </w:hyperlink>
      <w:r w:rsidR="00A50272">
        <w:rPr>
          <w:rFonts w:ascii="Arial" w:eastAsia="Arial" w:hAnsi="Arial" w:cs="Arial"/>
        </w:rPr>
        <w:t xml:space="preserve"> </w:t>
      </w:r>
    </w:p>
    <w:sectPr w:rsidR="00A50272" w:rsidRPr="00050735" w:rsidSect="00F71043">
      <w:footerReference w:type="default" r:id="rId83"/>
      <w:footerReference w:type="first" r:id="rId84"/>
      <w:pgSz w:w="11906" w:h="16838"/>
      <w:pgMar w:top="1134" w:right="990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F372" w14:textId="77777777" w:rsidR="00971C8B" w:rsidRDefault="00971C8B">
      <w:pPr>
        <w:spacing w:after="0" w:line="240" w:lineRule="auto"/>
      </w:pPr>
      <w:r>
        <w:separator/>
      </w:r>
    </w:p>
  </w:endnote>
  <w:endnote w:type="continuationSeparator" w:id="0">
    <w:p w14:paraId="4C5691B3" w14:textId="77777777" w:rsidR="00971C8B" w:rsidRDefault="0097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ndale Mono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E028" w14:textId="77777777" w:rsidR="008D6B86" w:rsidRDefault="003663FB">
    <w:pPr>
      <w:pStyle w:val="UiUFlietext"/>
      <w:jc w:val="right"/>
    </w:pPr>
    <w:r>
      <w:t xml:space="preserve">Seite </w:t>
    </w:r>
    <w:r w:rsidR="00971C8B">
      <w:fldChar w:fldCharType="begin"/>
    </w:r>
    <w:r w:rsidR="00971C8B">
      <w:instrText>PAGE   \* MERGEFORMAT</w:instrText>
    </w:r>
    <w:r w:rsidR="00971C8B">
      <w:fldChar w:fldCharType="separate"/>
    </w:r>
    <w:r w:rsidR="00886362">
      <w:rPr>
        <w:noProof/>
      </w:rPr>
      <w:t>10</w:t>
    </w:r>
    <w:r w:rsidR="00971C8B">
      <w:rPr>
        <w:noProof/>
      </w:rPr>
      <w:fldChar w:fldCharType="end"/>
    </w:r>
  </w:p>
  <w:p w14:paraId="5F42111B" w14:textId="77777777" w:rsidR="008D6B86" w:rsidRDefault="003663FB">
    <w:pPr>
      <w:pStyle w:val="UiUFuzeile"/>
    </w:pPr>
    <w:r>
      <w:t xml:space="preserve">Das Arbeitsmaterial ist Teil des Themas </w:t>
    </w:r>
    <w:r w:rsidR="00526AFF">
      <w:t>„</w:t>
    </w:r>
    <w:r w:rsidR="004F7CE7">
      <w:t>Jederzeit und überall einkaufen! Online-Shopping und das Problem mit der Nachhaltigkeit</w:t>
    </w:r>
    <w:r w:rsidR="00526AFF">
      <w:t>“,</w:t>
    </w:r>
    <w:r>
      <w:t xml:space="preserve"> erschienen unter www.umwelt-im-unterricht.de. Stand:</w:t>
    </w:r>
    <w:r w:rsidR="00526AFF">
      <w:t xml:space="preserve"> 11/2021</w:t>
    </w:r>
    <w:r>
      <w:t xml:space="preserve">. Herausgeber: Bundesministerium für Umwelt, Naturschutz und nukleare Sicherheit. Das Material steht unter Creative </w:t>
    </w:r>
    <w:proofErr w:type="spellStart"/>
    <w:r>
      <w:t>Commons</w:t>
    </w:r>
    <w:proofErr w:type="spellEnd"/>
    <w:r>
      <w:t>-Lizenzen. Bearbeitung, Vervielfältigung und Veröffentlichung sind gestattet. Bei Veröffentlichung müssen die bei den Bildern und Texten angegebenen Lizenzen verwendet und die Urheber genannt werden. Lizenzangabe für die Texte: www.umwelt-im-unterricht.de / 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33C2" w14:textId="77777777" w:rsidR="008D6B86" w:rsidRDefault="003663FB">
    <w:pPr>
      <w:pStyle w:val="UiUFuzeile"/>
    </w:pPr>
    <w:r>
      <w:t xml:space="preserve">Das Arbeitsmaterial ist Teil des Themas </w:t>
    </w:r>
    <w:r w:rsidR="00526AFF">
      <w:t>„</w:t>
    </w:r>
    <w:r w:rsidR="004F7CE7" w:rsidRPr="004F7CE7">
      <w:t>Jederzeit und überall einkaufen! Online-Shopping und das Problem mit der Nachhaltigkeit</w:t>
    </w:r>
    <w:r w:rsidR="00526AFF">
      <w:t>“,</w:t>
    </w:r>
    <w:r>
      <w:t xml:space="preserve"> erschienen unter www.umwelt-im-unterricht.de. Stand:</w:t>
    </w:r>
    <w:r w:rsidR="00526AFF">
      <w:t xml:space="preserve"> 11/2021</w:t>
    </w:r>
    <w:r>
      <w:t xml:space="preserve">. Herausgeber: Bundesministerium für Umwelt, Naturschutz und nukleare Sicherheit. Das Material steht unter Creative </w:t>
    </w:r>
    <w:proofErr w:type="spellStart"/>
    <w:r>
      <w:t>Commons</w:t>
    </w:r>
    <w:proofErr w:type="spellEnd"/>
    <w:r>
      <w:t>-Lizenzen. Bearbeitung, Vervielfältigung und Veröffentlichung sind gestattet. Bei Veröffentlichung müssen die bei den Bildern und Texten angegebenen Lizenzen verwendet und die Urheber genannt werden. Lizenzangabe für die Texte: www.umwelt-im-unterricht.de / 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9C20" w14:textId="77777777" w:rsidR="00971C8B" w:rsidRDefault="00971C8B">
      <w:pPr>
        <w:spacing w:after="0" w:line="240" w:lineRule="auto"/>
      </w:pPr>
      <w:r>
        <w:separator/>
      </w:r>
    </w:p>
  </w:footnote>
  <w:footnote w:type="continuationSeparator" w:id="0">
    <w:p w14:paraId="6EA57756" w14:textId="77777777" w:rsidR="00971C8B" w:rsidRDefault="0097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3B5"/>
    <w:multiLevelType w:val="hybridMultilevel"/>
    <w:tmpl w:val="301E6E30"/>
    <w:lvl w:ilvl="0" w:tplc="BCDA8144">
      <w:start w:val="1"/>
      <w:numFmt w:val="decimal"/>
      <w:lvlText w:val="%1."/>
      <w:lvlJc w:val="left"/>
    </w:lvl>
    <w:lvl w:ilvl="1" w:tplc="8D24449A">
      <w:start w:val="1"/>
      <w:numFmt w:val="lowerLetter"/>
      <w:lvlText w:val="%2."/>
      <w:lvlJc w:val="left"/>
      <w:pPr>
        <w:ind w:left="1440" w:hanging="360"/>
      </w:pPr>
    </w:lvl>
    <w:lvl w:ilvl="2" w:tplc="145C59A4">
      <w:start w:val="1"/>
      <w:numFmt w:val="lowerRoman"/>
      <w:lvlText w:val="%3."/>
      <w:lvlJc w:val="right"/>
      <w:pPr>
        <w:ind w:left="2160" w:hanging="180"/>
      </w:pPr>
    </w:lvl>
    <w:lvl w:ilvl="3" w:tplc="48B22788">
      <w:start w:val="1"/>
      <w:numFmt w:val="decimal"/>
      <w:lvlText w:val="%4."/>
      <w:lvlJc w:val="left"/>
      <w:pPr>
        <w:ind w:left="2880" w:hanging="360"/>
      </w:pPr>
    </w:lvl>
    <w:lvl w:ilvl="4" w:tplc="D0EC6AB4">
      <w:start w:val="1"/>
      <w:numFmt w:val="lowerLetter"/>
      <w:lvlText w:val="%5."/>
      <w:lvlJc w:val="left"/>
      <w:pPr>
        <w:ind w:left="3600" w:hanging="360"/>
      </w:pPr>
    </w:lvl>
    <w:lvl w:ilvl="5" w:tplc="F9024494">
      <w:start w:val="1"/>
      <w:numFmt w:val="lowerRoman"/>
      <w:lvlText w:val="%6."/>
      <w:lvlJc w:val="right"/>
      <w:pPr>
        <w:ind w:left="4320" w:hanging="180"/>
      </w:pPr>
    </w:lvl>
    <w:lvl w:ilvl="6" w:tplc="77C64582">
      <w:start w:val="1"/>
      <w:numFmt w:val="decimal"/>
      <w:lvlText w:val="%7."/>
      <w:lvlJc w:val="left"/>
      <w:pPr>
        <w:ind w:left="5040" w:hanging="360"/>
      </w:pPr>
    </w:lvl>
    <w:lvl w:ilvl="7" w:tplc="194E2D44">
      <w:start w:val="1"/>
      <w:numFmt w:val="lowerLetter"/>
      <w:lvlText w:val="%8."/>
      <w:lvlJc w:val="left"/>
      <w:pPr>
        <w:ind w:left="5760" w:hanging="360"/>
      </w:pPr>
    </w:lvl>
    <w:lvl w:ilvl="8" w:tplc="E51626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978"/>
    <w:multiLevelType w:val="hybridMultilevel"/>
    <w:tmpl w:val="F2F8A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6F4A"/>
    <w:multiLevelType w:val="hybridMultilevel"/>
    <w:tmpl w:val="4CF0F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36F1"/>
    <w:multiLevelType w:val="hybridMultilevel"/>
    <w:tmpl w:val="E6A6F13A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46E03251"/>
    <w:multiLevelType w:val="hybridMultilevel"/>
    <w:tmpl w:val="F6FCB350"/>
    <w:lvl w:ilvl="0" w:tplc="92D0AFFC">
      <w:start w:val="1"/>
      <w:numFmt w:val="decimal"/>
      <w:lvlText w:val="%1."/>
      <w:lvlJc w:val="left"/>
    </w:lvl>
    <w:lvl w:ilvl="1" w:tplc="C2E20FC2">
      <w:start w:val="1"/>
      <w:numFmt w:val="lowerLetter"/>
      <w:lvlText w:val="%2."/>
      <w:lvlJc w:val="left"/>
      <w:pPr>
        <w:ind w:left="1440" w:hanging="360"/>
      </w:pPr>
    </w:lvl>
    <w:lvl w:ilvl="2" w:tplc="C26651B0">
      <w:start w:val="1"/>
      <w:numFmt w:val="lowerRoman"/>
      <w:lvlText w:val="%3."/>
      <w:lvlJc w:val="right"/>
      <w:pPr>
        <w:ind w:left="2160" w:hanging="180"/>
      </w:pPr>
    </w:lvl>
    <w:lvl w:ilvl="3" w:tplc="4282EB16">
      <w:start w:val="1"/>
      <w:numFmt w:val="decimal"/>
      <w:lvlText w:val="%4."/>
      <w:lvlJc w:val="left"/>
      <w:pPr>
        <w:ind w:left="2880" w:hanging="360"/>
      </w:pPr>
    </w:lvl>
    <w:lvl w:ilvl="4" w:tplc="2968D842">
      <w:start w:val="1"/>
      <w:numFmt w:val="lowerLetter"/>
      <w:lvlText w:val="%5."/>
      <w:lvlJc w:val="left"/>
      <w:pPr>
        <w:ind w:left="3600" w:hanging="360"/>
      </w:pPr>
    </w:lvl>
    <w:lvl w:ilvl="5" w:tplc="FE9AE8A8">
      <w:start w:val="1"/>
      <w:numFmt w:val="lowerRoman"/>
      <w:lvlText w:val="%6."/>
      <w:lvlJc w:val="right"/>
      <w:pPr>
        <w:ind w:left="4320" w:hanging="180"/>
      </w:pPr>
    </w:lvl>
    <w:lvl w:ilvl="6" w:tplc="19ECC622">
      <w:start w:val="1"/>
      <w:numFmt w:val="decimal"/>
      <w:lvlText w:val="%7."/>
      <w:lvlJc w:val="left"/>
      <w:pPr>
        <w:ind w:left="5040" w:hanging="360"/>
      </w:pPr>
    </w:lvl>
    <w:lvl w:ilvl="7" w:tplc="B84EFF34">
      <w:start w:val="1"/>
      <w:numFmt w:val="lowerLetter"/>
      <w:lvlText w:val="%8."/>
      <w:lvlJc w:val="left"/>
      <w:pPr>
        <w:ind w:left="5760" w:hanging="360"/>
      </w:pPr>
    </w:lvl>
    <w:lvl w:ilvl="8" w:tplc="F69EB4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724D8"/>
    <w:multiLevelType w:val="hybridMultilevel"/>
    <w:tmpl w:val="405A1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86"/>
    <w:rsid w:val="000134E6"/>
    <w:rsid w:val="00050735"/>
    <w:rsid w:val="000B3E98"/>
    <w:rsid w:val="000F3E45"/>
    <w:rsid w:val="00102DF9"/>
    <w:rsid w:val="00153CD5"/>
    <w:rsid w:val="0016352D"/>
    <w:rsid w:val="0016435E"/>
    <w:rsid w:val="00174F55"/>
    <w:rsid w:val="001E3EC0"/>
    <w:rsid w:val="002913A8"/>
    <w:rsid w:val="002A58BA"/>
    <w:rsid w:val="002B0516"/>
    <w:rsid w:val="002C3F04"/>
    <w:rsid w:val="002D2387"/>
    <w:rsid w:val="003123B8"/>
    <w:rsid w:val="003610F2"/>
    <w:rsid w:val="00362573"/>
    <w:rsid w:val="003663FB"/>
    <w:rsid w:val="003B7BF2"/>
    <w:rsid w:val="003C00ED"/>
    <w:rsid w:val="003D2AD3"/>
    <w:rsid w:val="004063AE"/>
    <w:rsid w:val="004248D3"/>
    <w:rsid w:val="00425BAC"/>
    <w:rsid w:val="004631A8"/>
    <w:rsid w:val="00471491"/>
    <w:rsid w:val="004922AE"/>
    <w:rsid w:val="004A706C"/>
    <w:rsid w:val="004B23FD"/>
    <w:rsid w:val="004F30B8"/>
    <w:rsid w:val="004F7CE7"/>
    <w:rsid w:val="005262FD"/>
    <w:rsid w:val="00526AFF"/>
    <w:rsid w:val="00532769"/>
    <w:rsid w:val="00575970"/>
    <w:rsid w:val="0058641A"/>
    <w:rsid w:val="006713F3"/>
    <w:rsid w:val="00694AF7"/>
    <w:rsid w:val="006C536F"/>
    <w:rsid w:val="006D47ED"/>
    <w:rsid w:val="0071097C"/>
    <w:rsid w:val="00711BF7"/>
    <w:rsid w:val="0073615E"/>
    <w:rsid w:val="00745956"/>
    <w:rsid w:val="0076372A"/>
    <w:rsid w:val="00770C74"/>
    <w:rsid w:val="00782B42"/>
    <w:rsid w:val="0079799E"/>
    <w:rsid w:val="007E3887"/>
    <w:rsid w:val="007F1183"/>
    <w:rsid w:val="0083427D"/>
    <w:rsid w:val="00886362"/>
    <w:rsid w:val="00886AA9"/>
    <w:rsid w:val="00894531"/>
    <w:rsid w:val="008B29C4"/>
    <w:rsid w:val="008D6B86"/>
    <w:rsid w:val="0090631B"/>
    <w:rsid w:val="00971C8B"/>
    <w:rsid w:val="009A451B"/>
    <w:rsid w:val="009E2E72"/>
    <w:rsid w:val="00A25945"/>
    <w:rsid w:val="00A50272"/>
    <w:rsid w:val="00A5432E"/>
    <w:rsid w:val="00AA7319"/>
    <w:rsid w:val="00AB14BE"/>
    <w:rsid w:val="00AF20EE"/>
    <w:rsid w:val="00B312BD"/>
    <w:rsid w:val="00B44883"/>
    <w:rsid w:val="00B57B3A"/>
    <w:rsid w:val="00B81EDA"/>
    <w:rsid w:val="00B82A8F"/>
    <w:rsid w:val="00B91422"/>
    <w:rsid w:val="00B97B69"/>
    <w:rsid w:val="00BC5A85"/>
    <w:rsid w:val="00BF5FE0"/>
    <w:rsid w:val="00C02E7A"/>
    <w:rsid w:val="00C97EA2"/>
    <w:rsid w:val="00DC224F"/>
    <w:rsid w:val="00DD5869"/>
    <w:rsid w:val="00E1340F"/>
    <w:rsid w:val="00E238C9"/>
    <w:rsid w:val="00E43D14"/>
    <w:rsid w:val="00E461F5"/>
    <w:rsid w:val="00E8550B"/>
    <w:rsid w:val="00EB6764"/>
    <w:rsid w:val="00EC25F1"/>
    <w:rsid w:val="00EF3A6A"/>
    <w:rsid w:val="00F16710"/>
    <w:rsid w:val="00F61186"/>
    <w:rsid w:val="00F71043"/>
    <w:rsid w:val="00F72A41"/>
    <w:rsid w:val="00F75354"/>
    <w:rsid w:val="00F80AED"/>
    <w:rsid w:val="00FB18B7"/>
    <w:rsid w:val="00FC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7625"/>
  <w15:docId w15:val="{57D37C40-011C-3B4C-BE04-AE5103BA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2DF9"/>
  </w:style>
  <w:style w:type="paragraph" w:styleId="berschrift1">
    <w:name w:val="heading 1"/>
    <w:basedOn w:val="Standard"/>
    <w:next w:val="Standard"/>
    <w:link w:val="berschrift1Zchn"/>
    <w:uiPriority w:val="9"/>
    <w:qFormat/>
    <w:rsid w:val="00102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2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2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02DF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02DF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02DF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02DF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02DF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02DF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4Char">
    <w:name w:val="Heading 4 Char"/>
    <w:basedOn w:val="Absatz-Standardschriftart"/>
    <w:uiPriority w:val="9"/>
    <w:rsid w:val="00102DF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sid w:val="00102DF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sid w:val="00102DF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sid w:val="00102D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sid w:val="00102DF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sid w:val="00102DF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sid w:val="00102DF9"/>
    <w:rPr>
      <w:sz w:val="48"/>
      <w:szCs w:val="48"/>
    </w:rPr>
  </w:style>
  <w:style w:type="character" w:customStyle="1" w:styleId="QuoteChar">
    <w:name w:val="Quote Char"/>
    <w:uiPriority w:val="29"/>
    <w:rsid w:val="00102DF9"/>
    <w:rPr>
      <w:i/>
    </w:rPr>
  </w:style>
  <w:style w:type="character" w:customStyle="1" w:styleId="IntenseQuoteChar">
    <w:name w:val="Intense Quote Char"/>
    <w:uiPriority w:val="30"/>
    <w:rsid w:val="00102DF9"/>
    <w:rPr>
      <w:i/>
    </w:rPr>
  </w:style>
  <w:style w:type="character" w:customStyle="1" w:styleId="FootnoteTextChar">
    <w:name w:val="Footnote Text Char"/>
    <w:uiPriority w:val="99"/>
    <w:rsid w:val="00102DF9"/>
    <w:rPr>
      <w:sz w:val="18"/>
    </w:rPr>
  </w:style>
  <w:style w:type="character" w:customStyle="1" w:styleId="EndnoteTextChar">
    <w:name w:val="Endnote Text Char"/>
    <w:uiPriority w:val="99"/>
    <w:rsid w:val="00102DF9"/>
    <w:rPr>
      <w:sz w:val="20"/>
    </w:rPr>
  </w:style>
  <w:style w:type="character" w:customStyle="1" w:styleId="Heading1Char">
    <w:name w:val="Heading 1 Char"/>
    <w:basedOn w:val="Absatz-Standardschriftart"/>
    <w:uiPriority w:val="9"/>
    <w:rsid w:val="00102DF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sid w:val="00102DF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sid w:val="00102DF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2DF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2DF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02DF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02D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02DF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02DF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02DF9"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102DF9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sid w:val="00102DF9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02DF9"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sid w:val="00102DF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2D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sid w:val="00102DF9"/>
    <w:rPr>
      <w:i/>
    </w:rPr>
  </w:style>
  <w:style w:type="character" w:customStyle="1" w:styleId="HeaderChar">
    <w:name w:val="Header Char"/>
    <w:basedOn w:val="Absatz-Standardschriftart"/>
    <w:uiPriority w:val="99"/>
    <w:rsid w:val="00102DF9"/>
  </w:style>
  <w:style w:type="character" w:customStyle="1" w:styleId="FooterChar">
    <w:name w:val="Footer Char"/>
    <w:basedOn w:val="Absatz-Standardschriftart"/>
    <w:uiPriority w:val="99"/>
    <w:rsid w:val="00102DF9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02DF9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102DF9"/>
  </w:style>
  <w:style w:type="table" w:styleId="Tabellenraster">
    <w:name w:val="Table Grid"/>
    <w:basedOn w:val="NormaleTabelle"/>
    <w:uiPriority w:val="59"/>
    <w:rsid w:val="00102D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102DF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rsid w:val="00102DF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rsid w:val="00102DF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102DF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102DF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2DF9"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sid w:val="00102DF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sid w:val="00102DF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2DF9"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sid w:val="00102DF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02DF9"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rsid w:val="00102DF9"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rsid w:val="00102DF9"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rsid w:val="00102DF9"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rsid w:val="00102DF9"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rsid w:val="00102DF9"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rsid w:val="00102DF9"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rsid w:val="00102DF9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D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0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DF9"/>
  </w:style>
  <w:style w:type="paragraph" w:styleId="Fuzeile">
    <w:name w:val="footer"/>
    <w:basedOn w:val="Standard"/>
    <w:link w:val="FuzeileZchn"/>
    <w:uiPriority w:val="99"/>
    <w:unhideWhenUsed/>
    <w:rsid w:val="0010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DF9"/>
  </w:style>
  <w:style w:type="paragraph" w:customStyle="1" w:styleId="UiUFuzeile">
    <w:name w:val="UiU Fußzeile"/>
    <w:basedOn w:val="Standard"/>
    <w:qFormat/>
    <w:rsid w:val="00102DF9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2DF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2DF9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102DF9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102DF9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2D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2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2DF9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102DF9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102DF9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2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102DF9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2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02DF9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2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2D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2D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D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DF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02D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02DF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2DF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102DF9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uiPriority w:val="39"/>
    <w:unhideWhenUsed/>
    <w:rsid w:val="00102DF9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00102DF9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102DF9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102DF9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102DF9"/>
    <w:rPr>
      <w:sz w:val="24"/>
      <w:szCs w:val="24"/>
    </w:rPr>
  </w:style>
  <w:style w:type="paragraph" w:customStyle="1" w:styleId="UiUGROSSH2">
    <w:name w:val="UiU GROSS H2"/>
    <w:basedOn w:val="UiUH2"/>
    <w:qFormat/>
    <w:rsid w:val="00102DF9"/>
    <w:rPr>
      <w:sz w:val="36"/>
      <w:szCs w:val="36"/>
    </w:rPr>
  </w:style>
  <w:style w:type="paragraph" w:customStyle="1" w:styleId="UiUGROSSH3">
    <w:name w:val="UiU GROSS H3"/>
    <w:basedOn w:val="UiUH3"/>
    <w:qFormat/>
    <w:rsid w:val="00102DF9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102DF9"/>
    <w:pPr>
      <w:outlineLvl w:val="0"/>
    </w:pPr>
    <w:rPr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B57B3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62573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4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pixabay.com/de/service/license/" TargetMode="External"/><Relationship Id="rId68" Type="http://schemas.openxmlformats.org/officeDocument/2006/relationships/hyperlink" Target="https://pixabay.com/de/vectors/umzugshelfer-ziehen-um-tragen-24402/" TargetMode="External"/><Relationship Id="rId84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hyperlink" Target="https://www.umwelt-im-unterricht.de/wochenthemen/jederzeit-und-ueberall-einkaufen-online-shopping-und-das-problem-mit-der-nachhaltigkeit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hyperlink" Target="https://pixabay.com/de/service/license/" TargetMode="External"/><Relationship Id="rId74" Type="http://schemas.openxmlformats.org/officeDocument/2006/relationships/hyperlink" Target="https://pixabay.com/de/vectors/fahrrad-rad-bike-mountainbike-757914/" TargetMode="External"/><Relationship Id="rId79" Type="http://schemas.openxmlformats.org/officeDocument/2006/relationships/hyperlink" Target="https://pixabay.com/de/service/license/" TargetMode="Externa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pixabay.com/de/vectors/fabrik-lagerhaus-van-lastwagen-6136460/" TargetMode="External"/><Relationship Id="rId69" Type="http://schemas.openxmlformats.org/officeDocument/2006/relationships/hyperlink" Target="https://pixabay.com/de/service/license/" TargetMode="External"/><Relationship Id="rId77" Type="http://schemas.openxmlformats.org/officeDocument/2006/relationships/hyperlink" Target="https://pixabay.com/de/service/license/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hyperlink" Target="https://pixabay.com/de/vectors/automobil-wagen-blau-auto-1300458/" TargetMode="External"/><Relationship Id="rId80" Type="http://schemas.openxmlformats.org/officeDocument/2006/relationships/hyperlink" Target="https://pixabay.com/de/vectors/haus-h&#228;uschen-wohnhaus-familienhaus-2003068/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pixabay.com/de/users/one94-7599514/" TargetMode="External"/><Relationship Id="rId67" Type="http://schemas.openxmlformats.org/officeDocument/2006/relationships/hyperlink" Target="https://pixabay.com/de/service/license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pixabay.com/de/vectors/fabrik-lagerhaus-van-lastwagen-6136460/" TargetMode="External"/><Relationship Id="rId70" Type="http://schemas.openxmlformats.org/officeDocument/2006/relationships/hyperlink" Target="https://pixabay.com/de/vectors/bus-fahrzeug-reisen-transport-tour-1297050/" TargetMode="External"/><Relationship Id="rId75" Type="http://schemas.openxmlformats.org/officeDocument/2006/relationships/hyperlink" Target="https://pixabay.com/de/service/license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pixabay.com/de/vectors/fabrik-lagerhaus-van-lastwagen-6136460/" TargetMode="External"/><Relationship Id="rId10" Type="http://schemas.openxmlformats.org/officeDocument/2006/relationships/hyperlink" Target="http://www.umwelt-im-unterricht.d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pixabay.com/de/vectors/fabrik-lagerhaus-van-lastwagen-6136460/" TargetMode="External"/><Relationship Id="rId65" Type="http://schemas.openxmlformats.org/officeDocument/2006/relationships/hyperlink" Target="https://pixabay.com/de/service/license/" TargetMode="External"/><Relationship Id="rId73" Type="http://schemas.openxmlformats.org/officeDocument/2006/relationships/hyperlink" Target="https://pixabay.com/de/service/license/" TargetMode="External"/><Relationship Id="rId78" Type="http://schemas.openxmlformats.org/officeDocument/2006/relationships/hyperlink" Target="https://pixabay.com/de/vectors/freunde-menschen-freundschaft-4187953/" TargetMode="External"/><Relationship Id="rId81" Type="http://schemas.openxmlformats.org/officeDocument/2006/relationships/hyperlink" Target="https://pixabay.com/de/service/license/" TargetMode="External"/><Relationship Id="rId86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pixabay.com/de/vectors/transport-kreislauf-fahrrad-304696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pixabay.com/de/service/license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pixabay.com/de/vectors/m&#252;lleimer-m&#252;lltonne-metall-fass-5796817/" TargetMode="External"/><Relationship Id="rId61" Type="http://schemas.openxmlformats.org/officeDocument/2006/relationships/hyperlink" Target="https://pixabay.com/de/service/license/" TargetMode="External"/><Relationship Id="rId82" Type="http://schemas.openxmlformats.org/officeDocument/2006/relationships/hyperlink" Target="https://www.umweltbundesamt.de/presse/pressemitteilungen/klimabilanz-von-online-ladenkauf-das-produk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493291D-4BBE-A649-AC6A-AD1C2E5F9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6</Words>
  <Characters>905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Kim Roland</cp:lastModifiedBy>
  <cp:revision>2</cp:revision>
  <dcterms:created xsi:type="dcterms:W3CDTF">2021-11-22T11:11:00Z</dcterms:created>
  <dcterms:modified xsi:type="dcterms:W3CDTF">2021-11-22T11:11:00Z</dcterms:modified>
</cp:coreProperties>
</file>